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7DC2A" w14:textId="77777777" w:rsidR="00EE3A2F" w:rsidRDefault="00EE3A2F" w:rsidP="00067F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color w:val="000000"/>
          <w:sz w:val="72"/>
          <w:szCs w:val="72"/>
        </w:rPr>
      </w:pPr>
    </w:p>
    <w:p w14:paraId="41660EB3" w14:textId="77777777" w:rsidR="00EE3A2F" w:rsidRDefault="00EE3A2F" w:rsidP="00067F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color w:val="000000"/>
          <w:sz w:val="72"/>
          <w:szCs w:val="72"/>
        </w:rPr>
      </w:pPr>
    </w:p>
    <w:p w14:paraId="034EC1E5" w14:textId="77777777" w:rsidR="00BA55EF" w:rsidRDefault="00BA55EF" w:rsidP="00067F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color w:val="000000"/>
          <w:sz w:val="48"/>
          <w:szCs w:val="48"/>
        </w:rPr>
      </w:pPr>
    </w:p>
    <w:p w14:paraId="7F7131FF" w14:textId="77777777" w:rsidR="003C1D6E" w:rsidRPr="00067F10" w:rsidRDefault="003C1D6E" w:rsidP="00067F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color w:val="000000"/>
          <w:sz w:val="48"/>
          <w:szCs w:val="48"/>
        </w:rPr>
      </w:pPr>
      <w:r w:rsidRPr="00067F10">
        <w:rPr>
          <w:rFonts w:ascii="Arial" w:eastAsia="Arial-BoldMT" w:hAnsi="Arial" w:cs="Arial"/>
          <w:b/>
          <w:bCs/>
          <w:color w:val="000000"/>
          <w:sz w:val="48"/>
          <w:szCs w:val="48"/>
        </w:rPr>
        <w:t>Solução de Arquitetura</w:t>
      </w:r>
      <w:r w:rsidR="00067F10">
        <w:rPr>
          <w:rFonts w:ascii="Arial" w:eastAsia="Arial-BoldMT" w:hAnsi="Arial" w:cs="Arial"/>
          <w:b/>
          <w:bCs/>
          <w:color w:val="000000"/>
          <w:sz w:val="48"/>
          <w:szCs w:val="48"/>
        </w:rPr>
        <w:t xml:space="preserve"> e C</w:t>
      </w:r>
      <w:r w:rsidR="00067F10" w:rsidRPr="00067F10">
        <w:rPr>
          <w:rFonts w:ascii="Arial" w:eastAsia="Arial-BoldMT" w:hAnsi="Arial" w:cs="Arial"/>
          <w:b/>
          <w:bCs/>
          <w:color w:val="000000"/>
          <w:sz w:val="48"/>
          <w:szCs w:val="48"/>
        </w:rPr>
        <w:t>onfiguraç</w:t>
      </w:r>
      <w:r w:rsidR="00067F10">
        <w:rPr>
          <w:rFonts w:ascii="Arial" w:eastAsia="Arial-BoldMT" w:hAnsi="Arial" w:cs="Arial"/>
          <w:b/>
          <w:bCs/>
          <w:color w:val="000000"/>
          <w:sz w:val="48"/>
          <w:szCs w:val="48"/>
        </w:rPr>
        <w:t>ão</w:t>
      </w:r>
    </w:p>
    <w:p w14:paraId="3498129A" w14:textId="77777777" w:rsidR="00067F10" w:rsidRPr="00067F10" w:rsidRDefault="00067F10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</w:p>
    <w:p w14:paraId="490E7E61" w14:textId="77777777" w:rsidR="00067F10" w:rsidRPr="00067F10" w:rsidRDefault="00067F10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</w:p>
    <w:p w14:paraId="4C13204F" w14:textId="77777777" w:rsidR="00067F10" w:rsidRPr="00067F10" w:rsidRDefault="00067F10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</w:p>
    <w:p w14:paraId="14CB6512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59F12C5E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14400145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767D75DA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461F1877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31FA7934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71088FE9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7085DD8B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5A912018" w14:textId="77777777" w:rsidR="00EE3A2F" w:rsidRPr="00067F10" w:rsidRDefault="00EE3A2F" w:rsidP="00EE3A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color w:val="000000"/>
          <w:sz w:val="72"/>
          <w:szCs w:val="72"/>
        </w:rPr>
      </w:pPr>
      <w:r w:rsidRPr="00067F10">
        <w:rPr>
          <w:rFonts w:ascii="Arial" w:eastAsia="Arial-BoldMT" w:hAnsi="Arial" w:cs="Arial"/>
          <w:b/>
          <w:bCs/>
          <w:color w:val="000000"/>
          <w:sz w:val="72"/>
          <w:szCs w:val="72"/>
        </w:rPr>
        <w:t>PsychoManager</w:t>
      </w:r>
    </w:p>
    <w:p w14:paraId="0C8929A4" w14:textId="77777777" w:rsidR="00BA55EF" w:rsidRPr="00EE3A2F" w:rsidRDefault="00EE3A2F" w:rsidP="00EE3A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color w:val="000000"/>
          <w:sz w:val="72"/>
          <w:szCs w:val="72"/>
        </w:rPr>
      </w:pPr>
      <w:r>
        <w:rPr>
          <w:rFonts w:ascii="Arial" w:eastAsia="Arial-BoldMT" w:hAnsi="Arial" w:cs="Arial"/>
          <w:b/>
          <w:bCs/>
          <w:color w:val="000000"/>
          <w:sz w:val="72"/>
          <w:szCs w:val="72"/>
        </w:rPr>
        <w:t>i</w:t>
      </w:r>
      <w:r w:rsidRPr="00EE3A2F">
        <w:rPr>
          <w:rFonts w:ascii="Arial" w:eastAsia="Arial-BoldMT" w:hAnsi="Arial" w:cs="Arial"/>
          <w:b/>
          <w:bCs/>
          <w:color w:val="000000"/>
          <w:sz w:val="72"/>
          <w:szCs w:val="72"/>
        </w:rPr>
        <w:t>idh.com.br</w:t>
      </w:r>
    </w:p>
    <w:p w14:paraId="050F21CB" w14:textId="77777777" w:rsidR="00BA55EF" w:rsidRPr="00EE3A2F" w:rsidRDefault="00BA55EF" w:rsidP="00EE3A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color w:val="000000"/>
          <w:sz w:val="72"/>
          <w:szCs w:val="72"/>
        </w:rPr>
      </w:pPr>
    </w:p>
    <w:p w14:paraId="3090187A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2307CED9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7D971C17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291DA694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718C37EE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2B4AA032" w14:textId="77777777" w:rsidR="00EE3A2F" w:rsidRDefault="00EE3A2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68F06605" w14:textId="77777777" w:rsidR="00EE3A2F" w:rsidRDefault="00EE3A2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6986AF12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6EF73CE6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1DE82AF5" w14:textId="77777777" w:rsidR="00BA55EF" w:rsidRDefault="00BA55E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6EC4C5F4" w14:textId="77777777" w:rsidR="003C1D6E" w:rsidRPr="002A647F" w:rsidRDefault="00067F10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color w:val="000000"/>
        </w:rPr>
      </w:pPr>
      <w:r w:rsidRPr="002A647F">
        <w:rPr>
          <w:rFonts w:ascii="Arial" w:eastAsia="ArialMT" w:hAnsi="Arial" w:cs="Arial"/>
          <w:b/>
          <w:color w:val="000000"/>
        </w:rPr>
        <w:t xml:space="preserve">Fabio Tassinari, </w:t>
      </w:r>
      <w:r w:rsidR="00E826E0" w:rsidRPr="002A647F">
        <w:rPr>
          <w:rFonts w:ascii="Arial" w:eastAsia="ArialMT" w:hAnsi="Arial" w:cs="Arial"/>
          <w:b/>
          <w:color w:val="000000"/>
        </w:rPr>
        <w:t>Arquiteto.</w:t>
      </w:r>
    </w:p>
    <w:p w14:paraId="0DEB1063" w14:textId="77777777" w:rsidR="00067F10" w:rsidRDefault="00067F10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  <w:sz w:val="24"/>
          <w:szCs w:val="24"/>
        </w:rPr>
      </w:pPr>
    </w:p>
    <w:p w14:paraId="0DE06B6D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  <w:sz w:val="24"/>
          <w:szCs w:val="24"/>
        </w:rPr>
      </w:pPr>
      <w:r w:rsidRPr="00067F10">
        <w:rPr>
          <w:rFonts w:ascii="Arial" w:eastAsia="Arial-BoldMT" w:hAnsi="Arial" w:cs="Arial"/>
          <w:b/>
          <w:bCs/>
          <w:color w:val="000000"/>
          <w:sz w:val="24"/>
          <w:szCs w:val="24"/>
        </w:rPr>
        <w:t>Janeiro de 2018</w:t>
      </w:r>
    </w:p>
    <w:p w14:paraId="7585F6AE" w14:textId="77777777" w:rsidR="00067F10" w:rsidRPr="00067F10" w:rsidRDefault="00067F10">
      <w:pPr>
        <w:rPr>
          <w:rFonts w:ascii="Arial" w:eastAsia="Arial-BoldMT" w:hAnsi="Arial" w:cs="Arial"/>
          <w:b/>
          <w:bCs/>
          <w:color w:val="000000"/>
          <w:sz w:val="24"/>
          <w:szCs w:val="24"/>
        </w:rPr>
      </w:pPr>
      <w:r w:rsidRPr="00067F10">
        <w:rPr>
          <w:rFonts w:ascii="Arial" w:eastAsia="Arial-BoldMT" w:hAnsi="Arial" w:cs="Arial"/>
          <w:b/>
          <w:bCs/>
          <w:color w:val="000000"/>
          <w:sz w:val="24"/>
          <w:szCs w:val="24"/>
        </w:rPr>
        <w:br w:type="page"/>
      </w:r>
    </w:p>
    <w:p w14:paraId="2F55795B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  <w:sz w:val="24"/>
          <w:szCs w:val="24"/>
        </w:rPr>
      </w:pPr>
      <w:r w:rsidRPr="00067F10">
        <w:rPr>
          <w:rFonts w:ascii="Arial" w:eastAsia="Arial-BoldMT" w:hAnsi="Arial" w:cs="Arial"/>
          <w:b/>
          <w:bCs/>
          <w:color w:val="000000"/>
          <w:sz w:val="24"/>
          <w:szCs w:val="24"/>
        </w:rPr>
        <w:lastRenderedPageBreak/>
        <w:t>Sumário</w:t>
      </w:r>
    </w:p>
    <w:p w14:paraId="7D1D738B" w14:textId="77777777" w:rsidR="003E2D3C" w:rsidRPr="006131E3" w:rsidRDefault="003E2D3C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  <w:sz w:val="24"/>
          <w:szCs w:val="24"/>
        </w:rPr>
      </w:pPr>
    </w:p>
    <w:p w14:paraId="6DE69361" w14:textId="77777777" w:rsidR="003C1D6E" w:rsidRPr="006131E3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 xml:space="preserve">Informações deste Documento </w:t>
      </w:r>
      <w:r w:rsidR="006131E3" w:rsidRPr="006131E3">
        <w:rPr>
          <w:rFonts w:ascii="Arial" w:eastAsia="Arial-BoldMT" w:hAnsi="Arial" w:cs="Arial"/>
          <w:b/>
          <w:bCs/>
          <w:color w:val="000000"/>
        </w:rPr>
        <w:t>3</w:t>
      </w:r>
    </w:p>
    <w:p w14:paraId="41B0E20E" w14:textId="77777777" w:rsidR="003C1D6E" w:rsidRPr="006131E3" w:rsidRDefault="006131E3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>Originador 3</w:t>
      </w:r>
    </w:p>
    <w:p w14:paraId="39DD09A1" w14:textId="77777777" w:rsidR="003C1D6E" w:rsidRPr="006131E3" w:rsidRDefault="003C1D6E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>Propriedade</w:t>
      </w:r>
      <w:r w:rsidR="006131E3" w:rsidRPr="006131E3">
        <w:rPr>
          <w:rFonts w:ascii="Arial" w:eastAsia="ArialMT" w:hAnsi="Arial" w:cs="Arial"/>
          <w:b/>
          <w:color w:val="000000"/>
        </w:rPr>
        <w:t xml:space="preserve"> 3</w:t>
      </w:r>
    </w:p>
    <w:p w14:paraId="6FC73775" w14:textId="77777777" w:rsidR="003C1D6E" w:rsidRPr="006131E3" w:rsidRDefault="006131E3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>Copyright 3</w:t>
      </w:r>
    </w:p>
    <w:p w14:paraId="48A778C4" w14:textId="77777777" w:rsidR="003C1D6E" w:rsidRPr="006131E3" w:rsidRDefault="003C1D6E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 xml:space="preserve">Distribuição </w:t>
      </w:r>
      <w:r w:rsidR="006131E3" w:rsidRPr="006131E3">
        <w:rPr>
          <w:rFonts w:ascii="Arial" w:eastAsia="ArialMT" w:hAnsi="Arial" w:cs="Arial"/>
          <w:b/>
          <w:color w:val="000000"/>
        </w:rPr>
        <w:t>3</w:t>
      </w:r>
    </w:p>
    <w:p w14:paraId="5BD0DB62" w14:textId="77777777" w:rsidR="003C1D6E" w:rsidRPr="006131E3" w:rsidRDefault="003C1D6E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 xml:space="preserve">Confidencialidade </w:t>
      </w:r>
      <w:r w:rsidR="006131E3" w:rsidRPr="006131E3">
        <w:rPr>
          <w:rFonts w:ascii="Arial" w:eastAsia="ArialMT" w:hAnsi="Arial" w:cs="Arial"/>
          <w:b/>
          <w:color w:val="000000"/>
        </w:rPr>
        <w:t>3</w:t>
      </w:r>
    </w:p>
    <w:p w14:paraId="767D12D1" w14:textId="77777777" w:rsidR="003C1D6E" w:rsidRPr="006131E3" w:rsidRDefault="006131E3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>Cópias Adicionais 3</w:t>
      </w:r>
    </w:p>
    <w:p w14:paraId="3747E26C" w14:textId="77777777" w:rsidR="003C1D6E" w:rsidRPr="006131E3" w:rsidRDefault="003C1D6E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>Publico A</w:t>
      </w:r>
      <w:r w:rsidR="006131E3" w:rsidRPr="006131E3">
        <w:rPr>
          <w:rFonts w:ascii="Arial" w:eastAsia="ArialMT" w:hAnsi="Arial" w:cs="Arial"/>
          <w:b/>
          <w:color w:val="000000"/>
        </w:rPr>
        <w:t>lvo 3</w:t>
      </w:r>
    </w:p>
    <w:p w14:paraId="5BC624DF" w14:textId="77777777" w:rsidR="003C1D6E" w:rsidRPr="006131E3" w:rsidRDefault="003C1D6E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 xml:space="preserve">Detalhes do Projeto </w:t>
      </w:r>
      <w:r w:rsidR="006131E3" w:rsidRPr="006131E3">
        <w:rPr>
          <w:rFonts w:ascii="Arial" w:eastAsia="ArialMT" w:hAnsi="Arial" w:cs="Arial"/>
          <w:b/>
          <w:color w:val="000000"/>
        </w:rPr>
        <w:t>4</w:t>
      </w:r>
    </w:p>
    <w:p w14:paraId="5B815E78" w14:textId="77777777" w:rsidR="003C1D6E" w:rsidRPr="006131E3" w:rsidRDefault="003C1D6E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>Informações de Contato</w:t>
      </w:r>
      <w:r w:rsidR="006131E3" w:rsidRPr="006131E3">
        <w:rPr>
          <w:rFonts w:ascii="Arial" w:eastAsia="ArialMT" w:hAnsi="Arial" w:cs="Arial"/>
          <w:b/>
          <w:color w:val="000000"/>
        </w:rPr>
        <w:t xml:space="preserve"> 4</w:t>
      </w:r>
    </w:p>
    <w:p w14:paraId="0D120B2C" w14:textId="77777777" w:rsidR="006131E3" w:rsidRPr="006131E3" w:rsidRDefault="003C1D6E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 xml:space="preserve">Histórico de Versão </w:t>
      </w:r>
      <w:r w:rsidR="006131E3" w:rsidRPr="006131E3">
        <w:rPr>
          <w:rFonts w:ascii="Arial" w:eastAsia="ArialMT" w:hAnsi="Arial" w:cs="Arial"/>
          <w:b/>
          <w:color w:val="000000"/>
        </w:rPr>
        <w:t>4</w:t>
      </w:r>
    </w:p>
    <w:p w14:paraId="084347D7" w14:textId="77777777" w:rsidR="003C1D6E" w:rsidRPr="006131E3" w:rsidRDefault="003C1D6E" w:rsidP="003E2D3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MT" w:hAnsi="Arial" w:cs="Arial"/>
          <w:b/>
          <w:color w:val="000000"/>
        </w:rPr>
        <w:t xml:space="preserve">Documentos relacionados </w:t>
      </w:r>
      <w:r w:rsidR="006131E3" w:rsidRPr="006131E3">
        <w:rPr>
          <w:rFonts w:ascii="Arial" w:eastAsia="ArialMT" w:hAnsi="Arial" w:cs="Arial"/>
          <w:b/>
          <w:color w:val="000000"/>
        </w:rPr>
        <w:t>4</w:t>
      </w:r>
    </w:p>
    <w:p w14:paraId="1827C711" w14:textId="77777777" w:rsidR="003E2D3C" w:rsidRPr="006131E3" w:rsidRDefault="003E2D3C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</w:p>
    <w:p w14:paraId="490CA759" w14:textId="77777777" w:rsidR="003C1D6E" w:rsidRPr="006131E3" w:rsidRDefault="006131E3" w:rsidP="003C1D6E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INTRODUÇÃO 5</w:t>
      </w:r>
    </w:p>
    <w:p w14:paraId="057CE8D0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</w:p>
    <w:p w14:paraId="23FC211F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Definição de Arquitetura 5</w:t>
      </w:r>
    </w:p>
    <w:p w14:paraId="1A8F6686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</w:p>
    <w:p w14:paraId="0A5CE85E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Especificações Técnicas 6</w:t>
      </w:r>
    </w:p>
    <w:p w14:paraId="294B0EC7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Servidores 6</w:t>
      </w:r>
    </w:p>
    <w:p w14:paraId="3F82BDB6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Consumo inicial 6</w:t>
      </w:r>
    </w:p>
    <w:p w14:paraId="15B4CBA8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Rede 6</w:t>
      </w:r>
    </w:p>
    <w:p w14:paraId="53F5AC05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DNS 6</w:t>
      </w:r>
    </w:p>
    <w:p w14:paraId="12D51A4E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Firewall 7</w:t>
      </w:r>
    </w:p>
    <w:p w14:paraId="145ED7B0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Domino  7</w:t>
      </w:r>
    </w:p>
    <w:p w14:paraId="15853B01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Outros 7</w:t>
      </w:r>
    </w:p>
    <w:p w14:paraId="33355474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Autenticação 7</w:t>
      </w:r>
    </w:p>
    <w:p w14:paraId="1FF5BDBC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</w:p>
    <w:p w14:paraId="317C95BD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Informações essenciais 8</w:t>
      </w:r>
    </w:p>
    <w:p w14:paraId="13892F3B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</w:p>
    <w:p w14:paraId="10E5AD6C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Roteiro de Instalação 9</w:t>
      </w:r>
    </w:p>
    <w:p w14:paraId="563ACA8B" w14:textId="77777777" w:rsidR="006131E3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-BoldMT" w:hAnsi="Arial" w:cs="Arial"/>
          <w:b/>
          <w:bCs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Infra 9</w:t>
      </w:r>
    </w:p>
    <w:p w14:paraId="28792D2F" w14:textId="77777777" w:rsidR="003C1D6E" w:rsidRPr="006131E3" w:rsidRDefault="006131E3" w:rsidP="006131E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MT" w:hAnsi="Arial" w:cs="Arial"/>
          <w:b/>
          <w:color w:val="000000"/>
        </w:rPr>
      </w:pPr>
      <w:r w:rsidRPr="006131E3">
        <w:rPr>
          <w:rFonts w:ascii="Arial" w:eastAsia="Arial-BoldMT" w:hAnsi="Arial" w:cs="Arial"/>
          <w:b/>
          <w:bCs/>
          <w:color w:val="000000"/>
        </w:rPr>
        <w:t>Aplicação 12</w:t>
      </w:r>
    </w:p>
    <w:p w14:paraId="4BC73320" w14:textId="77777777" w:rsidR="003E2D3C" w:rsidRPr="006131E3" w:rsidRDefault="003E2D3C">
      <w:pPr>
        <w:rPr>
          <w:rFonts w:ascii="Arial" w:eastAsia="ArialMT" w:hAnsi="Arial" w:cs="Arial"/>
          <w:b/>
          <w:color w:val="000000"/>
          <w:sz w:val="40"/>
          <w:szCs w:val="40"/>
        </w:rPr>
      </w:pPr>
      <w:r w:rsidRPr="006131E3">
        <w:rPr>
          <w:rFonts w:ascii="Arial" w:eastAsia="ArialMT" w:hAnsi="Arial" w:cs="Arial"/>
          <w:b/>
          <w:color w:val="000000"/>
          <w:sz w:val="40"/>
          <w:szCs w:val="40"/>
        </w:rPr>
        <w:br w:type="page"/>
      </w:r>
    </w:p>
    <w:p w14:paraId="34011E4E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40"/>
          <w:szCs w:val="40"/>
        </w:rPr>
      </w:pPr>
      <w:r w:rsidRPr="00067F10">
        <w:rPr>
          <w:rFonts w:ascii="Arial" w:eastAsia="ArialMT" w:hAnsi="Arial" w:cs="Arial"/>
          <w:color w:val="000000"/>
          <w:sz w:val="40"/>
          <w:szCs w:val="40"/>
        </w:rPr>
        <w:lastRenderedPageBreak/>
        <w:t>Informações deste Documento</w:t>
      </w:r>
    </w:p>
    <w:p w14:paraId="29F45B59" w14:textId="77777777" w:rsidR="003E2D3C" w:rsidRDefault="003E2D3C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1E6123F9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Originador</w:t>
      </w:r>
    </w:p>
    <w:p w14:paraId="0FADDB9B" w14:textId="77777777" w:rsidR="003B4503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1BCE7C1D" w14:textId="77777777" w:rsidR="003C1D6E" w:rsidRDefault="003E2D3C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Facta Sistemas</w:t>
      </w:r>
    </w:p>
    <w:p w14:paraId="5B7C1DDB" w14:textId="77777777" w:rsidR="003E2D3C" w:rsidRPr="00067F10" w:rsidRDefault="003E2D3C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439232AD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Propriedade</w:t>
      </w:r>
    </w:p>
    <w:p w14:paraId="5AAEE1B3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02157B7B" w14:textId="77777777" w:rsidR="003C1D6E" w:rsidRPr="00067F10" w:rsidRDefault="003E2D3C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Integração</w:t>
      </w:r>
      <w:r w:rsidR="00E94AD4">
        <w:rPr>
          <w:rFonts w:ascii="Arial" w:eastAsia="ArialMT" w:hAnsi="Arial" w:cs="Arial"/>
          <w:color w:val="000000"/>
        </w:rPr>
        <w:t xml:space="preserve"> -</w:t>
      </w:r>
      <w:r>
        <w:rPr>
          <w:rFonts w:ascii="Arial" w:eastAsia="ArialMT" w:hAnsi="Arial" w:cs="Arial"/>
          <w:color w:val="000000"/>
        </w:rPr>
        <w:t xml:space="preserve"> Instituto de Desenvolvimento Humano</w:t>
      </w:r>
      <w:r w:rsidR="003C1D6E" w:rsidRPr="00067F10">
        <w:rPr>
          <w:rFonts w:ascii="Arial" w:eastAsia="ArialMT" w:hAnsi="Arial" w:cs="Arial"/>
          <w:color w:val="000000"/>
        </w:rPr>
        <w:t>.</w:t>
      </w:r>
    </w:p>
    <w:p w14:paraId="0D2EBCEF" w14:textId="77777777" w:rsidR="003B4503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5512C67C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Copyright</w:t>
      </w:r>
    </w:p>
    <w:p w14:paraId="4C557394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053FDEF1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>Este documento contém informações confidenciais que são de uso exclusivo da</w:t>
      </w:r>
      <w:r w:rsidR="00D77511">
        <w:rPr>
          <w:rFonts w:ascii="Arial" w:eastAsia="ArialMT" w:hAnsi="Arial" w:cs="Arial"/>
          <w:color w:val="000000"/>
        </w:rPr>
        <w:t xml:space="preserve"> </w:t>
      </w:r>
      <w:r w:rsidR="003E2D3C">
        <w:rPr>
          <w:rFonts w:ascii="Arial" w:eastAsia="ArialMT" w:hAnsi="Arial" w:cs="Arial"/>
          <w:color w:val="000000"/>
        </w:rPr>
        <w:t xml:space="preserve">IIDH </w:t>
      </w:r>
      <w:r w:rsidRPr="00067F10">
        <w:rPr>
          <w:rFonts w:ascii="Arial" w:eastAsia="ArialMT" w:hAnsi="Arial" w:cs="Arial"/>
          <w:color w:val="000000"/>
        </w:rPr>
        <w:t>e não devem ser compartilhadas com pessoas</w:t>
      </w:r>
      <w:r w:rsidR="00D77511">
        <w:rPr>
          <w:rFonts w:ascii="Arial" w:eastAsia="ArialMT" w:hAnsi="Arial" w:cs="Arial"/>
          <w:color w:val="000000"/>
        </w:rPr>
        <w:t xml:space="preserve"> que não pertençam a esta </w:t>
      </w:r>
      <w:r w:rsidRPr="00067F10">
        <w:rPr>
          <w:rFonts w:ascii="Arial" w:eastAsia="ArialMT" w:hAnsi="Arial" w:cs="Arial"/>
          <w:color w:val="000000"/>
        </w:rPr>
        <w:t>co</w:t>
      </w:r>
      <w:r w:rsidR="00D77511">
        <w:rPr>
          <w:rFonts w:ascii="Arial" w:eastAsia="ArialMT" w:hAnsi="Arial" w:cs="Arial"/>
          <w:color w:val="000000"/>
        </w:rPr>
        <w:t>mpanhia</w:t>
      </w:r>
      <w:r w:rsidRPr="00067F10">
        <w:rPr>
          <w:rFonts w:ascii="Arial" w:eastAsia="ArialMT" w:hAnsi="Arial" w:cs="Arial"/>
          <w:color w:val="000000"/>
        </w:rPr>
        <w:t>.</w:t>
      </w:r>
    </w:p>
    <w:p w14:paraId="7E5885C9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 xml:space="preserve">Este documento e qualquer parte dele não </w:t>
      </w:r>
      <w:r w:rsidR="004509D5" w:rsidRPr="00067F10">
        <w:rPr>
          <w:rFonts w:ascii="Arial" w:eastAsia="ArialMT" w:hAnsi="Arial" w:cs="Arial"/>
          <w:color w:val="000000"/>
        </w:rPr>
        <w:t>podem ser copiados</w:t>
      </w:r>
      <w:r w:rsidRPr="00067F10">
        <w:rPr>
          <w:rFonts w:ascii="Arial" w:eastAsia="ArialMT" w:hAnsi="Arial" w:cs="Arial"/>
          <w:color w:val="000000"/>
        </w:rPr>
        <w:t xml:space="preserve">, reproduzido, </w:t>
      </w:r>
      <w:r w:rsidR="003E2D3C">
        <w:rPr>
          <w:rFonts w:ascii="Arial" w:eastAsia="ArialMT" w:hAnsi="Arial" w:cs="Arial"/>
          <w:color w:val="000000"/>
        </w:rPr>
        <w:t>f</w:t>
      </w:r>
      <w:r w:rsidRPr="00067F10">
        <w:rPr>
          <w:rFonts w:ascii="Arial" w:eastAsia="ArialMT" w:hAnsi="Arial" w:cs="Arial"/>
          <w:color w:val="000000"/>
        </w:rPr>
        <w:t>otocopiado, armazenado</w:t>
      </w:r>
      <w:r w:rsidR="003E2D3C">
        <w:rPr>
          <w:rFonts w:ascii="Arial" w:eastAsia="ArialMT" w:hAnsi="Arial" w:cs="Arial"/>
          <w:color w:val="000000"/>
        </w:rPr>
        <w:t xml:space="preserve"> </w:t>
      </w:r>
      <w:r w:rsidRPr="00067F10">
        <w:rPr>
          <w:rFonts w:ascii="Arial" w:eastAsia="ArialMT" w:hAnsi="Arial" w:cs="Arial"/>
          <w:color w:val="000000"/>
        </w:rPr>
        <w:t>eletronicamente em um sistema de recuperação, ou transmitido sem o consentimento expresso por</w:t>
      </w:r>
      <w:r w:rsidR="003E2D3C">
        <w:rPr>
          <w:rFonts w:ascii="Arial" w:eastAsia="ArialMT" w:hAnsi="Arial" w:cs="Arial"/>
          <w:color w:val="000000"/>
        </w:rPr>
        <w:t xml:space="preserve"> </w:t>
      </w:r>
      <w:r w:rsidRPr="00067F10">
        <w:rPr>
          <w:rFonts w:ascii="Arial" w:eastAsia="ArialMT" w:hAnsi="Arial" w:cs="Arial"/>
          <w:color w:val="000000"/>
        </w:rPr>
        <w:t xml:space="preserve">escrito da </w:t>
      </w:r>
      <w:r w:rsidR="003E2D3C">
        <w:rPr>
          <w:rFonts w:ascii="Arial" w:eastAsia="ArialMT" w:hAnsi="Arial" w:cs="Arial"/>
          <w:color w:val="000000"/>
        </w:rPr>
        <w:t xml:space="preserve"> IIDH</w:t>
      </w:r>
      <w:r w:rsidRPr="00067F10">
        <w:rPr>
          <w:rFonts w:ascii="Arial" w:eastAsia="ArialMT" w:hAnsi="Arial" w:cs="Arial"/>
          <w:color w:val="000000"/>
        </w:rPr>
        <w:t>.</w:t>
      </w:r>
    </w:p>
    <w:p w14:paraId="25115FBD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 xml:space="preserve">A </w:t>
      </w:r>
      <w:r w:rsidR="003E2D3C">
        <w:rPr>
          <w:rFonts w:ascii="Arial" w:eastAsia="ArialMT" w:hAnsi="Arial" w:cs="Arial"/>
          <w:color w:val="000000"/>
        </w:rPr>
        <w:t>Facta Sistemas</w:t>
      </w:r>
      <w:r w:rsidRPr="00067F10">
        <w:rPr>
          <w:rFonts w:ascii="Arial" w:eastAsia="ArialMT" w:hAnsi="Arial" w:cs="Arial"/>
          <w:color w:val="000000"/>
        </w:rPr>
        <w:t xml:space="preserve"> não garante que este documento esteja livre de erros ou omissões. A </w:t>
      </w:r>
      <w:r w:rsidR="004509D5">
        <w:rPr>
          <w:rFonts w:ascii="Arial" w:eastAsia="ArialMT" w:hAnsi="Arial" w:cs="Arial"/>
          <w:color w:val="000000"/>
        </w:rPr>
        <w:t xml:space="preserve">Facta Sistemas </w:t>
      </w:r>
      <w:r w:rsidRPr="00067F10">
        <w:rPr>
          <w:rFonts w:ascii="Arial" w:eastAsia="ArialMT" w:hAnsi="Arial" w:cs="Arial"/>
          <w:color w:val="000000"/>
        </w:rPr>
        <w:t>se reserva o direito de fazer correções, atualizações, revisões ou alterações nas</w:t>
      </w:r>
      <w:r w:rsidR="004509D5">
        <w:rPr>
          <w:rFonts w:ascii="Arial" w:eastAsia="ArialMT" w:hAnsi="Arial" w:cs="Arial"/>
          <w:color w:val="000000"/>
        </w:rPr>
        <w:t xml:space="preserve"> </w:t>
      </w:r>
      <w:r w:rsidRPr="00067F10">
        <w:rPr>
          <w:rFonts w:ascii="Arial" w:eastAsia="ArialMT" w:hAnsi="Arial" w:cs="Arial"/>
          <w:color w:val="000000"/>
        </w:rPr>
        <w:t>informações aqui contidas.</w:t>
      </w:r>
    </w:p>
    <w:p w14:paraId="2692A8E8" w14:textId="77777777" w:rsidR="004509D5" w:rsidRDefault="004509D5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63669E8D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72DD71FE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Distribuição</w:t>
      </w:r>
    </w:p>
    <w:p w14:paraId="346B1742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0B680DBB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 xml:space="preserve">Não envie ou copie sem a permissão por escrito da </w:t>
      </w:r>
      <w:r w:rsidR="00D77511">
        <w:rPr>
          <w:rFonts w:ascii="Arial" w:eastAsia="ArialMT" w:hAnsi="Arial" w:cs="Arial"/>
          <w:color w:val="000000"/>
        </w:rPr>
        <w:t>IIDH</w:t>
      </w:r>
      <w:r w:rsidRPr="00067F10">
        <w:rPr>
          <w:rFonts w:ascii="Arial" w:eastAsia="ArialMT" w:hAnsi="Arial" w:cs="Arial"/>
          <w:color w:val="000000"/>
        </w:rPr>
        <w:t>.</w:t>
      </w:r>
    </w:p>
    <w:p w14:paraId="31E36EBD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>As cópias deste documento estão restritas a:</w:t>
      </w:r>
    </w:p>
    <w:p w14:paraId="7D1C1E26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 xml:space="preserve">● </w:t>
      </w:r>
      <w:r w:rsidR="00E94AD4">
        <w:rPr>
          <w:rFonts w:ascii="Arial" w:eastAsia="ArialMT" w:hAnsi="Arial" w:cs="Arial"/>
          <w:color w:val="000000"/>
        </w:rPr>
        <w:t>Integração - Instituto de Desenvolvimento Humano</w:t>
      </w:r>
    </w:p>
    <w:p w14:paraId="3ABDA1AC" w14:textId="77777777" w:rsidR="004509D5" w:rsidRDefault="004509D5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17F025B8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72E3BC56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Confidencialidade</w:t>
      </w:r>
    </w:p>
    <w:p w14:paraId="25BD2DCC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6592BD01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>Todas as informações descritas neste documento são consideradas confidenciais.</w:t>
      </w:r>
    </w:p>
    <w:p w14:paraId="4969BDA8" w14:textId="77777777" w:rsidR="003B4503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789DBE41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5698B6DA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Cópias Adicionais</w:t>
      </w:r>
    </w:p>
    <w:p w14:paraId="3BABB11F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44B6C9A1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 xml:space="preserve">Cópias adicionais deste documento podem ser obtidas com os </w:t>
      </w:r>
      <w:r w:rsidR="003B4503">
        <w:rPr>
          <w:rFonts w:ascii="Arial" w:eastAsia="ArialMT" w:hAnsi="Arial" w:cs="Arial"/>
          <w:color w:val="000000"/>
        </w:rPr>
        <w:t xml:space="preserve">representantes da </w:t>
      </w:r>
      <w:r w:rsidR="00D77511">
        <w:rPr>
          <w:rFonts w:ascii="Arial" w:eastAsia="ArialMT" w:hAnsi="Arial" w:cs="Arial"/>
          <w:color w:val="000000"/>
        </w:rPr>
        <w:t>IIDH.</w:t>
      </w:r>
    </w:p>
    <w:p w14:paraId="3361F763" w14:textId="77777777" w:rsidR="003B4503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505C58E5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01CB316C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Publico Alvo</w:t>
      </w:r>
    </w:p>
    <w:p w14:paraId="6B33A2BF" w14:textId="77777777" w:rsidR="003B4503" w:rsidRPr="00067F10" w:rsidRDefault="003B4503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36F7612A" w14:textId="77777777" w:rsidR="003B4503" w:rsidRDefault="003C1D6E" w:rsidP="003B450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</w:rPr>
        <w:t xml:space="preserve">Este documento destina-se à equipe técnica da </w:t>
      </w:r>
      <w:r w:rsidR="003B4503">
        <w:rPr>
          <w:rFonts w:ascii="Arial" w:eastAsia="ArialMT" w:hAnsi="Arial" w:cs="Arial"/>
          <w:color w:val="000000"/>
        </w:rPr>
        <w:t>IIDH</w:t>
      </w:r>
      <w:r w:rsidRPr="00067F10">
        <w:rPr>
          <w:rFonts w:ascii="Arial" w:eastAsia="ArialMT" w:hAnsi="Arial" w:cs="Arial"/>
          <w:color w:val="000000"/>
        </w:rPr>
        <w:t>, responsáveis pelo suporte e manutenção de</w:t>
      </w:r>
      <w:r w:rsidR="003B4503">
        <w:rPr>
          <w:rFonts w:ascii="Arial" w:eastAsia="ArialMT" w:hAnsi="Arial" w:cs="Arial"/>
          <w:color w:val="000000"/>
        </w:rPr>
        <w:t xml:space="preserve"> </w:t>
      </w:r>
      <w:r w:rsidRPr="00067F10">
        <w:rPr>
          <w:rFonts w:ascii="Arial" w:eastAsia="ArialMT" w:hAnsi="Arial" w:cs="Arial"/>
          <w:color w:val="000000"/>
        </w:rPr>
        <w:t xml:space="preserve">todo e qualquer sistema ou software relacionado ao seu compromisso com </w:t>
      </w:r>
      <w:r w:rsidR="003B4503">
        <w:rPr>
          <w:rFonts w:ascii="Arial" w:eastAsia="ArialMT" w:hAnsi="Arial" w:cs="Arial"/>
          <w:color w:val="000000"/>
        </w:rPr>
        <w:t>a Facta Sistemas</w:t>
      </w:r>
      <w:r w:rsidRPr="00067F10">
        <w:rPr>
          <w:rFonts w:ascii="Arial" w:eastAsia="ArialMT" w:hAnsi="Arial" w:cs="Arial"/>
          <w:color w:val="000000"/>
        </w:rPr>
        <w:t>.</w:t>
      </w:r>
    </w:p>
    <w:p w14:paraId="4B5768B1" w14:textId="77777777" w:rsidR="00D77511" w:rsidRDefault="00D77511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73581F5F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lastRenderedPageBreak/>
        <w:t>Detalhe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3636" w14:paraId="3A105C73" w14:textId="77777777" w:rsidTr="00423636">
        <w:tc>
          <w:tcPr>
            <w:tcW w:w="4322" w:type="dxa"/>
          </w:tcPr>
          <w:p w14:paraId="16B86DE2" w14:textId="77777777" w:rsid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067F10">
              <w:rPr>
                <w:rFonts w:ascii="Arial" w:eastAsia="Arial-BoldMT" w:hAnsi="Arial" w:cs="Arial"/>
                <w:b/>
                <w:bCs/>
                <w:color w:val="000000"/>
              </w:rPr>
              <w:t>Cliente, Local</w:t>
            </w:r>
          </w:p>
        </w:tc>
        <w:tc>
          <w:tcPr>
            <w:tcW w:w="4322" w:type="dxa"/>
          </w:tcPr>
          <w:p w14:paraId="3C5C4002" w14:textId="77777777" w:rsidR="00423636" w:rsidRP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423636">
              <w:rPr>
                <w:rFonts w:ascii="Arial" w:eastAsia="Arial-BoldMT" w:hAnsi="Arial" w:cs="Arial"/>
                <w:bCs/>
                <w:color w:val="000000"/>
              </w:rPr>
              <w:t>IIDH</w:t>
            </w:r>
          </w:p>
        </w:tc>
      </w:tr>
      <w:tr w:rsidR="00423636" w14:paraId="60E5390F" w14:textId="77777777" w:rsidTr="00423636">
        <w:tc>
          <w:tcPr>
            <w:tcW w:w="4322" w:type="dxa"/>
          </w:tcPr>
          <w:p w14:paraId="20B78BCF" w14:textId="77777777" w:rsid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067F10">
              <w:rPr>
                <w:rFonts w:ascii="Arial" w:eastAsia="Arial-BoldMT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4322" w:type="dxa"/>
          </w:tcPr>
          <w:p w14:paraId="3C7B4A7C" w14:textId="77777777" w:rsidR="00423636" w:rsidRP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>
              <w:rPr>
                <w:rFonts w:ascii="Arial" w:eastAsia="Arial-BoldMT" w:hAnsi="Arial" w:cs="Arial"/>
                <w:bCs/>
                <w:color w:val="000000"/>
              </w:rPr>
              <w:t xml:space="preserve">São Paulo – SP – Brasil </w:t>
            </w:r>
          </w:p>
        </w:tc>
      </w:tr>
      <w:tr w:rsidR="00423636" w14:paraId="1826878F" w14:textId="77777777" w:rsidTr="00423636">
        <w:tc>
          <w:tcPr>
            <w:tcW w:w="4322" w:type="dxa"/>
          </w:tcPr>
          <w:p w14:paraId="54CACF43" w14:textId="77777777" w:rsid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</w:rPr>
              <w:t>Duração</w:t>
            </w:r>
          </w:p>
        </w:tc>
        <w:tc>
          <w:tcPr>
            <w:tcW w:w="4322" w:type="dxa"/>
          </w:tcPr>
          <w:p w14:paraId="037E1CE1" w14:textId="77777777" w:rsidR="00423636" w:rsidRP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</w:p>
        </w:tc>
      </w:tr>
      <w:tr w:rsidR="00423636" w14:paraId="7A18AD4B" w14:textId="77777777" w:rsidTr="00423636">
        <w:tc>
          <w:tcPr>
            <w:tcW w:w="4322" w:type="dxa"/>
          </w:tcPr>
          <w:p w14:paraId="192B25AF" w14:textId="77777777" w:rsid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067F10">
              <w:rPr>
                <w:rFonts w:ascii="Arial" w:eastAsia="Arial-BoldMT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4322" w:type="dxa"/>
          </w:tcPr>
          <w:p w14:paraId="27516EE9" w14:textId="77777777" w:rsidR="00423636" w:rsidRP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>
              <w:rPr>
                <w:rFonts w:ascii="Arial" w:eastAsia="Arial-BoldMT" w:hAnsi="Arial" w:cs="Arial"/>
                <w:bCs/>
                <w:color w:val="000000"/>
              </w:rPr>
              <w:t>Fabio Cesar Tassinari</w:t>
            </w:r>
          </w:p>
        </w:tc>
      </w:tr>
      <w:tr w:rsidR="00423636" w14:paraId="4A1C5C14" w14:textId="77777777" w:rsidTr="00423636">
        <w:tc>
          <w:tcPr>
            <w:tcW w:w="4322" w:type="dxa"/>
          </w:tcPr>
          <w:p w14:paraId="1FBD0F7B" w14:textId="77777777" w:rsidR="00423636" w:rsidRDefault="00423636" w:rsidP="00423636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067F10">
              <w:rPr>
                <w:rFonts w:ascii="Arial" w:eastAsia="Arial-BoldMT" w:hAnsi="Arial" w:cs="Arial"/>
                <w:b/>
                <w:bCs/>
                <w:color w:val="000000"/>
              </w:rPr>
              <w:t xml:space="preserve">Arquitetos </w:t>
            </w:r>
          </w:p>
        </w:tc>
        <w:tc>
          <w:tcPr>
            <w:tcW w:w="4322" w:type="dxa"/>
          </w:tcPr>
          <w:p w14:paraId="3307B7A1" w14:textId="77777777" w:rsidR="00423636" w:rsidRP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>
              <w:rPr>
                <w:rFonts w:ascii="Arial" w:eastAsia="Arial-BoldMT" w:hAnsi="Arial" w:cs="Arial"/>
                <w:bCs/>
                <w:color w:val="000000"/>
              </w:rPr>
              <w:t>Fabio Cesar Tassinari</w:t>
            </w:r>
          </w:p>
        </w:tc>
      </w:tr>
    </w:tbl>
    <w:p w14:paraId="3D0534C5" w14:textId="77777777" w:rsidR="00423636" w:rsidRDefault="00423636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0BC64AAD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Informações de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3636" w:rsidRPr="00423636" w14:paraId="4CF1527A" w14:textId="77777777" w:rsidTr="00423636">
        <w:tc>
          <w:tcPr>
            <w:tcW w:w="4322" w:type="dxa"/>
          </w:tcPr>
          <w:p w14:paraId="512B91E8" w14:textId="77777777" w:rsid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Nome</w:t>
            </w:r>
          </w:p>
          <w:p w14:paraId="0F8960ED" w14:textId="77777777" w:rsid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Cargo</w:t>
            </w:r>
          </w:p>
          <w:p w14:paraId="2458304D" w14:textId="77777777" w:rsid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Email</w:t>
            </w:r>
          </w:p>
        </w:tc>
        <w:tc>
          <w:tcPr>
            <w:tcW w:w="4322" w:type="dxa"/>
          </w:tcPr>
          <w:p w14:paraId="6641C965" w14:textId="77777777" w:rsidR="00423636" w:rsidRP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423636">
              <w:rPr>
                <w:rFonts w:ascii="Arial" w:eastAsia="Arial-BoldMT" w:hAnsi="Arial" w:cs="Arial"/>
                <w:bCs/>
                <w:color w:val="000000"/>
              </w:rPr>
              <w:t>Fabio Cesar Tassinari</w:t>
            </w:r>
          </w:p>
          <w:p w14:paraId="04D81637" w14:textId="77777777" w:rsidR="00423636" w:rsidRP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423636">
              <w:rPr>
                <w:rFonts w:ascii="Arial" w:eastAsia="Arial-BoldMT" w:hAnsi="Arial" w:cs="Arial"/>
                <w:bCs/>
                <w:color w:val="000000"/>
              </w:rPr>
              <w:t>Arquiteto</w:t>
            </w:r>
          </w:p>
          <w:p w14:paraId="70D8EC62" w14:textId="77777777" w:rsidR="00423636" w:rsidRPr="00423636" w:rsidRDefault="00423636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423636">
              <w:rPr>
                <w:rFonts w:ascii="Arial" w:eastAsia="Arial-BoldMT" w:hAnsi="Arial" w:cs="Arial"/>
                <w:bCs/>
                <w:color w:val="000000"/>
              </w:rPr>
              <w:t>fctassinari@gmail.com</w:t>
            </w:r>
          </w:p>
        </w:tc>
      </w:tr>
    </w:tbl>
    <w:p w14:paraId="60F5FB4B" w14:textId="77777777" w:rsidR="00250DF9" w:rsidRDefault="00250DF9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57B65871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Histórico de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54A3D" w14:paraId="6F650772" w14:textId="77777777" w:rsidTr="00A54A3D">
        <w:tc>
          <w:tcPr>
            <w:tcW w:w="2161" w:type="dxa"/>
          </w:tcPr>
          <w:p w14:paraId="096BCBFC" w14:textId="77777777" w:rsidR="00A54A3D" w:rsidRDefault="00A54A3D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067F10">
              <w:rPr>
                <w:rFonts w:ascii="Arial" w:eastAsia="Arial-BoldMT" w:hAnsi="Arial" w:cs="Arial"/>
                <w:b/>
                <w:bCs/>
                <w:color w:val="000000"/>
              </w:rPr>
              <w:t>Versão</w:t>
            </w:r>
          </w:p>
        </w:tc>
        <w:tc>
          <w:tcPr>
            <w:tcW w:w="2161" w:type="dxa"/>
          </w:tcPr>
          <w:p w14:paraId="077D295D" w14:textId="77777777" w:rsidR="00A54A3D" w:rsidRDefault="00A54A3D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067F10">
              <w:rPr>
                <w:rFonts w:ascii="Arial" w:eastAsia="Arial-BoldMT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2161" w:type="dxa"/>
          </w:tcPr>
          <w:p w14:paraId="67A88BB5" w14:textId="77777777" w:rsidR="00A54A3D" w:rsidRDefault="00A54A3D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067F10">
              <w:rPr>
                <w:rFonts w:ascii="Arial" w:eastAsia="Arial-BoldMT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2161" w:type="dxa"/>
          </w:tcPr>
          <w:p w14:paraId="48047E10" w14:textId="77777777" w:rsidR="00A54A3D" w:rsidRDefault="00A54A3D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</w:rPr>
              <w:t>Descrição</w:t>
            </w:r>
          </w:p>
        </w:tc>
      </w:tr>
      <w:tr w:rsidR="00A54A3D" w14:paraId="3CB9BAC5" w14:textId="77777777" w:rsidTr="00A54A3D">
        <w:tc>
          <w:tcPr>
            <w:tcW w:w="2161" w:type="dxa"/>
          </w:tcPr>
          <w:p w14:paraId="11DBA63D" w14:textId="77777777" w:rsidR="00A54A3D" w:rsidRDefault="00A54A3D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067F10">
              <w:rPr>
                <w:rFonts w:ascii="Arial" w:eastAsia="ArialMT" w:hAnsi="Arial" w:cs="Arial"/>
                <w:color w:val="000000"/>
              </w:rPr>
              <w:t>1.0</w:t>
            </w:r>
          </w:p>
        </w:tc>
        <w:tc>
          <w:tcPr>
            <w:tcW w:w="2161" w:type="dxa"/>
          </w:tcPr>
          <w:p w14:paraId="32853586" w14:textId="77777777" w:rsidR="00A54A3D" w:rsidRPr="00A54A3D" w:rsidRDefault="00A54A3D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A54A3D">
              <w:rPr>
                <w:rFonts w:ascii="Arial" w:eastAsia="ArialMT" w:hAnsi="Arial" w:cs="Arial"/>
                <w:color w:val="000000"/>
              </w:rPr>
              <w:t>25/01/2018</w:t>
            </w:r>
          </w:p>
        </w:tc>
        <w:tc>
          <w:tcPr>
            <w:tcW w:w="2161" w:type="dxa"/>
          </w:tcPr>
          <w:p w14:paraId="3B631478" w14:textId="77777777" w:rsidR="00A54A3D" w:rsidRPr="00A54A3D" w:rsidRDefault="00A54A3D" w:rsidP="00A54A3D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A54A3D">
              <w:rPr>
                <w:rFonts w:ascii="Arial" w:eastAsia="Arial-BoldMT" w:hAnsi="Arial" w:cs="Arial"/>
                <w:bCs/>
                <w:color w:val="000000"/>
              </w:rPr>
              <w:t>Fabio C</w:t>
            </w:r>
            <w:r>
              <w:rPr>
                <w:rFonts w:ascii="Arial" w:eastAsia="Arial-BoldMT" w:hAnsi="Arial" w:cs="Arial"/>
                <w:bCs/>
                <w:color w:val="000000"/>
              </w:rPr>
              <w:t>.</w:t>
            </w:r>
            <w:r w:rsidRPr="00A54A3D">
              <w:rPr>
                <w:rFonts w:ascii="Arial" w:eastAsia="Arial-BoldMT" w:hAnsi="Arial" w:cs="Arial"/>
                <w:bCs/>
                <w:color w:val="000000"/>
              </w:rPr>
              <w:t xml:space="preserve"> Tassinari</w:t>
            </w:r>
          </w:p>
        </w:tc>
        <w:tc>
          <w:tcPr>
            <w:tcW w:w="2161" w:type="dxa"/>
          </w:tcPr>
          <w:p w14:paraId="631521AC" w14:textId="77777777" w:rsidR="00A54A3D" w:rsidRDefault="00A54A3D" w:rsidP="003C1D6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067F10">
              <w:rPr>
                <w:rFonts w:ascii="Arial" w:eastAsia="ArialMT" w:hAnsi="Arial" w:cs="Arial"/>
                <w:color w:val="000000"/>
              </w:rPr>
              <w:t>Versão Inicial</w:t>
            </w:r>
          </w:p>
        </w:tc>
      </w:tr>
    </w:tbl>
    <w:p w14:paraId="3C3EF800" w14:textId="77777777" w:rsidR="00A54A3D" w:rsidRDefault="00A54A3D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56BCE912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Documentos relacionados</w:t>
      </w:r>
    </w:p>
    <w:p w14:paraId="284645E9" w14:textId="77777777" w:rsidR="00C406BD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 xml:space="preserve">Esta documentação faz referências </w:t>
      </w:r>
      <w:r w:rsidR="00C406BD" w:rsidRPr="00067F10">
        <w:rPr>
          <w:rFonts w:ascii="Arial" w:eastAsia="ArialMT" w:hAnsi="Arial" w:cs="Arial"/>
          <w:color w:val="000000"/>
        </w:rPr>
        <w:t>às</w:t>
      </w:r>
      <w:r w:rsidRPr="00067F10">
        <w:rPr>
          <w:rFonts w:ascii="Arial" w:eastAsia="ArialMT" w:hAnsi="Arial" w:cs="Arial"/>
          <w:color w:val="000000"/>
        </w:rPr>
        <w:t xml:space="preserve"> informações disponíveis no</w:t>
      </w:r>
      <w:r w:rsidR="00C406BD">
        <w:rPr>
          <w:rFonts w:ascii="Arial" w:eastAsia="ArialMT" w:hAnsi="Arial" w:cs="Arial"/>
          <w:color w:val="000000"/>
        </w:rPr>
        <w:t>s</w:t>
      </w:r>
      <w:r w:rsidRPr="00067F10">
        <w:rPr>
          <w:rFonts w:ascii="Arial" w:eastAsia="ArialMT" w:hAnsi="Arial" w:cs="Arial"/>
          <w:color w:val="000000"/>
        </w:rPr>
        <w:t xml:space="preserve"> site</w:t>
      </w:r>
      <w:r w:rsidR="00C406BD">
        <w:rPr>
          <w:rFonts w:ascii="Arial" w:eastAsia="ArialMT" w:hAnsi="Arial" w:cs="Arial"/>
          <w:color w:val="000000"/>
        </w:rPr>
        <w:t>s abaixo:</w:t>
      </w:r>
    </w:p>
    <w:p w14:paraId="2AF4C47A" w14:textId="77777777" w:rsidR="00C406BD" w:rsidRDefault="00C406BD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0B224514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lang w:val="en-US"/>
        </w:rPr>
      </w:pPr>
      <w:r w:rsidRPr="00067F10">
        <w:rPr>
          <w:rFonts w:ascii="Arial" w:eastAsia="ArialMT" w:hAnsi="Arial" w:cs="Arial"/>
          <w:color w:val="000000"/>
          <w:lang w:val="en-US"/>
        </w:rPr>
        <w:t xml:space="preserve">● </w:t>
      </w:r>
      <w:r w:rsidR="00C406BD">
        <w:rPr>
          <w:rFonts w:ascii="Arial" w:eastAsia="ArialMT" w:hAnsi="Arial" w:cs="Arial"/>
          <w:color w:val="000000"/>
          <w:lang w:val="en-US"/>
        </w:rPr>
        <w:t>Google Cloud</w:t>
      </w:r>
      <w:r w:rsidRPr="00067F10">
        <w:rPr>
          <w:rFonts w:ascii="Arial" w:eastAsia="ArialMT" w:hAnsi="Arial" w:cs="Arial"/>
          <w:color w:val="000000"/>
          <w:lang w:val="en-US"/>
        </w:rPr>
        <w:t>:</w:t>
      </w:r>
    </w:p>
    <w:p w14:paraId="3CC0D20E" w14:textId="77777777" w:rsidR="00C406BD" w:rsidRPr="00067F10" w:rsidRDefault="00C406BD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lang w:val="en-US"/>
        </w:rPr>
      </w:pPr>
      <w:r w:rsidRPr="00C406BD">
        <w:rPr>
          <w:rFonts w:ascii="Arial" w:eastAsia="ArialMT" w:hAnsi="Arial" w:cs="Arial"/>
          <w:color w:val="1155CD"/>
          <w:lang w:val="en-US"/>
        </w:rPr>
        <w:t>https://cloud.google.com</w:t>
      </w:r>
    </w:p>
    <w:p w14:paraId="4C4728FE" w14:textId="77777777" w:rsidR="00C406BD" w:rsidRDefault="00C406BD" w:rsidP="00C406B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155CD"/>
          <w:lang w:val="en-US"/>
        </w:rPr>
      </w:pPr>
      <w:r w:rsidRPr="00C406BD">
        <w:rPr>
          <w:rFonts w:ascii="Arial" w:eastAsia="ArialMT" w:hAnsi="Arial" w:cs="Arial"/>
          <w:color w:val="1155CD"/>
          <w:lang w:val="en-US"/>
        </w:rPr>
        <w:t>https://cloud.google.com/compute/docs/ip-addresses/reserve-static-external-ip-address?&amp;_ga=2.13208244.-262534153.1497114097#promote_ephemeral_ip</w:t>
      </w:r>
    </w:p>
    <w:p w14:paraId="60FC842B" w14:textId="77777777" w:rsidR="00A22642" w:rsidRPr="00C406BD" w:rsidRDefault="00A22642" w:rsidP="00C406B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155CD"/>
          <w:lang w:val="en-US"/>
        </w:rPr>
      </w:pPr>
      <w:r w:rsidRPr="00A22642">
        <w:rPr>
          <w:rFonts w:ascii="Arial" w:eastAsia="ArialMT" w:hAnsi="Arial" w:cs="Arial"/>
          <w:color w:val="1155CD"/>
          <w:lang w:val="en-US"/>
        </w:rPr>
        <w:t>https://cloud.google.com/dns/quickstart</w:t>
      </w:r>
    </w:p>
    <w:p w14:paraId="5267550A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lang w:val="en-US"/>
        </w:rPr>
      </w:pPr>
      <w:r w:rsidRPr="00067F10">
        <w:rPr>
          <w:rFonts w:ascii="Arial" w:eastAsia="ArialMT" w:hAnsi="Arial" w:cs="Arial"/>
          <w:color w:val="000000"/>
          <w:lang w:val="en-US"/>
        </w:rPr>
        <w:t xml:space="preserve">● </w:t>
      </w:r>
      <w:proofErr w:type="spellStart"/>
      <w:r w:rsidR="00C406BD">
        <w:rPr>
          <w:rFonts w:ascii="Arial" w:eastAsia="ArialMT" w:hAnsi="Arial" w:cs="Arial"/>
          <w:color w:val="000000"/>
          <w:lang w:val="en-US"/>
        </w:rPr>
        <w:t>Bitnami</w:t>
      </w:r>
      <w:proofErr w:type="spellEnd"/>
    </w:p>
    <w:p w14:paraId="61363E4B" w14:textId="77777777" w:rsidR="00EA154A" w:rsidRDefault="00EA154A" w:rsidP="00C406B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155CD"/>
          <w:lang w:val="en-US"/>
        </w:rPr>
      </w:pPr>
      <w:r w:rsidRPr="00EA154A">
        <w:rPr>
          <w:rFonts w:ascii="Arial" w:eastAsia="ArialMT" w:hAnsi="Arial" w:cs="Arial"/>
          <w:color w:val="1155CD"/>
          <w:lang w:val="en-US"/>
        </w:rPr>
        <w:t>https://docs.bitnami.com/general/faq/get-started/access-ssh-tunnel/</w:t>
      </w:r>
    </w:p>
    <w:p w14:paraId="79009F08" w14:textId="77777777" w:rsidR="00EA154A" w:rsidRDefault="00EA154A" w:rsidP="00C406B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155CD"/>
          <w:lang w:val="en-US"/>
        </w:rPr>
      </w:pPr>
      <w:r w:rsidRPr="00EA154A">
        <w:rPr>
          <w:rFonts w:ascii="Arial" w:eastAsia="ArialMT" w:hAnsi="Arial" w:cs="Arial"/>
          <w:color w:val="1155CD"/>
          <w:lang w:val="en-US"/>
        </w:rPr>
        <w:t>https://docs.bitnami.com/google/infrastructure/wildfly/</w:t>
      </w:r>
    </w:p>
    <w:p w14:paraId="27E1E34E" w14:textId="77777777" w:rsidR="009140C4" w:rsidRPr="00C406BD" w:rsidRDefault="009140C4" w:rsidP="00C406B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155CD"/>
          <w:lang w:val="en-US"/>
        </w:rPr>
      </w:pPr>
      <w:r w:rsidRPr="009140C4">
        <w:rPr>
          <w:rFonts w:ascii="Arial" w:eastAsia="ArialMT" w:hAnsi="Arial" w:cs="Arial"/>
          <w:color w:val="1155CD"/>
          <w:lang w:val="en-US"/>
        </w:rPr>
        <w:t>https://docs.bitnami.com/general/how-to/generate-install-lets-encrypt-ssl/</w:t>
      </w:r>
    </w:p>
    <w:p w14:paraId="1FD9E24F" w14:textId="77777777" w:rsidR="00A6084F" w:rsidRPr="00A6084F" w:rsidRDefault="00A6084F" w:rsidP="00A6084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lang w:val="en-US"/>
        </w:rPr>
      </w:pPr>
      <w:r w:rsidRPr="00067F10">
        <w:rPr>
          <w:rFonts w:ascii="Arial" w:eastAsia="ArialMT" w:hAnsi="Arial" w:cs="Arial"/>
          <w:color w:val="000000"/>
          <w:lang w:val="en-US"/>
        </w:rPr>
        <w:t xml:space="preserve">● </w:t>
      </w:r>
      <w:proofErr w:type="spellStart"/>
      <w:r>
        <w:rPr>
          <w:rFonts w:ascii="Arial" w:eastAsia="ArialMT" w:hAnsi="Arial" w:cs="Arial"/>
          <w:color w:val="000000"/>
          <w:lang w:val="en-US"/>
        </w:rPr>
        <w:t>WildFly</w:t>
      </w:r>
      <w:proofErr w:type="spellEnd"/>
    </w:p>
    <w:p w14:paraId="04CBA24E" w14:textId="77777777" w:rsidR="00A6084F" w:rsidRPr="00A6084F" w:rsidRDefault="00A6084F" w:rsidP="00A6084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155CD"/>
          <w:lang w:val="en-US"/>
        </w:rPr>
      </w:pPr>
      <w:r w:rsidRPr="00A6084F">
        <w:rPr>
          <w:rFonts w:ascii="Arial" w:eastAsia="ArialMT" w:hAnsi="Arial" w:cs="Arial"/>
          <w:color w:val="1155CD"/>
          <w:lang w:val="en-US"/>
        </w:rPr>
        <w:t>http://wildfly.org/news/2014/02/06/GlassFish-to-WildFly-migration/</w:t>
      </w:r>
    </w:p>
    <w:p w14:paraId="131E4741" w14:textId="77777777" w:rsidR="00C406BD" w:rsidRPr="00C406BD" w:rsidRDefault="00C406BD">
      <w:pPr>
        <w:rPr>
          <w:rFonts w:ascii="Arial" w:eastAsia="ArialMT" w:hAnsi="Arial" w:cs="Arial"/>
          <w:color w:val="000000"/>
          <w:sz w:val="40"/>
          <w:szCs w:val="40"/>
          <w:lang w:val="en-US"/>
        </w:rPr>
      </w:pPr>
      <w:r w:rsidRPr="00C406BD">
        <w:rPr>
          <w:rFonts w:ascii="Arial" w:eastAsia="ArialMT" w:hAnsi="Arial" w:cs="Arial"/>
          <w:color w:val="000000"/>
          <w:sz w:val="40"/>
          <w:szCs w:val="40"/>
          <w:lang w:val="en-US"/>
        </w:rPr>
        <w:br w:type="page"/>
      </w:r>
    </w:p>
    <w:p w14:paraId="0BA055F1" w14:textId="77777777" w:rsidR="003C1D6E" w:rsidRPr="00C66ACB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40"/>
          <w:szCs w:val="40"/>
        </w:rPr>
      </w:pPr>
      <w:r w:rsidRPr="00C66ACB">
        <w:rPr>
          <w:rFonts w:ascii="Arial" w:eastAsia="ArialMT" w:hAnsi="Arial" w:cs="Arial"/>
          <w:color w:val="000000"/>
          <w:sz w:val="40"/>
          <w:szCs w:val="40"/>
        </w:rPr>
        <w:lastRenderedPageBreak/>
        <w:t>INTRODUÇÃO</w:t>
      </w:r>
    </w:p>
    <w:p w14:paraId="210DC369" w14:textId="77777777" w:rsidR="00F73BDA" w:rsidRDefault="00F73BDA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280E6A37" w14:textId="77777777" w:rsidR="003C1D6E" w:rsidRPr="00F73BDA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>Este documento descreve a arquitetu</w:t>
      </w:r>
      <w:r w:rsidR="00F73BDA">
        <w:rPr>
          <w:rFonts w:ascii="Arial" w:eastAsia="ArialMT" w:hAnsi="Arial" w:cs="Arial"/>
          <w:color w:val="000000"/>
        </w:rPr>
        <w:t xml:space="preserve">ra pré-definida para o </w:t>
      </w:r>
      <w:r w:rsidR="008661FD">
        <w:rPr>
          <w:rFonts w:ascii="Arial" w:eastAsia="ArialMT" w:hAnsi="Arial" w:cs="Arial"/>
          <w:color w:val="000000"/>
        </w:rPr>
        <w:t>ambiente</w:t>
      </w:r>
      <w:r w:rsidR="00A712E4">
        <w:rPr>
          <w:rFonts w:ascii="Arial" w:eastAsia="ArialMT" w:hAnsi="Arial" w:cs="Arial"/>
          <w:color w:val="000000"/>
        </w:rPr>
        <w:t xml:space="preserve"> de infra</w:t>
      </w:r>
      <w:r w:rsidRPr="00067F10">
        <w:rPr>
          <w:rFonts w:ascii="Arial" w:eastAsia="ArialMT" w:hAnsi="Arial" w:cs="Arial"/>
          <w:color w:val="000000"/>
        </w:rPr>
        <w:t xml:space="preserve">, englobando </w:t>
      </w:r>
      <w:r w:rsidR="00F73BDA" w:rsidRPr="00067F10">
        <w:rPr>
          <w:rFonts w:ascii="Arial" w:eastAsia="ArialMT" w:hAnsi="Arial" w:cs="Arial"/>
          <w:color w:val="000000"/>
        </w:rPr>
        <w:t>os</w:t>
      </w:r>
      <w:r w:rsidR="00F73BDA">
        <w:rPr>
          <w:rFonts w:ascii="Arial" w:eastAsia="ArialMT" w:hAnsi="Arial" w:cs="Arial"/>
          <w:color w:val="000000"/>
        </w:rPr>
        <w:t xml:space="preserve"> </w:t>
      </w:r>
      <w:r w:rsidRPr="00F73BDA">
        <w:rPr>
          <w:rFonts w:ascii="Arial" w:eastAsia="ArialMT" w:hAnsi="Arial" w:cs="Arial"/>
          <w:color w:val="000000"/>
        </w:rPr>
        <w:t>produtos:</w:t>
      </w:r>
    </w:p>
    <w:p w14:paraId="4C0D7601" w14:textId="77777777" w:rsidR="00F73BDA" w:rsidRPr="00F73BDA" w:rsidRDefault="00F73BDA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3B74DCC7" w14:textId="77777777" w:rsidR="008661FD" w:rsidRPr="008661FD" w:rsidRDefault="00F73BDA" w:rsidP="008661F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lang w:val="en-US"/>
        </w:rPr>
      </w:pPr>
      <w:r w:rsidRPr="008661FD">
        <w:rPr>
          <w:rFonts w:ascii="Arial" w:eastAsia="ArialMT" w:hAnsi="Arial" w:cs="Arial"/>
          <w:color w:val="000000"/>
          <w:lang w:val="en-US"/>
        </w:rPr>
        <w:t>Google Cloud</w:t>
      </w:r>
      <w:r w:rsidR="008661FD" w:rsidRPr="008661FD">
        <w:rPr>
          <w:rFonts w:ascii="Arial" w:eastAsia="ArialMT" w:hAnsi="Arial" w:cs="Arial"/>
          <w:color w:val="000000"/>
          <w:lang w:val="en-US"/>
        </w:rPr>
        <w:t xml:space="preserve"> Platform</w:t>
      </w:r>
    </w:p>
    <w:p w14:paraId="0D46A506" w14:textId="77777777" w:rsidR="008661FD" w:rsidRPr="008661FD" w:rsidRDefault="008661FD" w:rsidP="008661F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lang w:val="en-US"/>
        </w:rPr>
      </w:pPr>
      <w:r w:rsidRPr="008661FD">
        <w:rPr>
          <w:rFonts w:ascii="Arial" w:eastAsia="ArialMT" w:hAnsi="Arial" w:cs="Arial"/>
          <w:color w:val="000000"/>
          <w:lang w:val="en-US"/>
        </w:rPr>
        <w:t>Debian 9</w:t>
      </w:r>
    </w:p>
    <w:p w14:paraId="6A358BC7" w14:textId="77777777" w:rsidR="008661FD" w:rsidRPr="008661FD" w:rsidRDefault="008661FD" w:rsidP="008661FD">
      <w:pPr>
        <w:pStyle w:val="PargrafodaLista"/>
        <w:numPr>
          <w:ilvl w:val="0"/>
          <w:numId w:val="3"/>
        </w:numPr>
        <w:spacing w:after="0" w:line="300" w:lineRule="atLeast"/>
        <w:textAlignment w:val="baseline"/>
        <w:rPr>
          <w:rFonts w:ascii="Arial" w:eastAsia="ArialMT" w:hAnsi="Arial" w:cs="Arial"/>
          <w:color w:val="000000"/>
          <w:lang w:val="en-US"/>
        </w:rPr>
      </w:pPr>
      <w:r w:rsidRPr="008661FD">
        <w:rPr>
          <w:rFonts w:ascii="Arial" w:eastAsia="ArialMT" w:hAnsi="Arial" w:cs="Arial"/>
          <w:color w:val="000000"/>
          <w:lang w:val="en-US"/>
        </w:rPr>
        <w:t>Apache 2.4.29</w:t>
      </w:r>
    </w:p>
    <w:p w14:paraId="23403EC4" w14:textId="77777777" w:rsidR="008661FD" w:rsidRPr="008661FD" w:rsidRDefault="008661FD" w:rsidP="008661FD">
      <w:pPr>
        <w:pStyle w:val="PargrafodaLista"/>
        <w:numPr>
          <w:ilvl w:val="0"/>
          <w:numId w:val="3"/>
        </w:numPr>
        <w:spacing w:after="0" w:line="300" w:lineRule="atLeast"/>
        <w:textAlignment w:val="baseline"/>
        <w:rPr>
          <w:rFonts w:ascii="Arial" w:eastAsia="ArialMT" w:hAnsi="Arial" w:cs="Arial"/>
          <w:color w:val="000000"/>
          <w:lang w:val="en-US"/>
        </w:rPr>
      </w:pPr>
      <w:r w:rsidRPr="008661FD">
        <w:rPr>
          <w:rFonts w:ascii="Arial" w:eastAsia="ArialMT" w:hAnsi="Arial" w:cs="Arial"/>
          <w:color w:val="000000"/>
          <w:lang w:val="en-US"/>
        </w:rPr>
        <w:t>Java 1.8.0_151</w:t>
      </w:r>
    </w:p>
    <w:p w14:paraId="72B4A723" w14:textId="77777777" w:rsidR="008661FD" w:rsidRPr="008661FD" w:rsidRDefault="008661FD" w:rsidP="008661FD">
      <w:pPr>
        <w:pStyle w:val="PargrafodaLista"/>
        <w:numPr>
          <w:ilvl w:val="0"/>
          <w:numId w:val="3"/>
        </w:numPr>
        <w:spacing w:after="0" w:line="300" w:lineRule="atLeast"/>
        <w:textAlignment w:val="baseline"/>
        <w:rPr>
          <w:rFonts w:ascii="Arial" w:eastAsia="ArialMT" w:hAnsi="Arial" w:cs="Arial"/>
          <w:color w:val="000000"/>
          <w:lang w:val="en-US"/>
        </w:rPr>
      </w:pPr>
      <w:r w:rsidRPr="008661FD">
        <w:rPr>
          <w:rFonts w:ascii="Arial" w:eastAsia="ArialMT" w:hAnsi="Arial" w:cs="Arial"/>
          <w:color w:val="000000"/>
          <w:lang w:val="en-US"/>
        </w:rPr>
        <w:t>MySQL 5.6.38</w:t>
      </w:r>
    </w:p>
    <w:p w14:paraId="177CE3ED" w14:textId="77777777" w:rsidR="008661FD" w:rsidRPr="008661FD" w:rsidRDefault="008661FD" w:rsidP="008661FD">
      <w:pPr>
        <w:pStyle w:val="PargrafodaLista"/>
        <w:numPr>
          <w:ilvl w:val="0"/>
          <w:numId w:val="3"/>
        </w:numPr>
        <w:spacing w:after="0" w:line="300" w:lineRule="atLeast"/>
        <w:textAlignment w:val="baseline"/>
        <w:rPr>
          <w:rFonts w:ascii="Arial" w:eastAsia="ArialMT" w:hAnsi="Arial" w:cs="Arial"/>
          <w:color w:val="000000"/>
          <w:lang w:val="en-US"/>
        </w:rPr>
      </w:pPr>
      <w:r w:rsidRPr="008661FD">
        <w:rPr>
          <w:rFonts w:ascii="Arial" w:eastAsia="ArialMT" w:hAnsi="Arial" w:cs="Arial"/>
          <w:color w:val="000000"/>
          <w:lang w:val="en-US"/>
        </w:rPr>
        <w:t>OpenSSL 1.0.2n</w:t>
      </w:r>
    </w:p>
    <w:p w14:paraId="2D40B877" w14:textId="77777777" w:rsidR="008661FD" w:rsidRPr="008661FD" w:rsidRDefault="008661FD" w:rsidP="008661FD">
      <w:pPr>
        <w:pStyle w:val="PargrafodaLista"/>
        <w:numPr>
          <w:ilvl w:val="0"/>
          <w:numId w:val="3"/>
        </w:numPr>
        <w:spacing w:after="0" w:line="300" w:lineRule="atLeast"/>
        <w:textAlignment w:val="baseline"/>
        <w:rPr>
          <w:rFonts w:ascii="Arial" w:eastAsia="ArialMT" w:hAnsi="Arial" w:cs="Arial"/>
          <w:color w:val="000000"/>
          <w:lang w:val="en-US"/>
        </w:rPr>
      </w:pPr>
      <w:proofErr w:type="spellStart"/>
      <w:r w:rsidRPr="008661FD">
        <w:rPr>
          <w:rFonts w:ascii="Arial" w:eastAsia="ArialMT" w:hAnsi="Arial" w:cs="Arial"/>
          <w:color w:val="000000"/>
          <w:lang w:val="en-US"/>
        </w:rPr>
        <w:t>WildFly</w:t>
      </w:r>
      <w:proofErr w:type="spellEnd"/>
      <w:r w:rsidRPr="008661FD">
        <w:rPr>
          <w:rFonts w:ascii="Arial" w:eastAsia="ArialMT" w:hAnsi="Arial" w:cs="Arial"/>
          <w:color w:val="000000"/>
          <w:lang w:val="en-US"/>
        </w:rPr>
        <w:t> 11.0.0</w:t>
      </w:r>
    </w:p>
    <w:p w14:paraId="26F17E01" w14:textId="77777777" w:rsidR="003C1D6E" w:rsidRPr="008661FD" w:rsidRDefault="008661FD" w:rsidP="008661F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lang w:val="en-US"/>
        </w:rPr>
      </w:pPr>
      <w:r w:rsidRPr="008661FD">
        <w:rPr>
          <w:rFonts w:ascii="Arial" w:eastAsia="ArialMT" w:hAnsi="Arial" w:cs="Arial"/>
          <w:color w:val="000000"/>
          <w:lang w:val="en-US"/>
        </w:rPr>
        <w:t xml:space="preserve"> </w:t>
      </w:r>
    </w:p>
    <w:p w14:paraId="197BBEDD" w14:textId="77777777" w:rsidR="00F73BDA" w:rsidRPr="008661FD" w:rsidRDefault="00F73BDA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lang w:val="en-US"/>
        </w:rPr>
      </w:pPr>
    </w:p>
    <w:p w14:paraId="3B55D73D" w14:textId="77777777" w:rsidR="003C1D6E" w:rsidRDefault="003C1D6E" w:rsidP="008661F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 xml:space="preserve">A documentação </w:t>
      </w:r>
      <w:r w:rsidR="008661FD">
        <w:rPr>
          <w:rFonts w:ascii="Arial" w:eastAsia="ArialMT" w:hAnsi="Arial" w:cs="Arial"/>
          <w:color w:val="000000"/>
        </w:rPr>
        <w:t>descreve também a arq</w:t>
      </w:r>
      <w:r w:rsidRPr="00067F10">
        <w:rPr>
          <w:rFonts w:ascii="Arial" w:eastAsia="ArialMT" w:hAnsi="Arial" w:cs="Arial"/>
          <w:color w:val="000000"/>
        </w:rPr>
        <w:t>uitetura</w:t>
      </w:r>
      <w:r w:rsidR="008661FD">
        <w:rPr>
          <w:rFonts w:ascii="Arial" w:eastAsia="ArialMT" w:hAnsi="Arial" w:cs="Arial"/>
          <w:color w:val="000000"/>
        </w:rPr>
        <w:t xml:space="preserve"> </w:t>
      </w:r>
      <w:r w:rsidR="00A712E4">
        <w:rPr>
          <w:rFonts w:ascii="Arial" w:eastAsia="ArialMT" w:hAnsi="Arial" w:cs="Arial"/>
          <w:color w:val="000000"/>
        </w:rPr>
        <w:t>pré-</w:t>
      </w:r>
      <w:r w:rsidR="008661FD">
        <w:rPr>
          <w:rFonts w:ascii="Arial" w:eastAsia="ArialMT" w:hAnsi="Arial" w:cs="Arial"/>
          <w:color w:val="000000"/>
        </w:rPr>
        <w:t xml:space="preserve">definida </w:t>
      </w:r>
      <w:r w:rsidR="00A712E4">
        <w:rPr>
          <w:rFonts w:ascii="Arial" w:eastAsia="ArialMT" w:hAnsi="Arial" w:cs="Arial"/>
          <w:color w:val="000000"/>
        </w:rPr>
        <w:t xml:space="preserve">para </w:t>
      </w:r>
      <w:r w:rsidR="008661FD">
        <w:rPr>
          <w:rFonts w:ascii="Arial" w:eastAsia="ArialMT" w:hAnsi="Arial" w:cs="Arial"/>
          <w:color w:val="000000"/>
        </w:rPr>
        <w:t>o desenvolvimento do sistema PsychoManager englobando os produtos:</w:t>
      </w:r>
    </w:p>
    <w:p w14:paraId="672F066A" w14:textId="77777777" w:rsidR="008661FD" w:rsidRDefault="008661FD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121606BF" w14:textId="77777777" w:rsidR="008661FD" w:rsidRPr="00A712E4" w:rsidRDefault="00A712E4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A712E4">
        <w:rPr>
          <w:rFonts w:ascii="Arial" w:eastAsia="ArialMT" w:hAnsi="Arial" w:cs="Arial"/>
          <w:color w:val="000000"/>
        </w:rPr>
        <w:t>L</w:t>
      </w:r>
      <w:r w:rsidR="008661FD" w:rsidRPr="00A712E4">
        <w:rPr>
          <w:rFonts w:ascii="Arial" w:eastAsia="ArialMT" w:hAnsi="Arial" w:cs="Arial"/>
          <w:color w:val="000000"/>
        </w:rPr>
        <w:t>og4j-1.2.17</w:t>
      </w:r>
    </w:p>
    <w:p w14:paraId="720D98FD" w14:textId="77777777" w:rsidR="008661FD" w:rsidRPr="00A712E4" w:rsidRDefault="00A712E4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A712E4">
        <w:rPr>
          <w:rFonts w:ascii="Arial" w:eastAsia="ArialMT" w:hAnsi="Arial" w:cs="Arial"/>
          <w:color w:val="000000"/>
        </w:rPr>
        <w:t>J</w:t>
      </w:r>
      <w:r w:rsidR="008661FD" w:rsidRPr="00A712E4">
        <w:rPr>
          <w:rFonts w:ascii="Arial" w:eastAsia="ArialMT" w:hAnsi="Arial" w:cs="Arial"/>
          <w:color w:val="000000"/>
        </w:rPr>
        <w:t>asperreports-6.1.0</w:t>
      </w:r>
    </w:p>
    <w:p w14:paraId="0EB30651" w14:textId="77777777" w:rsidR="008661FD" w:rsidRPr="00A712E4" w:rsidRDefault="00A712E4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proofErr w:type="spellStart"/>
      <w:r w:rsidRPr="00A712E4">
        <w:rPr>
          <w:rFonts w:ascii="Arial" w:eastAsia="ArialMT" w:hAnsi="Arial" w:cs="Arial"/>
          <w:color w:val="000000"/>
        </w:rPr>
        <w:t>F</w:t>
      </w:r>
      <w:r w:rsidR="008661FD" w:rsidRPr="00A712E4">
        <w:rPr>
          <w:rFonts w:ascii="Arial" w:eastAsia="ArialMT" w:hAnsi="Arial" w:cs="Arial"/>
          <w:color w:val="000000"/>
        </w:rPr>
        <w:t>onts</w:t>
      </w:r>
      <w:proofErr w:type="spellEnd"/>
      <w:r w:rsidR="008661FD" w:rsidRPr="00A712E4">
        <w:rPr>
          <w:rFonts w:ascii="Arial" w:eastAsia="ArialMT" w:hAnsi="Arial" w:cs="Arial"/>
          <w:color w:val="000000"/>
        </w:rPr>
        <w:t xml:space="preserve"> (proprietário)</w:t>
      </w:r>
    </w:p>
    <w:p w14:paraId="05061431" w14:textId="77777777" w:rsidR="008661FD" w:rsidRPr="00A712E4" w:rsidRDefault="00A712E4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A712E4">
        <w:rPr>
          <w:rFonts w:ascii="Arial" w:eastAsia="ArialMT" w:hAnsi="Arial" w:cs="Arial"/>
          <w:color w:val="000000"/>
        </w:rPr>
        <w:t>Primefaces-6.0</w:t>
      </w:r>
    </w:p>
    <w:p w14:paraId="55414935" w14:textId="77777777" w:rsidR="00A712E4" w:rsidRPr="00A712E4" w:rsidRDefault="00A712E4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A712E4">
        <w:rPr>
          <w:rFonts w:ascii="Arial" w:eastAsia="ArialMT" w:hAnsi="Arial" w:cs="Arial"/>
          <w:color w:val="000000"/>
        </w:rPr>
        <w:t>MySql-5.1.44</w:t>
      </w:r>
    </w:p>
    <w:p w14:paraId="44A252F1" w14:textId="77777777" w:rsidR="00A712E4" w:rsidRPr="00A712E4" w:rsidRDefault="00A712E4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A712E4">
        <w:rPr>
          <w:rFonts w:ascii="Arial" w:eastAsia="ArialMT" w:hAnsi="Arial" w:cs="Arial"/>
          <w:color w:val="000000"/>
        </w:rPr>
        <w:t>Hibernate-4.3.8</w:t>
      </w:r>
    </w:p>
    <w:p w14:paraId="2254B57A" w14:textId="77777777" w:rsidR="00A712E4" w:rsidRPr="00A712E4" w:rsidRDefault="00A712E4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A712E4">
        <w:rPr>
          <w:rFonts w:ascii="Arial" w:eastAsia="ArialMT" w:hAnsi="Arial" w:cs="Arial"/>
          <w:color w:val="000000"/>
        </w:rPr>
        <w:t>Spring-5.0.2</w:t>
      </w:r>
    </w:p>
    <w:p w14:paraId="26C2DF91" w14:textId="77777777" w:rsidR="00A712E4" w:rsidRPr="00A712E4" w:rsidRDefault="00A712E4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A712E4">
        <w:rPr>
          <w:rFonts w:ascii="Arial" w:eastAsia="ArialMT" w:hAnsi="Arial" w:cs="Arial"/>
          <w:color w:val="000000"/>
        </w:rPr>
        <w:t>Poi-3.11</w:t>
      </w:r>
    </w:p>
    <w:p w14:paraId="1D0773C7" w14:textId="77777777" w:rsidR="00A712E4" w:rsidRDefault="00A712E4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A712E4">
        <w:rPr>
          <w:rFonts w:ascii="Arial" w:eastAsia="ArialMT" w:hAnsi="Arial" w:cs="Arial"/>
          <w:color w:val="000000"/>
        </w:rPr>
        <w:t>JDK 1.8</w:t>
      </w:r>
    </w:p>
    <w:p w14:paraId="41F15250" w14:textId="77777777" w:rsidR="000840C1" w:rsidRPr="00A712E4" w:rsidRDefault="000840C1" w:rsidP="00A712E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URL iidh.com.br</w:t>
      </w:r>
    </w:p>
    <w:p w14:paraId="61EFA9AB" w14:textId="77777777" w:rsidR="008661FD" w:rsidRDefault="008661FD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424CE075" w14:textId="77777777" w:rsidR="008661FD" w:rsidRPr="00067F10" w:rsidRDefault="008661FD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1A4BD275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40"/>
          <w:szCs w:val="40"/>
        </w:rPr>
      </w:pPr>
      <w:r w:rsidRPr="00067F10">
        <w:rPr>
          <w:rFonts w:ascii="Arial" w:eastAsia="ArialMT" w:hAnsi="Arial" w:cs="Arial"/>
          <w:color w:val="000000"/>
          <w:sz w:val="40"/>
          <w:szCs w:val="40"/>
        </w:rPr>
        <w:t>Definição de Arquitetura</w:t>
      </w:r>
    </w:p>
    <w:p w14:paraId="69D57FD5" w14:textId="77777777" w:rsidR="00A712E4" w:rsidRDefault="00A712E4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3E960A76" w14:textId="77777777" w:rsidR="00A712E4" w:rsidRDefault="00A712E4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 xml:space="preserve">O objetivo desta definição de arquitetura é a alta disponibilidade </w:t>
      </w:r>
      <w:r w:rsidR="00B131CF">
        <w:rPr>
          <w:rFonts w:ascii="Arial" w:eastAsia="ArialMT" w:hAnsi="Arial" w:cs="Arial"/>
          <w:color w:val="000000"/>
        </w:rPr>
        <w:t xml:space="preserve">e segurança </w:t>
      </w:r>
      <w:r>
        <w:rPr>
          <w:rFonts w:ascii="Arial" w:eastAsia="ArialMT" w:hAnsi="Arial" w:cs="Arial"/>
          <w:color w:val="000000"/>
        </w:rPr>
        <w:t>do site IIDH.COM.BR e do sistema PsychoManager.</w:t>
      </w:r>
    </w:p>
    <w:p w14:paraId="1D1C22EB" w14:textId="77777777" w:rsidR="00A712E4" w:rsidRDefault="00A712E4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5B7440E0" w14:textId="77777777" w:rsidR="00A712E4" w:rsidRDefault="00A712E4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Arquitetura de Infra:</w:t>
      </w:r>
    </w:p>
    <w:p w14:paraId="15E9B15C" w14:textId="77777777" w:rsidR="00A712E4" w:rsidRDefault="00A712E4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4145E40C" w14:textId="77777777" w:rsidR="00B131CF" w:rsidRDefault="00B131C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Atualmente o sistema necessita de uma infra simples e mínima. Foi cri</w:t>
      </w:r>
      <w:r w:rsidR="006C7B96">
        <w:rPr>
          <w:rFonts w:ascii="Arial" w:eastAsia="ArialMT" w:hAnsi="Arial" w:cs="Arial"/>
          <w:color w:val="000000"/>
        </w:rPr>
        <w:t>ada uma máquina virtual no Goo</w:t>
      </w:r>
      <w:r>
        <w:rPr>
          <w:rFonts w:ascii="Arial" w:eastAsia="ArialMT" w:hAnsi="Arial" w:cs="Arial"/>
          <w:color w:val="000000"/>
        </w:rPr>
        <w:t xml:space="preserve">gle Cloud </w:t>
      </w:r>
      <w:r w:rsidR="000840C1">
        <w:rPr>
          <w:rFonts w:ascii="Arial" w:eastAsia="ArialMT" w:hAnsi="Arial" w:cs="Arial"/>
          <w:color w:val="000000"/>
        </w:rPr>
        <w:t>para suportar o site e a aplicação</w:t>
      </w:r>
    </w:p>
    <w:p w14:paraId="314A8118" w14:textId="77777777" w:rsidR="00B131CF" w:rsidRDefault="00B131C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12473C4E" w14:textId="77777777" w:rsidR="00B131CF" w:rsidRDefault="00B131CF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51E133DB" w14:textId="77777777" w:rsidR="00B131CF" w:rsidRDefault="006C7B96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Arquitetura de sistema:</w:t>
      </w:r>
    </w:p>
    <w:p w14:paraId="478F4940" w14:textId="77777777" w:rsidR="006C7B96" w:rsidRDefault="006C7B96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5EF9FD48" w14:textId="77777777" w:rsidR="006C7B96" w:rsidRDefault="006C7B96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3776959D" w14:textId="77777777" w:rsidR="006C7B96" w:rsidRDefault="006C7B96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O Site:</w:t>
      </w:r>
      <w:r>
        <w:rPr>
          <w:rFonts w:ascii="Arial" w:eastAsia="ArialMT" w:hAnsi="Arial" w:cs="Arial"/>
          <w:color w:val="000000"/>
        </w:rPr>
        <w:tab/>
        <w:t xml:space="preserve">Foi desenvolvido de forma estática baseado em um </w:t>
      </w:r>
      <w:proofErr w:type="spellStart"/>
      <w:r>
        <w:rPr>
          <w:rFonts w:ascii="Arial" w:eastAsia="ArialMT" w:hAnsi="Arial" w:cs="Arial"/>
          <w:color w:val="000000"/>
        </w:rPr>
        <w:t>template</w:t>
      </w:r>
      <w:proofErr w:type="spellEnd"/>
      <w:r>
        <w:rPr>
          <w:rFonts w:ascii="Arial" w:eastAsia="ArialMT" w:hAnsi="Arial" w:cs="Arial"/>
          <w:color w:val="000000"/>
        </w:rPr>
        <w:t xml:space="preserve"> para posteriormente ser utilizado um gerenciador de conteúdo.</w:t>
      </w:r>
    </w:p>
    <w:p w14:paraId="5B56756F" w14:textId="77777777" w:rsidR="006C7B96" w:rsidRDefault="006C7B96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1EE41584" w14:textId="77777777" w:rsidR="006C7B96" w:rsidRDefault="006C7B96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 xml:space="preserve">O Sistema: Foi desenvolvido em Java no modelo MVC e banco de dados </w:t>
      </w:r>
      <w:proofErr w:type="spellStart"/>
      <w:r>
        <w:rPr>
          <w:rFonts w:ascii="Arial" w:eastAsia="ArialMT" w:hAnsi="Arial" w:cs="Arial"/>
          <w:color w:val="000000"/>
        </w:rPr>
        <w:t>MySql</w:t>
      </w:r>
      <w:proofErr w:type="spellEnd"/>
      <w:r w:rsidR="00B62A00">
        <w:rPr>
          <w:rFonts w:ascii="Arial" w:eastAsia="ArialMT" w:hAnsi="Arial" w:cs="Arial"/>
          <w:color w:val="000000"/>
        </w:rPr>
        <w:t xml:space="preserve">, </w:t>
      </w:r>
      <w:proofErr w:type="spellStart"/>
      <w:r w:rsidR="00B62A00">
        <w:rPr>
          <w:rFonts w:ascii="Arial" w:eastAsia="ArialMT" w:hAnsi="Arial" w:cs="Arial"/>
          <w:color w:val="000000"/>
        </w:rPr>
        <w:t>midlleware</w:t>
      </w:r>
      <w:proofErr w:type="spellEnd"/>
      <w:r w:rsidR="00B62A00">
        <w:rPr>
          <w:rFonts w:ascii="Arial" w:eastAsia="ArialMT" w:hAnsi="Arial" w:cs="Arial"/>
          <w:color w:val="000000"/>
        </w:rPr>
        <w:t xml:space="preserve"> </w:t>
      </w:r>
      <w:proofErr w:type="spellStart"/>
      <w:r w:rsidR="00B62A00">
        <w:rPr>
          <w:rFonts w:ascii="Arial" w:eastAsia="ArialMT" w:hAnsi="Arial" w:cs="Arial"/>
          <w:color w:val="000000"/>
        </w:rPr>
        <w:t>WildFly</w:t>
      </w:r>
      <w:proofErr w:type="spellEnd"/>
      <w:r w:rsidR="00B62A00">
        <w:rPr>
          <w:rFonts w:ascii="Arial" w:eastAsia="ArialMT" w:hAnsi="Arial" w:cs="Arial"/>
          <w:color w:val="000000"/>
        </w:rPr>
        <w:t xml:space="preserve"> e </w:t>
      </w:r>
      <w:proofErr w:type="spellStart"/>
      <w:r w:rsidR="00B62A00">
        <w:rPr>
          <w:rFonts w:ascii="Arial" w:eastAsia="ArialMT" w:hAnsi="Arial" w:cs="Arial"/>
          <w:color w:val="000000"/>
        </w:rPr>
        <w:t>webserver</w:t>
      </w:r>
      <w:proofErr w:type="spellEnd"/>
      <w:r w:rsidR="00B62A00">
        <w:rPr>
          <w:rFonts w:ascii="Arial" w:eastAsia="ArialMT" w:hAnsi="Arial" w:cs="Arial"/>
          <w:color w:val="000000"/>
        </w:rPr>
        <w:t xml:space="preserve"> Apache</w:t>
      </w:r>
      <w:r>
        <w:rPr>
          <w:rFonts w:ascii="Arial" w:eastAsia="ArialMT" w:hAnsi="Arial" w:cs="Arial"/>
          <w:color w:val="000000"/>
        </w:rPr>
        <w:t xml:space="preserve"> utilizando as tecnologias descritas na Introdução.</w:t>
      </w:r>
    </w:p>
    <w:p w14:paraId="2F1A3BE6" w14:textId="77777777" w:rsidR="006C7B96" w:rsidRDefault="006C7B96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A arquitetura de infra descrita acima é o necessário para suportar esta aplicação mais banco de dados</w:t>
      </w:r>
      <w:r w:rsidR="000840C1">
        <w:rPr>
          <w:rFonts w:ascii="Arial" w:eastAsia="ArialMT" w:hAnsi="Arial" w:cs="Arial"/>
          <w:color w:val="000000"/>
        </w:rPr>
        <w:t xml:space="preserve"> por ser simples e de baixo consumo.</w:t>
      </w:r>
    </w:p>
    <w:p w14:paraId="1C78C352" w14:textId="77777777" w:rsidR="000840C1" w:rsidRDefault="000840C1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lastRenderedPageBreak/>
        <w:t>Faz-se necessária acompanhamento/monitoração contínua para análise de consumo e desempenho.</w:t>
      </w:r>
    </w:p>
    <w:p w14:paraId="5FE9CF51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40"/>
          <w:szCs w:val="40"/>
        </w:rPr>
      </w:pPr>
      <w:r w:rsidRPr="00067F10">
        <w:rPr>
          <w:rFonts w:ascii="Arial" w:eastAsia="ArialMT" w:hAnsi="Arial" w:cs="Arial"/>
          <w:color w:val="000000"/>
          <w:sz w:val="40"/>
          <w:szCs w:val="40"/>
        </w:rPr>
        <w:t>Especificações Técnicas</w:t>
      </w:r>
    </w:p>
    <w:p w14:paraId="27C34EEA" w14:textId="77777777" w:rsidR="000840C1" w:rsidRDefault="000840C1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0AB71D7C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>Esta seção descreve os detalhes técnicos necessários como requerimentos para início da</w:t>
      </w:r>
      <w:r w:rsidR="000840C1">
        <w:rPr>
          <w:rFonts w:ascii="Arial" w:eastAsia="ArialMT" w:hAnsi="Arial" w:cs="Arial"/>
          <w:color w:val="000000"/>
        </w:rPr>
        <w:t xml:space="preserve"> </w:t>
      </w:r>
      <w:r w:rsidRPr="00067F10">
        <w:rPr>
          <w:rFonts w:ascii="Arial" w:eastAsia="ArialMT" w:hAnsi="Arial" w:cs="Arial"/>
          <w:color w:val="000000"/>
        </w:rPr>
        <w:t>implantação.</w:t>
      </w:r>
    </w:p>
    <w:p w14:paraId="2DF2D38C" w14:textId="77777777" w:rsidR="000840C1" w:rsidRDefault="000840C1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57AA6FDC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Servidores</w:t>
      </w:r>
    </w:p>
    <w:p w14:paraId="40922822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000000"/>
        </w:rPr>
        <w:t xml:space="preserve">Diante das arquiteturas acima, foram detalhadas </w:t>
      </w:r>
      <w:r w:rsidR="000840C1">
        <w:rPr>
          <w:rFonts w:ascii="Arial" w:eastAsia="ArialMT" w:hAnsi="Arial" w:cs="Arial"/>
          <w:color w:val="000000"/>
        </w:rPr>
        <w:t xml:space="preserve">informações de Hardware para a </w:t>
      </w:r>
      <w:r w:rsidR="00B62A00">
        <w:rPr>
          <w:rFonts w:ascii="Arial" w:eastAsia="ArialMT" w:hAnsi="Arial" w:cs="Arial"/>
          <w:color w:val="000000"/>
        </w:rPr>
        <w:t>VM</w:t>
      </w:r>
      <w:r w:rsidRPr="00067F10">
        <w:rPr>
          <w:rFonts w:ascii="Arial" w:eastAsia="ArialMT" w:hAnsi="Arial" w:cs="Arial"/>
          <w:color w:val="000000"/>
        </w:rPr>
        <w:t xml:space="preserve"> que</w:t>
      </w:r>
      <w:r w:rsidR="000840C1">
        <w:rPr>
          <w:rFonts w:ascii="Arial" w:eastAsia="ArialMT" w:hAnsi="Arial" w:cs="Arial"/>
          <w:color w:val="000000"/>
        </w:rPr>
        <w:t xml:space="preserve"> </w:t>
      </w:r>
      <w:r w:rsidRPr="000840C1">
        <w:rPr>
          <w:rFonts w:ascii="Arial" w:eastAsia="ArialMT" w:hAnsi="Arial" w:cs="Arial"/>
          <w:color w:val="000000"/>
        </w:rPr>
        <w:t xml:space="preserve">compõem a estrutura </w:t>
      </w:r>
      <w:r w:rsidR="00B62A00">
        <w:rPr>
          <w:rFonts w:ascii="Arial" w:eastAsia="ArialMT" w:hAnsi="Arial" w:cs="Arial"/>
          <w:color w:val="000000"/>
        </w:rPr>
        <w:t>do sistema.</w:t>
      </w:r>
    </w:p>
    <w:p w14:paraId="421A78B1" w14:textId="77777777" w:rsidR="000840C1" w:rsidRDefault="000840C1" w:rsidP="000840C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0C94FE10" w14:textId="77777777" w:rsidR="000840C1" w:rsidRPr="00B131CF" w:rsidRDefault="000840C1" w:rsidP="000840C1">
      <w:pPr>
        <w:spacing w:after="180" w:line="180" w:lineRule="atLeast"/>
        <w:ind w:left="708"/>
        <w:textAlignment w:val="baseline"/>
        <w:outlineLvl w:val="5"/>
        <w:rPr>
          <w:rFonts w:ascii="inherit" w:eastAsia="Times New Roman" w:hAnsi="inherit" w:cs="Times New Roman"/>
          <w:color w:val="1F4E79" w:themeColor="accent1" w:themeShade="80"/>
          <w:sz w:val="18"/>
          <w:szCs w:val="18"/>
          <w:lang w:val="en-US" w:eastAsia="pt-BR"/>
        </w:rPr>
      </w:pPr>
      <w:r w:rsidRPr="00B131C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Machine type</w:t>
      </w:r>
      <w:r w:rsidRPr="006C7B96">
        <w:rPr>
          <w:rFonts w:ascii="inherit" w:eastAsia="Times New Roman" w:hAnsi="inherit" w:cs="Times New Roman"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B131CF">
        <w:rPr>
          <w:rFonts w:ascii="inherit" w:eastAsia="Times New Roman" w:hAnsi="inherit" w:cs="Times New Roman"/>
          <w:color w:val="1F4E79" w:themeColor="accent1" w:themeShade="80"/>
          <w:sz w:val="18"/>
          <w:szCs w:val="18"/>
          <w:lang w:val="en-US" w:eastAsia="pt-BR"/>
        </w:rPr>
        <w:t>g1-small (1 vCPU, 1,7 GB memory)</w:t>
      </w:r>
    </w:p>
    <w:p w14:paraId="4AE36488" w14:textId="77777777" w:rsidR="000840C1" w:rsidRPr="00B131CF" w:rsidRDefault="000840C1" w:rsidP="000840C1">
      <w:pPr>
        <w:spacing w:after="180" w:line="180" w:lineRule="atLeast"/>
        <w:ind w:left="708"/>
        <w:textAlignment w:val="baseline"/>
        <w:outlineLvl w:val="5"/>
        <w:rPr>
          <w:rFonts w:ascii="inherit" w:eastAsia="Times New Roman" w:hAnsi="inherit" w:cs="Times New Roman"/>
          <w:color w:val="1F4E79" w:themeColor="accent1" w:themeShade="80"/>
          <w:sz w:val="18"/>
          <w:szCs w:val="18"/>
          <w:lang w:val="en-US" w:eastAsia="pt-BR"/>
        </w:rPr>
      </w:pPr>
      <w:r w:rsidRPr="00B131C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PU platform</w:t>
      </w:r>
      <w:r w:rsidRPr="006C7B96">
        <w:rPr>
          <w:rFonts w:ascii="inherit" w:eastAsia="Times New Roman" w:hAnsi="inherit" w:cs="Times New Roman"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B131CF">
        <w:rPr>
          <w:rFonts w:ascii="inherit" w:eastAsia="Times New Roman" w:hAnsi="inherit" w:cs="Times New Roman"/>
          <w:color w:val="1F4E79" w:themeColor="accent1" w:themeShade="80"/>
          <w:sz w:val="18"/>
          <w:szCs w:val="18"/>
          <w:lang w:val="en-US" w:eastAsia="pt-BR"/>
        </w:rPr>
        <w:t>Intel Ivy Bridge</w:t>
      </w:r>
    </w:p>
    <w:p w14:paraId="1094A281" w14:textId="77777777" w:rsidR="000840C1" w:rsidRPr="00B131CF" w:rsidRDefault="000840C1" w:rsidP="000840C1">
      <w:pPr>
        <w:spacing w:after="180" w:line="180" w:lineRule="atLeast"/>
        <w:ind w:left="708"/>
        <w:textAlignment w:val="baseline"/>
        <w:outlineLvl w:val="5"/>
        <w:rPr>
          <w:rFonts w:ascii="inherit" w:eastAsia="Times New Roman" w:hAnsi="inherit" w:cs="Times New Roman"/>
          <w:color w:val="1F4E79" w:themeColor="accent1" w:themeShade="80"/>
          <w:sz w:val="18"/>
          <w:szCs w:val="18"/>
          <w:lang w:val="en-US" w:eastAsia="pt-BR"/>
        </w:rPr>
      </w:pPr>
      <w:r w:rsidRPr="00B131C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Zone</w:t>
      </w:r>
      <w:r w:rsidRPr="006C7B96">
        <w:rPr>
          <w:rFonts w:ascii="inherit" w:eastAsia="Times New Roman" w:hAnsi="inherit" w:cs="Times New Roman"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6C7B96">
        <w:rPr>
          <w:rFonts w:ascii="inherit" w:eastAsia="Times New Roman" w:hAnsi="inherit" w:cs="Times New Roman"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B131CF">
        <w:rPr>
          <w:rFonts w:ascii="inherit" w:eastAsia="Times New Roman" w:hAnsi="inherit" w:cs="Times New Roman"/>
          <w:color w:val="1F4E79" w:themeColor="accent1" w:themeShade="80"/>
          <w:sz w:val="18"/>
          <w:szCs w:val="18"/>
          <w:lang w:val="en-US" w:eastAsia="pt-BR"/>
        </w:rPr>
        <w:t>us-central1-f</w:t>
      </w:r>
    </w:p>
    <w:p w14:paraId="312AF453" w14:textId="77777777" w:rsidR="000840C1" w:rsidRPr="006C7B96" w:rsidRDefault="000840C1" w:rsidP="000840C1">
      <w:pPr>
        <w:pStyle w:val="Ttulo6"/>
        <w:shd w:val="clear" w:color="auto" w:fill="FFFFFF"/>
        <w:spacing w:before="0" w:beforeAutospacing="0" w:after="180" w:afterAutospacing="0" w:line="180" w:lineRule="atLeast"/>
        <w:ind w:left="708"/>
        <w:textAlignment w:val="baseline"/>
        <w:rPr>
          <w:rFonts w:ascii="Arial" w:hAnsi="Arial" w:cs="Arial"/>
          <w:bCs w:val="0"/>
          <w:color w:val="1F4E79" w:themeColor="accent1" w:themeShade="80"/>
          <w:spacing w:val="5"/>
          <w:sz w:val="17"/>
          <w:szCs w:val="17"/>
          <w:lang w:val="en-US"/>
        </w:rPr>
      </w:pPr>
      <w:r w:rsidRPr="006C7B96">
        <w:rPr>
          <w:rFonts w:ascii="Arial" w:hAnsi="Arial" w:cs="Arial"/>
          <w:bCs w:val="0"/>
          <w:color w:val="1F4E79" w:themeColor="accent1" w:themeShade="80"/>
          <w:spacing w:val="5"/>
          <w:sz w:val="17"/>
          <w:szCs w:val="17"/>
          <w:lang w:val="en-US"/>
        </w:rPr>
        <w:t>Boot disk and local disks</w:t>
      </w:r>
    </w:p>
    <w:tbl>
      <w:tblPr>
        <w:tblW w:w="5581" w:type="dxa"/>
        <w:tblCellSpacing w:w="15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57"/>
        <w:gridCol w:w="1845"/>
        <w:gridCol w:w="1736"/>
      </w:tblGrid>
      <w:tr w:rsidR="000840C1" w:rsidRPr="006C7B96" w14:paraId="2E481D18" w14:textId="77777777" w:rsidTr="00A22642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2" w:type="dxa"/>
              <w:left w:w="120" w:type="dxa"/>
              <w:bottom w:w="75" w:type="dxa"/>
              <w:right w:w="0" w:type="dxa"/>
            </w:tcMar>
            <w:hideMark/>
          </w:tcPr>
          <w:p w14:paraId="57EBD63D" w14:textId="77777777" w:rsidR="000840C1" w:rsidRPr="006C7B96" w:rsidRDefault="000840C1" w:rsidP="00A22642">
            <w:pPr>
              <w:wordWrap w:val="0"/>
              <w:spacing w:line="180" w:lineRule="atLeast"/>
              <w:rPr>
                <w:rFonts w:ascii="inherit" w:hAnsi="inherit"/>
                <w:b/>
                <w:color w:val="1F4E79" w:themeColor="accent1" w:themeShade="80"/>
                <w:spacing w:val="5"/>
                <w:sz w:val="17"/>
                <w:szCs w:val="17"/>
              </w:rPr>
            </w:pPr>
            <w:proofErr w:type="spellStart"/>
            <w:r w:rsidRPr="006C7B96">
              <w:rPr>
                <w:rFonts w:ascii="inherit" w:hAnsi="inherit"/>
                <w:b/>
                <w:color w:val="1F4E79" w:themeColor="accent1" w:themeShade="80"/>
                <w:spacing w:val="5"/>
                <w:sz w:val="17"/>
                <w:szCs w:val="17"/>
                <w:bdr w:val="none" w:sz="0" w:space="0" w:color="auto" w:frame="1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92" w:type="dxa"/>
              <w:left w:w="360" w:type="dxa"/>
              <w:bottom w:w="75" w:type="dxa"/>
              <w:right w:w="0" w:type="dxa"/>
            </w:tcMar>
            <w:hideMark/>
          </w:tcPr>
          <w:p w14:paraId="0D86C3F2" w14:textId="77777777" w:rsidR="000840C1" w:rsidRPr="006C7B96" w:rsidRDefault="000840C1" w:rsidP="00A22642">
            <w:pPr>
              <w:wordWrap w:val="0"/>
              <w:spacing w:line="180" w:lineRule="atLeast"/>
              <w:rPr>
                <w:rFonts w:ascii="inherit" w:hAnsi="inherit"/>
                <w:b/>
                <w:color w:val="1F4E79" w:themeColor="accent1" w:themeShade="80"/>
                <w:spacing w:val="5"/>
                <w:sz w:val="17"/>
                <w:szCs w:val="17"/>
              </w:rPr>
            </w:pPr>
            <w:proofErr w:type="spellStart"/>
            <w:r w:rsidRPr="006C7B96">
              <w:rPr>
                <w:rFonts w:ascii="inherit" w:hAnsi="inherit"/>
                <w:b/>
                <w:color w:val="1F4E79" w:themeColor="accent1" w:themeShade="80"/>
                <w:spacing w:val="5"/>
                <w:sz w:val="17"/>
                <w:szCs w:val="17"/>
                <w:bdr w:val="none" w:sz="0" w:space="0" w:color="auto" w:frame="1"/>
              </w:rPr>
              <w:t>Size</w:t>
            </w:r>
            <w:proofErr w:type="spellEnd"/>
            <w:r w:rsidRPr="006C7B96">
              <w:rPr>
                <w:rFonts w:ascii="inherit" w:hAnsi="inherit"/>
                <w:b/>
                <w:color w:val="1F4E79" w:themeColor="accent1" w:themeShade="80"/>
                <w:spacing w:val="5"/>
                <w:sz w:val="17"/>
                <w:szCs w:val="17"/>
                <w:bdr w:val="none" w:sz="0" w:space="0" w:color="auto" w:frame="1"/>
              </w:rPr>
              <w:t xml:space="preserve"> (G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92" w:type="dxa"/>
              <w:left w:w="360" w:type="dxa"/>
              <w:bottom w:w="75" w:type="dxa"/>
              <w:right w:w="0" w:type="dxa"/>
            </w:tcMar>
            <w:hideMark/>
          </w:tcPr>
          <w:p w14:paraId="0617CFF8" w14:textId="77777777" w:rsidR="000840C1" w:rsidRPr="006C7B96" w:rsidRDefault="000840C1" w:rsidP="00A22642">
            <w:pPr>
              <w:wordWrap w:val="0"/>
              <w:spacing w:line="180" w:lineRule="atLeast"/>
              <w:rPr>
                <w:rFonts w:ascii="inherit" w:hAnsi="inherit"/>
                <w:b/>
                <w:color w:val="1F4E79" w:themeColor="accent1" w:themeShade="80"/>
                <w:spacing w:val="5"/>
                <w:sz w:val="17"/>
                <w:szCs w:val="17"/>
              </w:rPr>
            </w:pPr>
            <w:proofErr w:type="spellStart"/>
            <w:r w:rsidRPr="006C7B96">
              <w:rPr>
                <w:rFonts w:ascii="inherit" w:hAnsi="inherit"/>
                <w:b/>
                <w:color w:val="1F4E79" w:themeColor="accent1" w:themeShade="80"/>
                <w:spacing w:val="5"/>
                <w:sz w:val="17"/>
                <w:szCs w:val="17"/>
                <w:bdr w:val="none" w:sz="0" w:space="0" w:color="auto" w:frame="1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92" w:type="dxa"/>
              <w:left w:w="360" w:type="dxa"/>
              <w:bottom w:w="75" w:type="dxa"/>
              <w:right w:w="120" w:type="dxa"/>
            </w:tcMar>
            <w:hideMark/>
          </w:tcPr>
          <w:p w14:paraId="5A920148" w14:textId="77777777" w:rsidR="000840C1" w:rsidRPr="006C7B96" w:rsidRDefault="000840C1" w:rsidP="00A22642">
            <w:pPr>
              <w:wordWrap w:val="0"/>
              <w:spacing w:line="180" w:lineRule="atLeast"/>
              <w:rPr>
                <w:rFonts w:ascii="inherit" w:hAnsi="inherit"/>
                <w:b/>
                <w:color w:val="1F4E79" w:themeColor="accent1" w:themeShade="80"/>
                <w:spacing w:val="5"/>
                <w:sz w:val="17"/>
                <w:szCs w:val="17"/>
              </w:rPr>
            </w:pPr>
            <w:proofErr w:type="spellStart"/>
            <w:r w:rsidRPr="006C7B96">
              <w:rPr>
                <w:rFonts w:ascii="inherit" w:hAnsi="inherit"/>
                <w:b/>
                <w:color w:val="1F4E79" w:themeColor="accent1" w:themeShade="80"/>
                <w:spacing w:val="5"/>
                <w:sz w:val="17"/>
                <w:szCs w:val="17"/>
                <w:bdr w:val="none" w:sz="0" w:space="0" w:color="auto" w:frame="1"/>
              </w:rPr>
              <w:t>Mode</w:t>
            </w:r>
            <w:proofErr w:type="spellEnd"/>
          </w:p>
        </w:tc>
      </w:tr>
      <w:tr w:rsidR="000840C1" w:rsidRPr="006C7B96" w14:paraId="10DE26FF" w14:textId="77777777" w:rsidTr="00A2264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05" w:type="dxa"/>
              <w:left w:w="120" w:type="dxa"/>
              <w:bottom w:w="120" w:type="dxa"/>
              <w:right w:w="0" w:type="dxa"/>
            </w:tcMar>
            <w:hideMark/>
          </w:tcPr>
          <w:p w14:paraId="1F90F7D0" w14:textId="77777777" w:rsidR="000840C1" w:rsidRPr="006C7B96" w:rsidRDefault="00BB38C0" w:rsidP="00A22642">
            <w:pPr>
              <w:wordWrap w:val="0"/>
              <w:ind w:left="-141"/>
              <w:textAlignment w:val="baseline"/>
              <w:rPr>
                <w:rFonts w:ascii="inherit" w:hAnsi="inherit"/>
                <w:color w:val="1F4E79" w:themeColor="accent1" w:themeShade="80"/>
                <w:sz w:val="18"/>
                <w:szCs w:val="18"/>
              </w:rPr>
            </w:pPr>
            <w:hyperlink r:id="rId8" w:history="1">
              <w:proofErr w:type="spellStart"/>
              <w:r w:rsidR="000840C1" w:rsidRPr="006C7B96">
                <w:rPr>
                  <w:rStyle w:val="Hyperlink"/>
                  <w:rFonts w:ascii="inherit" w:hAnsi="inherit"/>
                  <w:color w:val="1F4E79" w:themeColor="accent1" w:themeShade="80"/>
                  <w:sz w:val="18"/>
                  <w:szCs w:val="18"/>
                  <w:u w:val="none"/>
                  <w:bdr w:val="none" w:sz="0" w:space="0" w:color="auto" w:frame="1"/>
                </w:rPr>
                <w:t>psycho-vm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05" w:type="dxa"/>
              <w:left w:w="360" w:type="dxa"/>
              <w:bottom w:w="120" w:type="dxa"/>
              <w:right w:w="0" w:type="dxa"/>
            </w:tcMar>
            <w:hideMark/>
          </w:tcPr>
          <w:p w14:paraId="177FB517" w14:textId="77777777" w:rsidR="000840C1" w:rsidRPr="006C7B96" w:rsidRDefault="000840C1" w:rsidP="00A22642">
            <w:pPr>
              <w:wordWrap w:val="0"/>
              <w:rPr>
                <w:rFonts w:ascii="inherit" w:hAnsi="inherit"/>
                <w:color w:val="1F4E79" w:themeColor="accent1" w:themeShade="80"/>
                <w:sz w:val="18"/>
                <w:szCs w:val="18"/>
              </w:rPr>
            </w:pPr>
            <w:r w:rsidRPr="006C7B96">
              <w:rPr>
                <w:rFonts w:ascii="inherit" w:hAnsi="inherit"/>
                <w:color w:val="1F4E79" w:themeColor="accent1" w:themeShade="8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05" w:type="dxa"/>
              <w:left w:w="360" w:type="dxa"/>
              <w:bottom w:w="120" w:type="dxa"/>
              <w:right w:w="0" w:type="dxa"/>
            </w:tcMar>
            <w:hideMark/>
          </w:tcPr>
          <w:p w14:paraId="1952F49F" w14:textId="77777777" w:rsidR="000840C1" w:rsidRPr="006C7B96" w:rsidRDefault="000840C1" w:rsidP="00A22642">
            <w:pPr>
              <w:wordWrap w:val="0"/>
              <w:textAlignment w:val="baseline"/>
              <w:rPr>
                <w:rFonts w:ascii="inherit" w:hAnsi="inherit"/>
                <w:color w:val="1F4E79" w:themeColor="accent1" w:themeShade="80"/>
                <w:sz w:val="18"/>
                <w:szCs w:val="18"/>
              </w:rPr>
            </w:pPr>
            <w:r w:rsidRPr="006C7B96">
              <w:rPr>
                <w:rFonts w:ascii="inherit" w:hAnsi="inherit"/>
                <w:color w:val="1F4E79" w:themeColor="accent1" w:themeShade="80"/>
                <w:sz w:val="18"/>
                <w:szCs w:val="18"/>
                <w:bdr w:val="none" w:sz="0" w:space="0" w:color="auto" w:frame="1"/>
              </w:rPr>
              <w:t xml:space="preserve">SSD </w:t>
            </w:r>
            <w:proofErr w:type="spellStart"/>
            <w:r w:rsidRPr="006C7B96">
              <w:rPr>
                <w:rFonts w:ascii="inherit" w:hAnsi="inherit"/>
                <w:color w:val="1F4E79" w:themeColor="accent1" w:themeShade="80"/>
                <w:sz w:val="18"/>
                <w:szCs w:val="18"/>
                <w:bdr w:val="none" w:sz="0" w:space="0" w:color="auto" w:frame="1"/>
              </w:rPr>
              <w:t>persistent</w:t>
            </w:r>
            <w:proofErr w:type="spellEnd"/>
            <w:r w:rsidRPr="006C7B96">
              <w:rPr>
                <w:rFonts w:ascii="inherit" w:hAnsi="inherit"/>
                <w:color w:val="1F4E79" w:themeColor="accent1" w:themeShade="80"/>
                <w:sz w:val="18"/>
                <w:szCs w:val="18"/>
                <w:bdr w:val="none" w:sz="0" w:space="0" w:color="auto" w:frame="1"/>
              </w:rPr>
              <w:t xml:space="preserve"> d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05" w:type="dxa"/>
              <w:left w:w="360" w:type="dxa"/>
              <w:bottom w:w="120" w:type="dxa"/>
              <w:right w:w="120" w:type="dxa"/>
            </w:tcMar>
            <w:hideMark/>
          </w:tcPr>
          <w:p w14:paraId="1E7F3342" w14:textId="77777777" w:rsidR="000840C1" w:rsidRPr="006C7B96" w:rsidRDefault="000840C1" w:rsidP="00A22642">
            <w:pPr>
              <w:wordWrap w:val="0"/>
              <w:textAlignment w:val="baseline"/>
              <w:rPr>
                <w:rFonts w:ascii="inherit" w:hAnsi="inherit"/>
                <w:color w:val="1F4E79" w:themeColor="accent1" w:themeShade="80"/>
                <w:sz w:val="18"/>
                <w:szCs w:val="18"/>
              </w:rPr>
            </w:pPr>
            <w:r w:rsidRPr="006C7B96">
              <w:rPr>
                <w:rFonts w:ascii="inherit" w:hAnsi="inherit"/>
                <w:color w:val="1F4E79" w:themeColor="accent1" w:themeShade="80"/>
                <w:sz w:val="18"/>
                <w:szCs w:val="18"/>
              </w:rPr>
              <w:t xml:space="preserve">Boot, </w:t>
            </w:r>
            <w:proofErr w:type="spellStart"/>
            <w:r w:rsidRPr="006C7B96">
              <w:rPr>
                <w:rFonts w:ascii="inherit" w:hAnsi="inherit"/>
                <w:color w:val="1F4E79" w:themeColor="accent1" w:themeShade="80"/>
                <w:sz w:val="18"/>
                <w:szCs w:val="18"/>
              </w:rPr>
              <w:t>read</w:t>
            </w:r>
            <w:proofErr w:type="spellEnd"/>
            <w:r w:rsidRPr="006C7B96">
              <w:rPr>
                <w:rFonts w:ascii="inherit" w:hAnsi="inherit"/>
                <w:color w:val="1F4E79" w:themeColor="accent1" w:themeShade="80"/>
                <w:sz w:val="18"/>
                <w:szCs w:val="18"/>
              </w:rPr>
              <w:t>/</w:t>
            </w:r>
            <w:proofErr w:type="spellStart"/>
            <w:r w:rsidRPr="006C7B96">
              <w:rPr>
                <w:rFonts w:ascii="inherit" w:hAnsi="inherit"/>
                <w:color w:val="1F4E79" w:themeColor="accent1" w:themeShade="80"/>
                <w:sz w:val="18"/>
                <w:szCs w:val="18"/>
              </w:rPr>
              <w:t>write</w:t>
            </w:r>
            <w:proofErr w:type="spellEnd"/>
          </w:p>
        </w:tc>
      </w:tr>
    </w:tbl>
    <w:p w14:paraId="358ACB12" w14:textId="77777777" w:rsidR="000840C1" w:rsidRPr="000840C1" w:rsidRDefault="000840C1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289D417D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Consumo inicial</w:t>
      </w:r>
    </w:p>
    <w:p w14:paraId="33E62AFB" w14:textId="77777777" w:rsidR="000F7EB5" w:rsidRDefault="000F7EB5" w:rsidP="00B62A0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Por ser um sistema de porte simples, não são necessários grandes recursos.</w:t>
      </w:r>
    </w:p>
    <w:p w14:paraId="200BBF78" w14:textId="77777777" w:rsidR="000F7EB5" w:rsidRDefault="000F7EB5" w:rsidP="000F7EB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Os descritos na sessão Servidores são os suficientes para suportar o sistema e o site.</w:t>
      </w:r>
    </w:p>
    <w:p w14:paraId="7DBD21BA" w14:textId="77777777" w:rsidR="000F7EB5" w:rsidRDefault="000F7EB5" w:rsidP="000F7EB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5BC3D32E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Rede</w:t>
      </w:r>
    </w:p>
    <w:p w14:paraId="02897A3C" w14:textId="77777777" w:rsidR="00EE66FA" w:rsidRDefault="00EE66FA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A rede interna utilizada no Google Cloud é a default e foi configurado um IP fixo externo para utilização da URL iidh.com.br</w:t>
      </w:r>
    </w:p>
    <w:p w14:paraId="6F230033" w14:textId="77777777" w:rsidR="00EE66FA" w:rsidRDefault="00EE66FA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2CCB8B68" w14:textId="77777777" w:rsidR="003C1D6E" w:rsidRPr="00067F10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434343"/>
          <w:sz w:val="28"/>
          <w:szCs w:val="28"/>
        </w:rPr>
      </w:pPr>
      <w:r w:rsidRPr="00067F10">
        <w:rPr>
          <w:rFonts w:ascii="Arial" w:eastAsia="ArialMT" w:hAnsi="Arial" w:cs="Arial"/>
          <w:color w:val="434343"/>
          <w:sz w:val="28"/>
          <w:szCs w:val="28"/>
        </w:rPr>
        <w:t>DNS</w:t>
      </w:r>
    </w:p>
    <w:p w14:paraId="17AFEE53" w14:textId="77777777" w:rsidR="003C1D6E" w:rsidRDefault="00A22642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Seguir a documentação para criar o DNS e atender ao site e ao sistema</w:t>
      </w:r>
    </w:p>
    <w:p w14:paraId="53569BF3" w14:textId="77777777" w:rsidR="00204FEE" w:rsidRDefault="00204FE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IIDH-Zone</w:t>
      </w:r>
      <w:r w:rsidR="00C87B58">
        <w:rPr>
          <w:rFonts w:ascii="Arial" w:eastAsia="ArialMT" w:hAnsi="Arial" w:cs="Arial"/>
          <w:color w:val="000000"/>
        </w:rPr>
        <w:t xml:space="preserve"> (Cloud DNS)</w:t>
      </w:r>
    </w:p>
    <w:p w14:paraId="3CA9A327" w14:textId="77777777" w:rsidR="00A22642" w:rsidRDefault="00BB38C0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hyperlink r:id="rId9" w:history="1">
        <w:r w:rsidR="00A22642" w:rsidRPr="00211B72">
          <w:rPr>
            <w:rStyle w:val="Hyperlink"/>
            <w:rFonts w:ascii="Arial" w:eastAsia="ArialMT" w:hAnsi="Arial" w:cs="Arial"/>
          </w:rPr>
          <w:t>https://cloud.google.com/dns/quickstart</w:t>
        </w:r>
      </w:hyperlink>
    </w:p>
    <w:p w14:paraId="52E4DBE5" w14:textId="77777777" w:rsidR="00A22642" w:rsidRDefault="00A22642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</w:p>
    <w:p w14:paraId="30D4BA08" w14:textId="77777777" w:rsidR="00D444EA" w:rsidRDefault="00204FEE" w:rsidP="003A2AC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noProof/>
          <w:color w:val="000000"/>
          <w:lang w:eastAsia="pt-BR"/>
        </w:rPr>
        <w:drawing>
          <wp:inline distT="0" distB="0" distL="0" distR="0" wp14:anchorId="3CE89847" wp14:editId="4226BACD">
            <wp:extent cx="5391150" cy="2497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9693" w14:textId="77777777" w:rsidR="003F1F9F" w:rsidRPr="00D444EA" w:rsidRDefault="003C1D6E" w:rsidP="003A2AC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 w:rsidRPr="00067F10">
        <w:rPr>
          <w:rFonts w:ascii="Arial" w:eastAsia="ArialMT" w:hAnsi="Arial" w:cs="Arial"/>
          <w:color w:val="434343"/>
          <w:sz w:val="28"/>
          <w:szCs w:val="28"/>
        </w:rPr>
        <w:lastRenderedPageBreak/>
        <w:t>Firewall</w:t>
      </w:r>
    </w:p>
    <w:p w14:paraId="2E2A8528" w14:textId="77777777" w:rsidR="00C87B58" w:rsidRDefault="00C87B58" w:rsidP="00C87B5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Utilizar o default definido na criação da máquina virtual</w:t>
      </w:r>
    </w:p>
    <w:p w14:paraId="30431DD5" w14:textId="77777777" w:rsidR="00C87B58" w:rsidRDefault="00C87B58" w:rsidP="003A2AC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434343"/>
          <w:sz w:val="28"/>
          <w:szCs w:val="28"/>
        </w:rPr>
      </w:pPr>
    </w:p>
    <w:p w14:paraId="19DC471A" w14:textId="77777777" w:rsidR="003C1D6E" w:rsidRDefault="00C87B58" w:rsidP="003A2AC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434343"/>
          <w:sz w:val="28"/>
          <w:szCs w:val="28"/>
        </w:rPr>
      </w:pPr>
      <w:r>
        <w:rPr>
          <w:rFonts w:ascii="Arial" w:eastAsia="ArialMT" w:hAnsi="Arial" w:cs="Arial"/>
          <w:color w:val="434343"/>
          <w:sz w:val="28"/>
          <w:szCs w:val="28"/>
        </w:rPr>
        <w:t>Domino</w:t>
      </w:r>
      <w:r w:rsidR="003C1D6E" w:rsidRPr="00067F10">
        <w:rPr>
          <w:rFonts w:ascii="Arial" w:eastAsia="ArialMT" w:hAnsi="Arial" w:cs="Arial"/>
          <w:color w:val="434343"/>
          <w:sz w:val="28"/>
          <w:szCs w:val="28"/>
        </w:rPr>
        <w:t xml:space="preserve"> </w:t>
      </w:r>
    </w:p>
    <w:p w14:paraId="32A0784D" w14:textId="77777777" w:rsidR="00C87B58" w:rsidRDefault="00C87B58" w:rsidP="00C87B5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color w:val="FF0000"/>
        </w:rPr>
      </w:pPr>
      <w:r>
        <w:rPr>
          <w:rFonts w:ascii="Arial" w:eastAsia="ArialMT" w:hAnsi="Arial" w:cs="Arial"/>
          <w:color w:val="000000"/>
        </w:rPr>
        <w:t xml:space="preserve">Tanto para o site como para o sistema será utilizado o domínio </w:t>
      </w:r>
      <w:r w:rsidRPr="00C87B58">
        <w:rPr>
          <w:rFonts w:ascii="Arial" w:eastAsia="ArialMT" w:hAnsi="Arial" w:cs="Arial"/>
          <w:b/>
          <w:color w:val="FF0000"/>
        </w:rPr>
        <w:t>iidh.com.br</w:t>
      </w:r>
    </w:p>
    <w:p w14:paraId="5134033B" w14:textId="77777777" w:rsidR="003A4C87" w:rsidRDefault="003A4C87" w:rsidP="00C87B5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O domínio está registrado no </w:t>
      </w:r>
      <w:hyperlink r:id="rId11" w:history="1">
        <w:r w:rsidRPr="00211B72">
          <w:rPr>
            <w:rStyle w:val="Hyperlink"/>
            <w:rFonts w:ascii="Arial" w:eastAsia="ArialMT" w:hAnsi="Arial" w:cs="Arial"/>
          </w:rPr>
          <w:t>https://registro.br/</w:t>
        </w:r>
      </w:hyperlink>
      <w:r>
        <w:rPr>
          <w:rFonts w:ascii="Arial" w:eastAsia="ArialMT" w:hAnsi="Arial" w:cs="Arial"/>
        </w:rPr>
        <w:t xml:space="preserve"> com as seguintes informações. </w:t>
      </w:r>
    </w:p>
    <w:p w14:paraId="536CBF6E" w14:textId="77777777" w:rsidR="00DE38F8" w:rsidRDefault="00DE38F8" w:rsidP="00C87B5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DF8C65E" w14:textId="77777777" w:rsidR="00DE38F8" w:rsidRPr="00DE38F8" w:rsidRDefault="00DE38F8" w:rsidP="00DE38F8">
      <w:pPr>
        <w:pStyle w:val="Ttulo2"/>
        <w:shd w:val="clear" w:color="auto" w:fill="797979"/>
        <w:spacing w:before="0" w:after="150"/>
        <w:jc w:val="right"/>
        <w:rPr>
          <w:rFonts w:ascii="Arial" w:hAnsi="Arial" w:cs="Arial"/>
          <w:caps/>
          <w:color w:val="FFFFFF"/>
          <w:sz w:val="16"/>
          <w:szCs w:val="16"/>
        </w:rPr>
      </w:pPr>
      <w:r w:rsidRPr="00DE38F8">
        <w:rPr>
          <w:rFonts w:ascii="Arial" w:hAnsi="Arial" w:cs="Arial"/>
          <w:caps/>
          <w:color w:val="FFFFFF"/>
          <w:sz w:val="16"/>
          <w:szCs w:val="16"/>
        </w:rPr>
        <w:t>iidh.com.br</w:t>
      </w:r>
      <w:r w:rsidRPr="00DE38F8">
        <w:rPr>
          <w:rFonts w:ascii="Arial" w:hAnsi="Arial" w:cs="Arial"/>
          <w:caps/>
          <w:color w:val="FFFFFF"/>
          <w:sz w:val="16"/>
          <w:szCs w:val="16"/>
        </w:rPr>
        <w:tab/>
        <w:t>Publicado</w:t>
      </w:r>
      <w:r w:rsidRPr="00DE38F8">
        <w:rPr>
          <w:rFonts w:ascii="Arial" w:hAnsi="Arial" w:cs="Arial"/>
          <w:caps/>
          <w:color w:val="FFFFFF"/>
          <w:sz w:val="16"/>
          <w:szCs w:val="16"/>
        </w:rPr>
        <w:tab/>
        <w:t>03/01/2015</w:t>
      </w:r>
      <w:r w:rsidRPr="00DE38F8">
        <w:rPr>
          <w:rFonts w:ascii="Arial" w:hAnsi="Arial" w:cs="Arial"/>
          <w:caps/>
          <w:color w:val="FFFFFF"/>
          <w:sz w:val="16"/>
          <w:szCs w:val="16"/>
        </w:rPr>
        <w:tab/>
        <w:t>03/01/2019 ESTENDER</w:t>
      </w:r>
    </w:p>
    <w:p w14:paraId="1BDEAABD" w14:textId="77777777" w:rsidR="003A4C87" w:rsidRPr="003A4C87" w:rsidRDefault="003A4C87" w:rsidP="003A4C87">
      <w:pPr>
        <w:pStyle w:val="Ttulo2"/>
        <w:shd w:val="clear" w:color="auto" w:fill="797979"/>
        <w:spacing w:before="0" w:after="150"/>
        <w:jc w:val="right"/>
        <w:rPr>
          <w:rFonts w:ascii="Arial" w:hAnsi="Arial" w:cs="Arial"/>
          <w:caps/>
          <w:color w:val="FFFFFF"/>
          <w:sz w:val="16"/>
          <w:szCs w:val="16"/>
        </w:rPr>
      </w:pPr>
      <w:r w:rsidRPr="003A4C87">
        <w:rPr>
          <w:rFonts w:ascii="Arial" w:hAnsi="Arial" w:cs="Arial"/>
          <w:caps/>
          <w:color w:val="FFFFFF"/>
          <w:sz w:val="16"/>
          <w:szCs w:val="16"/>
        </w:rPr>
        <w:t>DADOS TITULAR</w:t>
      </w:r>
    </w:p>
    <w:p w14:paraId="4848DD0A" w14:textId="77777777" w:rsidR="003A4C87" w:rsidRPr="003A4C87" w:rsidRDefault="003A4C87" w:rsidP="003A4C87">
      <w:pPr>
        <w:pStyle w:val="NormalWeb"/>
        <w:shd w:val="clear" w:color="auto" w:fill="E5E5E5"/>
        <w:spacing w:before="0" w:beforeAutospacing="0" w:after="150" w:afterAutospacing="0"/>
        <w:rPr>
          <w:rFonts w:ascii="Arial" w:hAnsi="Arial" w:cs="Arial"/>
          <w:color w:val="646464"/>
          <w:sz w:val="16"/>
          <w:szCs w:val="16"/>
        </w:rPr>
      </w:pPr>
      <w:r w:rsidRPr="003A4C87">
        <w:rPr>
          <w:rFonts w:ascii="Arial" w:hAnsi="Arial" w:cs="Arial"/>
          <w:color w:val="646464"/>
          <w:sz w:val="16"/>
          <w:szCs w:val="16"/>
        </w:rPr>
        <w:t>Fabio Cesar Tassinari</w:t>
      </w:r>
      <w:r w:rsidRPr="003A4C87">
        <w:rPr>
          <w:rFonts w:ascii="Arial" w:hAnsi="Arial" w:cs="Arial"/>
          <w:color w:val="646464"/>
          <w:sz w:val="16"/>
          <w:szCs w:val="16"/>
        </w:rPr>
        <w:br/>
        <w:t> CPF: 152.261.018-99</w:t>
      </w:r>
      <w:r w:rsidRPr="003A4C87">
        <w:rPr>
          <w:rFonts w:ascii="Arial" w:hAnsi="Arial" w:cs="Arial"/>
          <w:color w:val="646464"/>
          <w:sz w:val="16"/>
          <w:szCs w:val="16"/>
        </w:rPr>
        <w:br/>
        <w:t xml:space="preserve"> Rua dos Capitães Mores, 346, </w:t>
      </w:r>
      <w:proofErr w:type="spellStart"/>
      <w:r w:rsidRPr="003A4C87">
        <w:rPr>
          <w:rFonts w:ascii="Arial" w:hAnsi="Arial" w:cs="Arial"/>
          <w:color w:val="646464"/>
          <w:sz w:val="16"/>
          <w:szCs w:val="16"/>
        </w:rPr>
        <w:t>ap</w:t>
      </w:r>
      <w:proofErr w:type="spellEnd"/>
      <w:r w:rsidRPr="003A4C87">
        <w:rPr>
          <w:rFonts w:ascii="Arial" w:hAnsi="Arial" w:cs="Arial"/>
          <w:color w:val="646464"/>
          <w:sz w:val="16"/>
          <w:szCs w:val="16"/>
        </w:rPr>
        <w:t xml:space="preserve"> 101 </w:t>
      </w:r>
      <w:proofErr w:type="spellStart"/>
      <w:r w:rsidRPr="003A4C87">
        <w:rPr>
          <w:rFonts w:ascii="Arial" w:hAnsi="Arial" w:cs="Arial"/>
          <w:color w:val="646464"/>
          <w:sz w:val="16"/>
          <w:szCs w:val="16"/>
        </w:rPr>
        <w:t>bl</w:t>
      </w:r>
      <w:proofErr w:type="spellEnd"/>
      <w:r w:rsidRPr="003A4C87">
        <w:rPr>
          <w:rFonts w:ascii="Arial" w:hAnsi="Arial" w:cs="Arial"/>
          <w:color w:val="646464"/>
          <w:sz w:val="16"/>
          <w:szCs w:val="16"/>
        </w:rPr>
        <w:t xml:space="preserve"> b</w:t>
      </w:r>
      <w:r w:rsidRPr="003A4C87">
        <w:rPr>
          <w:rFonts w:ascii="Arial" w:hAnsi="Arial" w:cs="Arial"/>
          <w:color w:val="646464"/>
          <w:sz w:val="16"/>
          <w:szCs w:val="16"/>
        </w:rPr>
        <w:br/>
        <w:t> 03167-030 - São Paulo - SP</w:t>
      </w:r>
      <w:r w:rsidR="00DE38F8">
        <w:rPr>
          <w:rFonts w:ascii="Arial" w:hAnsi="Arial" w:cs="Arial"/>
          <w:color w:val="646464"/>
          <w:sz w:val="16"/>
          <w:szCs w:val="16"/>
        </w:rPr>
        <w:br/>
        <w:t xml:space="preserve"> (11) 91318744 </w:t>
      </w:r>
    </w:p>
    <w:p w14:paraId="2E54B44E" w14:textId="77777777" w:rsidR="003A4C87" w:rsidRPr="003A4C87" w:rsidRDefault="003A4C87" w:rsidP="003A4C87">
      <w:pPr>
        <w:pStyle w:val="Ttulo2"/>
        <w:shd w:val="clear" w:color="auto" w:fill="797979"/>
        <w:spacing w:before="0" w:after="150"/>
        <w:jc w:val="right"/>
        <w:rPr>
          <w:rFonts w:ascii="Arial" w:hAnsi="Arial" w:cs="Arial"/>
          <w:caps/>
          <w:color w:val="FFFFFF"/>
          <w:sz w:val="16"/>
          <w:szCs w:val="16"/>
        </w:rPr>
      </w:pPr>
      <w:r w:rsidRPr="003A4C87">
        <w:rPr>
          <w:rFonts w:ascii="Arial" w:hAnsi="Arial" w:cs="Arial"/>
          <w:caps/>
          <w:color w:val="FFFFFF"/>
          <w:sz w:val="16"/>
          <w:szCs w:val="16"/>
        </w:rPr>
        <w:t>CONTATOS</w:t>
      </w:r>
    </w:p>
    <w:p w14:paraId="0295EEDA" w14:textId="77777777" w:rsidR="003A4C87" w:rsidRPr="003A4C87" w:rsidRDefault="003A4C87" w:rsidP="003A4C87">
      <w:pPr>
        <w:shd w:val="clear" w:color="auto" w:fill="E5E5E5"/>
        <w:rPr>
          <w:rFonts w:ascii="Arial" w:hAnsi="Arial" w:cs="Arial"/>
          <w:color w:val="333333"/>
          <w:sz w:val="16"/>
          <w:szCs w:val="16"/>
        </w:rPr>
      </w:pPr>
      <w:r w:rsidRPr="003A4C87">
        <w:rPr>
          <w:rStyle w:val="Forte1"/>
          <w:rFonts w:ascii="Arial" w:hAnsi="Arial" w:cs="Arial"/>
          <w:b/>
          <w:bCs/>
          <w:caps/>
          <w:color w:val="333333"/>
          <w:sz w:val="16"/>
          <w:szCs w:val="16"/>
        </w:rPr>
        <w:t>ADMINISTRATIVO</w:t>
      </w:r>
    </w:p>
    <w:p w14:paraId="4CF8E4DB" w14:textId="77777777" w:rsidR="003A4C87" w:rsidRPr="003A4C87" w:rsidRDefault="003A4C87" w:rsidP="003A4C87">
      <w:pPr>
        <w:shd w:val="clear" w:color="auto" w:fill="E5E5E5"/>
        <w:rPr>
          <w:rFonts w:ascii="Arial" w:hAnsi="Arial" w:cs="Arial"/>
          <w:color w:val="333333"/>
          <w:sz w:val="16"/>
          <w:szCs w:val="16"/>
        </w:rPr>
      </w:pPr>
      <w:r w:rsidRPr="003A4C87">
        <w:rPr>
          <w:rStyle w:val="user"/>
          <w:rFonts w:ascii="Arial" w:hAnsi="Arial" w:cs="Arial"/>
          <w:caps/>
          <w:color w:val="333333"/>
          <w:sz w:val="16"/>
          <w:szCs w:val="16"/>
        </w:rPr>
        <w:t>FCT23</w:t>
      </w:r>
      <w:r w:rsidRPr="003A4C87">
        <w:rPr>
          <w:rFonts w:ascii="Arial" w:hAnsi="Arial" w:cs="Arial"/>
          <w:color w:val="333333"/>
          <w:sz w:val="16"/>
          <w:szCs w:val="16"/>
        </w:rPr>
        <w:t> - Fabio Cesar Tassinari</w:t>
      </w:r>
    </w:p>
    <w:p w14:paraId="0370803A" w14:textId="77777777" w:rsidR="003A4C87" w:rsidRPr="003A4C87" w:rsidRDefault="003A4C87" w:rsidP="003A4C87">
      <w:pPr>
        <w:shd w:val="clear" w:color="auto" w:fill="E5E5E5"/>
        <w:rPr>
          <w:rFonts w:ascii="Arial" w:hAnsi="Arial" w:cs="Arial"/>
          <w:color w:val="333333"/>
          <w:sz w:val="16"/>
          <w:szCs w:val="16"/>
        </w:rPr>
      </w:pPr>
      <w:r w:rsidRPr="003A4C87">
        <w:rPr>
          <w:rStyle w:val="Forte1"/>
          <w:rFonts w:ascii="Arial" w:hAnsi="Arial" w:cs="Arial"/>
          <w:b/>
          <w:bCs/>
          <w:caps/>
          <w:color w:val="333333"/>
          <w:sz w:val="16"/>
          <w:szCs w:val="16"/>
        </w:rPr>
        <w:t>TÉCNICO</w:t>
      </w:r>
    </w:p>
    <w:p w14:paraId="0DF3F34F" w14:textId="77777777" w:rsidR="003A4C87" w:rsidRPr="003A4C87" w:rsidRDefault="003A4C87" w:rsidP="003A4C87">
      <w:pPr>
        <w:shd w:val="clear" w:color="auto" w:fill="E5E5E5"/>
        <w:rPr>
          <w:rFonts w:ascii="Arial" w:hAnsi="Arial" w:cs="Arial"/>
          <w:color w:val="333333"/>
          <w:sz w:val="16"/>
          <w:szCs w:val="16"/>
        </w:rPr>
      </w:pPr>
      <w:r w:rsidRPr="003A4C87">
        <w:rPr>
          <w:rStyle w:val="user"/>
          <w:rFonts w:ascii="Arial" w:hAnsi="Arial" w:cs="Arial"/>
          <w:caps/>
          <w:color w:val="333333"/>
          <w:sz w:val="16"/>
          <w:szCs w:val="16"/>
        </w:rPr>
        <w:t>FCT23</w:t>
      </w:r>
      <w:r w:rsidRPr="003A4C87">
        <w:rPr>
          <w:rFonts w:ascii="Arial" w:hAnsi="Arial" w:cs="Arial"/>
          <w:color w:val="333333"/>
          <w:sz w:val="16"/>
          <w:szCs w:val="16"/>
        </w:rPr>
        <w:t> - Fabio Cesar Tassinari</w:t>
      </w:r>
    </w:p>
    <w:p w14:paraId="62C9E70D" w14:textId="77777777" w:rsidR="003A4C87" w:rsidRPr="003A4C87" w:rsidRDefault="003A4C87" w:rsidP="003A4C87">
      <w:pPr>
        <w:shd w:val="clear" w:color="auto" w:fill="E5E5E5"/>
        <w:rPr>
          <w:rFonts w:ascii="Arial" w:hAnsi="Arial" w:cs="Arial"/>
          <w:color w:val="333333"/>
          <w:sz w:val="16"/>
          <w:szCs w:val="16"/>
        </w:rPr>
      </w:pPr>
      <w:r w:rsidRPr="003A4C87">
        <w:rPr>
          <w:rStyle w:val="Forte1"/>
          <w:rFonts w:ascii="Arial" w:hAnsi="Arial" w:cs="Arial"/>
          <w:b/>
          <w:bCs/>
          <w:caps/>
          <w:color w:val="333333"/>
          <w:sz w:val="16"/>
          <w:szCs w:val="16"/>
        </w:rPr>
        <w:t>COBRANÇA</w:t>
      </w:r>
    </w:p>
    <w:p w14:paraId="76B1D741" w14:textId="77777777" w:rsidR="003A4C87" w:rsidRPr="003A4C87" w:rsidRDefault="003A4C87" w:rsidP="003A4C87">
      <w:pPr>
        <w:shd w:val="clear" w:color="auto" w:fill="E5E5E5"/>
        <w:rPr>
          <w:rFonts w:ascii="Arial" w:hAnsi="Arial" w:cs="Arial"/>
          <w:color w:val="333333"/>
          <w:sz w:val="16"/>
          <w:szCs w:val="16"/>
        </w:rPr>
      </w:pPr>
      <w:r w:rsidRPr="003A4C87">
        <w:rPr>
          <w:rStyle w:val="user"/>
          <w:rFonts w:ascii="Arial" w:hAnsi="Arial" w:cs="Arial"/>
          <w:caps/>
          <w:color w:val="333333"/>
          <w:sz w:val="16"/>
          <w:szCs w:val="16"/>
        </w:rPr>
        <w:t>FCT23</w:t>
      </w:r>
      <w:r w:rsidRPr="003A4C87">
        <w:rPr>
          <w:rFonts w:ascii="Arial" w:hAnsi="Arial" w:cs="Arial"/>
          <w:color w:val="333333"/>
          <w:sz w:val="16"/>
          <w:szCs w:val="16"/>
        </w:rPr>
        <w:t> - Fabio Cesar Tassinari</w:t>
      </w:r>
    </w:p>
    <w:p w14:paraId="1F9BCA48" w14:textId="77777777" w:rsidR="003A4C87" w:rsidRPr="003A4C87" w:rsidRDefault="003A4C87" w:rsidP="003A4C87">
      <w:pPr>
        <w:pStyle w:val="Ttulo2"/>
        <w:shd w:val="clear" w:color="auto" w:fill="797979"/>
        <w:spacing w:before="0" w:after="150"/>
        <w:jc w:val="right"/>
        <w:rPr>
          <w:rFonts w:ascii="Arial" w:hAnsi="Arial" w:cs="Arial"/>
          <w:caps/>
          <w:color w:val="FFFFFF"/>
          <w:sz w:val="16"/>
          <w:szCs w:val="16"/>
        </w:rPr>
      </w:pPr>
      <w:r w:rsidRPr="003A4C87">
        <w:rPr>
          <w:rFonts w:ascii="Arial" w:hAnsi="Arial" w:cs="Arial"/>
          <w:caps/>
          <w:color w:val="FFFFFF"/>
          <w:sz w:val="16"/>
          <w:szCs w:val="16"/>
        </w:rPr>
        <w:t>DNS</w:t>
      </w:r>
    </w:p>
    <w:p w14:paraId="36ABF4C3" w14:textId="77777777" w:rsidR="003A4C87" w:rsidRPr="003A4C87" w:rsidRDefault="00051C36" w:rsidP="003A4C87">
      <w:pPr>
        <w:shd w:val="clear" w:color="auto" w:fill="E5E5E5"/>
        <w:spacing w:before="75" w:after="75"/>
        <w:rPr>
          <w:rFonts w:ascii="Arial" w:hAnsi="Arial" w:cs="Arial"/>
          <w:caps/>
          <w:color w:val="88E39B"/>
          <w:sz w:val="16"/>
          <w:szCs w:val="16"/>
        </w:rPr>
      </w:pPr>
      <w:r>
        <w:rPr>
          <w:rFonts w:ascii="Arial" w:hAnsi="Arial" w:cs="Arial"/>
          <w:caps/>
          <w:noProof/>
          <w:color w:val="88E39B"/>
          <w:sz w:val="16"/>
          <w:szCs w:val="16"/>
        </w:rPr>
      </w:r>
      <w:r w:rsidR="00051C36">
        <w:rPr>
          <w:rFonts w:ascii="Arial" w:hAnsi="Arial" w:cs="Arial"/>
          <w:caps/>
          <w:noProof/>
          <w:color w:val="88E39B"/>
          <w:sz w:val="16"/>
          <w:szCs w:val="16"/>
        </w:rPr>
        <w:pict w14:anchorId="58F1D761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F7CB4FF" w14:textId="77777777" w:rsidR="003A4C87" w:rsidRPr="00DE38F8" w:rsidRDefault="003A4C87" w:rsidP="003A4C87">
      <w:pPr>
        <w:shd w:val="clear" w:color="auto" w:fill="E5E5E5"/>
        <w:spacing w:before="75" w:after="75"/>
        <w:rPr>
          <w:rFonts w:ascii="Arial" w:hAnsi="Arial" w:cs="Arial"/>
          <w:caps/>
          <w:color w:val="646464"/>
          <w:sz w:val="16"/>
          <w:szCs w:val="16"/>
          <w:lang w:val="en-US"/>
        </w:rPr>
      </w:pPr>
      <w:r w:rsidRPr="00DE38F8">
        <w:rPr>
          <w:rFonts w:ascii="Arial" w:hAnsi="Arial" w:cs="Arial"/>
          <w:caps/>
          <w:color w:val="646464"/>
          <w:sz w:val="16"/>
          <w:szCs w:val="16"/>
          <w:lang w:val="en-US"/>
        </w:rPr>
        <w:t>MASTER</w:t>
      </w:r>
    </w:p>
    <w:p w14:paraId="7E3882EF" w14:textId="77777777" w:rsidR="003A4C87" w:rsidRPr="00DE38F8" w:rsidRDefault="003A4C87" w:rsidP="003A4C87">
      <w:pPr>
        <w:shd w:val="clear" w:color="auto" w:fill="E5E5E5"/>
        <w:spacing w:before="75" w:after="75"/>
        <w:rPr>
          <w:rFonts w:ascii="Arial" w:hAnsi="Arial" w:cs="Arial"/>
          <w:caps/>
          <w:color w:val="000000"/>
          <w:sz w:val="16"/>
          <w:szCs w:val="16"/>
          <w:lang w:val="en-US"/>
        </w:rPr>
      </w:pPr>
      <w:r w:rsidRPr="00DE38F8">
        <w:rPr>
          <w:rStyle w:val="caps"/>
          <w:rFonts w:ascii="Arial" w:hAnsi="Arial" w:cs="Arial"/>
          <w:caps/>
          <w:color w:val="000000"/>
          <w:sz w:val="16"/>
          <w:szCs w:val="16"/>
          <w:lang w:val="en-US"/>
        </w:rPr>
        <w:t>NS-CLOUD-A1.GOOGLEDOMAINS.COM</w:t>
      </w:r>
    </w:p>
    <w:p w14:paraId="59040508" w14:textId="77777777" w:rsidR="003A4C87" w:rsidRPr="003A4C87" w:rsidRDefault="00051C36" w:rsidP="003A4C87">
      <w:pPr>
        <w:shd w:val="clear" w:color="auto" w:fill="E5E5E5"/>
        <w:spacing w:before="75" w:after="75"/>
        <w:rPr>
          <w:rFonts w:ascii="Arial" w:hAnsi="Arial" w:cs="Arial"/>
          <w:caps/>
          <w:color w:val="88E39B"/>
          <w:sz w:val="16"/>
          <w:szCs w:val="16"/>
        </w:rPr>
      </w:pPr>
      <w:r>
        <w:rPr>
          <w:rFonts w:ascii="Arial" w:hAnsi="Arial" w:cs="Arial"/>
          <w:caps/>
          <w:noProof/>
          <w:color w:val="88E39B"/>
          <w:sz w:val="16"/>
          <w:szCs w:val="16"/>
        </w:rPr>
      </w:r>
      <w:r w:rsidR="00051C36">
        <w:rPr>
          <w:rFonts w:ascii="Arial" w:hAnsi="Arial" w:cs="Arial"/>
          <w:caps/>
          <w:noProof/>
          <w:color w:val="88E39B"/>
          <w:sz w:val="16"/>
          <w:szCs w:val="16"/>
        </w:rPr>
        <w:pict w14:anchorId="46BB027B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2F5A78ED" w14:textId="77777777" w:rsidR="003A4C87" w:rsidRPr="003A4C87" w:rsidRDefault="003A4C87" w:rsidP="003A4C87">
      <w:pPr>
        <w:shd w:val="clear" w:color="auto" w:fill="E5E5E5"/>
        <w:spacing w:before="75" w:after="75"/>
        <w:rPr>
          <w:rFonts w:ascii="Arial" w:hAnsi="Arial" w:cs="Arial"/>
          <w:caps/>
          <w:color w:val="646464"/>
          <w:sz w:val="16"/>
          <w:szCs w:val="16"/>
          <w:lang w:val="en-US"/>
        </w:rPr>
      </w:pPr>
      <w:r w:rsidRPr="003A4C87">
        <w:rPr>
          <w:rFonts w:ascii="Arial" w:hAnsi="Arial" w:cs="Arial"/>
          <w:caps/>
          <w:color w:val="646464"/>
          <w:sz w:val="16"/>
          <w:szCs w:val="16"/>
          <w:lang w:val="en-US"/>
        </w:rPr>
        <w:t>SLAVE 1</w:t>
      </w:r>
    </w:p>
    <w:p w14:paraId="3CDDDEDC" w14:textId="77777777" w:rsidR="003A4C87" w:rsidRPr="003A4C87" w:rsidRDefault="003A4C87" w:rsidP="003A4C87">
      <w:pPr>
        <w:shd w:val="clear" w:color="auto" w:fill="E5E5E5"/>
        <w:spacing w:before="75" w:after="75"/>
        <w:rPr>
          <w:rFonts w:ascii="Arial" w:hAnsi="Arial" w:cs="Arial"/>
          <w:caps/>
          <w:color w:val="000000"/>
          <w:sz w:val="16"/>
          <w:szCs w:val="16"/>
          <w:lang w:val="en-US"/>
        </w:rPr>
      </w:pPr>
      <w:r w:rsidRPr="003A4C87">
        <w:rPr>
          <w:rStyle w:val="caps"/>
          <w:rFonts w:ascii="Arial" w:hAnsi="Arial" w:cs="Arial"/>
          <w:caps/>
          <w:color w:val="000000"/>
          <w:sz w:val="16"/>
          <w:szCs w:val="16"/>
          <w:lang w:val="en-US"/>
        </w:rPr>
        <w:t>NS-CLOUD-A2.GOOGLEDOMAINS.COM</w:t>
      </w:r>
    </w:p>
    <w:p w14:paraId="26BB71B2" w14:textId="77777777" w:rsidR="003A4C87" w:rsidRPr="003A4C87" w:rsidRDefault="00051C36" w:rsidP="003A4C87">
      <w:pPr>
        <w:shd w:val="clear" w:color="auto" w:fill="E5E5E5"/>
        <w:spacing w:before="75" w:after="75"/>
        <w:rPr>
          <w:rFonts w:ascii="Arial" w:hAnsi="Arial" w:cs="Arial"/>
          <w:caps/>
          <w:color w:val="88E39B"/>
          <w:sz w:val="16"/>
          <w:szCs w:val="16"/>
        </w:rPr>
      </w:pPr>
      <w:r>
        <w:rPr>
          <w:rFonts w:ascii="Arial" w:hAnsi="Arial" w:cs="Arial"/>
          <w:caps/>
          <w:noProof/>
          <w:color w:val="88E39B"/>
          <w:sz w:val="16"/>
          <w:szCs w:val="16"/>
        </w:rPr>
      </w:r>
      <w:r w:rsidR="00051C36">
        <w:rPr>
          <w:rFonts w:ascii="Arial" w:hAnsi="Arial" w:cs="Arial"/>
          <w:caps/>
          <w:noProof/>
          <w:color w:val="88E39B"/>
          <w:sz w:val="16"/>
          <w:szCs w:val="16"/>
        </w:rPr>
        <w:pict w14:anchorId="2110E38D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4B9F8BB3" w14:textId="77777777" w:rsidR="003A4C87" w:rsidRPr="003A4C87" w:rsidRDefault="003A4C87" w:rsidP="003A4C87">
      <w:pPr>
        <w:shd w:val="clear" w:color="auto" w:fill="E5E5E5"/>
        <w:spacing w:before="75" w:after="75"/>
        <w:rPr>
          <w:rFonts w:ascii="Arial" w:hAnsi="Arial" w:cs="Arial"/>
          <w:caps/>
          <w:color w:val="646464"/>
          <w:sz w:val="16"/>
          <w:szCs w:val="16"/>
          <w:lang w:val="en-US"/>
        </w:rPr>
      </w:pPr>
      <w:r w:rsidRPr="003A4C87">
        <w:rPr>
          <w:rFonts w:ascii="Arial" w:hAnsi="Arial" w:cs="Arial"/>
          <w:caps/>
          <w:color w:val="646464"/>
          <w:sz w:val="16"/>
          <w:szCs w:val="16"/>
          <w:lang w:val="en-US"/>
        </w:rPr>
        <w:t>SLAVE 2</w:t>
      </w:r>
    </w:p>
    <w:p w14:paraId="42BF3E13" w14:textId="77777777" w:rsidR="003A4C87" w:rsidRPr="003A4C87" w:rsidRDefault="003A4C87" w:rsidP="003A4C87">
      <w:pPr>
        <w:shd w:val="clear" w:color="auto" w:fill="E5E5E5"/>
        <w:spacing w:before="75" w:after="75"/>
        <w:rPr>
          <w:rFonts w:ascii="Arial" w:hAnsi="Arial" w:cs="Arial"/>
          <w:caps/>
          <w:color w:val="000000"/>
          <w:sz w:val="16"/>
          <w:szCs w:val="16"/>
          <w:lang w:val="en-US"/>
        </w:rPr>
      </w:pPr>
      <w:r w:rsidRPr="003A4C87">
        <w:rPr>
          <w:rStyle w:val="caps"/>
          <w:rFonts w:ascii="Arial" w:hAnsi="Arial" w:cs="Arial"/>
          <w:caps/>
          <w:color w:val="000000"/>
          <w:sz w:val="16"/>
          <w:szCs w:val="16"/>
          <w:lang w:val="en-US"/>
        </w:rPr>
        <w:t>NS-CLOUD-A3.GOOGLEDOMAINS.COM</w:t>
      </w:r>
    </w:p>
    <w:p w14:paraId="3DBD35E5" w14:textId="77777777" w:rsidR="003A4C87" w:rsidRPr="003A4C87" w:rsidRDefault="00051C36" w:rsidP="003A4C87">
      <w:pPr>
        <w:shd w:val="clear" w:color="auto" w:fill="E5E5E5"/>
        <w:spacing w:before="75" w:after="75"/>
        <w:rPr>
          <w:rFonts w:ascii="Arial" w:hAnsi="Arial" w:cs="Arial"/>
          <w:caps/>
          <w:color w:val="88E39B"/>
          <w:sz w:val="16"/>
          <w:szCs w:val="16"/>
        </w:rPr>
      </w:pPr>
      <w:r>
        <w:rPr>
          <w:rFonts w:ascii="Arial" w:hAnsi="Arial" w:cs="Arial"/>
          <w:caps/>
          <w:noProof/>
          <w:color w:val="88E39B"/>
          <w:sz w:val="16"/>
          <w:szCs w:val="16"/>
        </w:rPr>
      </w:r>
      <w:r w:rsidR="00051C36">
        <w:rPr>
          <w:rFonts w:ascii="Arial" w:hAnsi="Arial" w:cs="Arial"/>
          <w:caps/>
          <w:noProof/>
          <w:color w:val="88E39B"/>
          <w:sz w:val="16"/>
          <w:szCs w:val="16"/>
        </w:rPr>
        <w:pict w14:anchorId="0F096CEF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082FA79A" w14:textId="77777777" w:rsidR="003A4C87" w:rsidRPr="003A4C87" w:rsidRDefault="003A4C87" w:rsidP="003A4C87">
      <w:pPr>
        <w:shd w:val="clear" w:color="auto" w:fill="E5E5E5"/>
        <w:spacing w:before="75" w:after="75"/>
        <w:rPr>
          <w:rFonts w:ascii="Arial" w:hAnsi="Arial" w:cs="Arial"/>
          <w:caps/>
          <w:color w:val="646464"/>
          <w:sz w:val="16"/>
          <w:szCs w:val="16"/>
          <w:lang w:val="en-US"/>
        </w:rPr>
      </w:pPr>
      <w:r w:rsidRPr="003A4C87">
        <w:rPr>
          <w:rFonts w:ascii="Arial" w:hAnsi="Arial" w:cs="Arial"/>
          <w:caps/>
          <w:color w:val="646464"/>
          <w:sz w:val="16"/>
          <w:szCs w:val="16"/>
          <w:lang w:val="en-US"/>
        </w:rPr>
        <w:t>SLAVE 3</w:t>
      </w:r>
    </w:p>
    <w:p w14:paraId="273D7F76" w14:textId="77777777" w:rsidR="003A4C87" w:rsidRPr="003A4C87" w:rsidRDefault="003A4C87" w:rsidP="003A4C87">
      <w:pPr>
        <w:shd w:val="clear" w:color="auto" w:fill="E5E5E5"/>
        <w:spacing w:before="75" w:after="75"/>
        <w:rPr>
          <w:rFonts w:ascii="Arial" w:hAnsi="Arial" w:cs="Arial"/>
          <w:caps/>
          <w:color w:val="000000"/>
          <w:sz w:val="16"/>
          <w:szCs w:val="16"/>
          <w:lang w:val="en-US"/>
        </w:rPr>
      </w:pPr>
      <w:r w:rsidRPr="003A4C87">
        <w:rPr>
          <w:rStyle w:val="caps"/>
          <w:rFonts w:ascii="Arial" w:hAnsi="Arial" w:cs="Arial"/>
          <w:caps/>
          <w:color w:val="000000"/>
          <w:sz w:val="16"/>
          <w:szCs w:val="16"/>
          <w:lang w:val="en-US"/>
        </w:rPr>
        <w:t>NS-CLOUD-A4.GOOGLEDOMAINS.COM</w:t>
      </w:r>
    </w:p>
    <w:p w14:paraId="7D4F9466" w14:textId="77777777" w:rsidR="00DE38F8" w:rsidRPr="002A647F" w:rsidRDefault="00DE38F8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  <w:lang w:val="en-US"/>
        </w:rPr>
      </w:pPr>
    </w:p>
    <w:p w14:paraId="70FD18A5" w14:textId="77777777" w:rsidR="003C1D6E" w:rsidRDefault="003C1D6E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067F10">
        <w:rPr>
          <w:rFonts w:ascii="Arial" w:eastAsia="ArialMT" w:hAnsi="Arial" w:cs="Arial"/>
          <w:color w:val="000000"/>
          <w:sz w:val="32"/>
          <w:szCs w:val="32"/>
        </w:rPr>
        <w:t>Outros</w:t>
      </w:r>
    </w:p>
    <w:p w14:paraId="38A75B11" w14:textId="77777777" w:rsidR="009A10C0" w:rsidRPr="00067F10" w:rsidRDefault="009A10C0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075D6F06" w14:textId="77777777" w:rsidR="003C1D6E" w:rsidRPr="00D444EA" w:rsidRDefault="003C1D6E" w:rsidP="003A2AC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434343"/>
          <w:sz w:val="28"/>
          <w:szCs w:val="28"/>
        </w:rPr>
      </w:pPr>
      <w:r w:rsidRPr="00D444EA">
        <w:rPr>
          <w:rFonts w:ascii="Arial" w:eastAsia="ArialMT" w:hAnsi="Arial" w:cs="Arial"/>
          <w:color w:val="434343"/>
          <w:sz w:val="28"/>
          <w:szCs w:val="28"/>
        </w:rPr>
        <w:t xml:space="preserve">Autenticação </w:t>
      </w:r>
    </w:p>
    <w:p w14:paraId="2678F679" w14:textId="77777777" w:rsidR="003A2AC9" w:rsidRPr="00067F10" w:rsidRDefault="00D444EA" w:rsidP="003A2AC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A autenticação do sistema é feita no banco de dados</w:t>
      </w:r>
    </w:p>
    <w:p w14:paraId="099449C4" w14:textId="77777777" w:rsidR="00D444EA" w:rsidRDefault="00D444EA">
      <w:pPr>
        <w:rPr>
          <w:rFonts w:ascii="Arial" w:eastAsia="ArialMT" w:hAnsi="Arial" w:cs="Arial"/>
          <w:color w:val="000000"/>
          <w:sz w:val="28"/>
          <w:szCs w:val="28"/>
        </w:rPr>
      </w:pPr>
    </w:p>
    <w:p w14:paraId="18DE9476" w14:textId="77777777" w:rsidR="00BC7723" w:rsidRDefault="00BC7723">
      <w:pPr>
        <w:rPr>
          <w:rFonts w:ascii="Arial" w:eastAsia="ArialMT" w:hAnsi="Arial" w:cs="Arial"/>
          <w:color w:val="434343"/>
          <w:sz w:val="28"/>
          <w:szCs w:val="28"/>
        </w:rPr>
      </w:pPr>
      <w:r>
        <w:rPr>
          <w:rFonts w:ascii="Arial" w:eastAsia="ArialMT" w:hAnsi="Arial" w:cs="Arial"/>
          <w:color w:val="434343"/>
          <w:sz w:val="28"/>
          <w:szCs w:val="28"/>
        </w:rPr>
        <w:br w:type="page"/>
      </w:r>
    </w:p>
    <w:p w14:paraId="2DF22572" w14:textId="77777777" w:rsidR="00D444EA" w:rsidRPr="00D444EA" w:rsidRDefault="00D444EA" w:rsidP="00D444E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434343"/>
          <w:sz w:val="28"/>
          <w:szCs w:val="28"/>
        </w:rPr>
      </w:pPr>
      <w:r>
        <w:rPr>
          <w:rFonts w:ascii="Arial" w:eastAsia="ArialMT" w:hAnsi="Arial" w:cs="Arial"/>
          <w:color w:val="434343"/>
          <w:sz w:val="28"/>
          <w:szCs w:val="28"/>
        </w:rPr>
        <w:lastRenderedPageBreak/>
        <w:t>Informações ess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44EA" w14:paraId="7CD0F8E2" w14:textId="77777777" w:rsidTr="00D53B63">
        <w:tc>
          <w:tcPr>
            <w:tcW w:w="4322" w:type="dxa"/>
          </w:tcPr>
          <w:p w14:paraId="3D935131" w14:textId="77777777" w:rsidR="00D444EA" w:rsidRDefault="00D444EA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</w:rPr>
              <w:t>Info</w:t>
            </w:r>
          </w:p>
        </w:tc>
        <w:tc>
          <w:tcPr>
            <w:tcW w:w="4322" w:type="dxa"/>
          </w:tcPr>
          <w:p w14:paraId="579EA947" w14:textId="77777777" w:rsidR="00D444EA" w:rsidRDefault="00D444EA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</w:rPr>
              <w:t>Valor</w:t>
            </w:r>
          </w:p>
        </w:tc>
      </w:tr>
      <w:tr w:rsidR="00BC7723" w14:paraId="3DB6F1AC" w14:textId="77777777" w:rsidTr="00D53B63">
        <w:tc>
          <w:tcPr>
            <w:tcW w:w="8644" w:type="dxa"/>
            <w:gridSpan w:val="2"/>
          </w:tcPr>
          <w:p w14:paraId="77E8EC1C" w14:textId="77777777" w:rsidR="00BC7723" w:rsidRPr="00423636" w:rsidRDefault="00BC7723" w:rsidP="00BC7723">
            <w:pPr>
              <w:autoSpaceDE w:val="0"/>
              <w:autoSpaceDN w:val="0"/>
              <w:adjustRightInd w:val="0"/>
              <w:jc w:val="center"/>
              <w:rPr>
                <w:rFonts w:ascii="Arial" w:eastAsia="Arial-BoldMT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Winscp</w:t>
            </w:r>
            <w:proofErr w:type="spellEnd"/>
            <w:r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 xml:space="preserve"> / putty</w:t>
            </w:r>
          </w:p>
        </w:tc>
      </w:tr>
      <w:tr w:rsidR="00BC7723" w14:paraId="6D7F1649" w14:textId="77777777" w:rsidTr="00D53B63">
        <w:tc>
          <w:tcPr>
            <w:tcW w:w="4322" w:type="dxa"/>
          </w:tcPr>
          <w:p w14:paraId="2E6224EF" w14:textId="77777777" w:rsidR="00BC7723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BC7723"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Protocolo</w:t>
            </w:r>
            <w:proofErr w:type="spellEnd"/>
          </w:p>
        </w:tc>
        <w:tc>
          <w:tcPr>
            <w:tcW w:w="4322" w:type="dxa"/>
          </w:tcPr>
          <w:p w14:paraId="062FA950" w14:textId="77777777" w:rsidR="00BC7723" w:rsidRPr="00423636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BC7723"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SFTP</w:t>
            </w:r>
          </w:p>
        </w:tc>
      </w:tr>
      <w:tr w:rsidR="00BC7723" w14:paraId="1C359953" w14:textId="77777777" w:rsidTr="00D53B63">
        <w:tc>
          <w:tcPr>
            <w:tcW w:w="4322" w:type="dxa"/>
          </w:tcPr>
          <w:p w14:paraId="3F86DF83" w14:textId="77777777" w:rsidR="00BC7723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BC7723"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Host</w:t>
            </w:r>
          </w:p>
        </w:tc>
        <w:tc>
          <w:tcPr>
            <w:tcW w:w="4322" w:type="dxa"/>
          </w:tcPr>
          <w:p w14:paraId="34397B22" w14:textId="77777777" w:rsidR="00BC7723" w:rsidRPr="00423636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BC7723"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35.193.163.21</w:t>
            </w:r>
          </w:p>
        </w:tc>
      </w:tr>
      <w:tr w:rsidR="00BC7723" w14:paraId="163DC445" w14:textId="77777777" w:rsidTr="00D53B63">
        <w:tc>
          <w:tcPr>
            <w:tcW w:w="4322" w:type="dxa"/>
          </w:tcPr>
          <w:p w14:paraId="4F47D40D" w14:textId="77777777" w:rsidR="00BC7723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BC7723"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Port</w:t>
            </w:r>
          </w:p>
        </w:tc>
        <w:tc>
          <w:tcPr>
            <w:tcW w:w="4322" w:type="dxa"/>
          </w:tcPr>
          <w:p w14:paraId="119EDAD4" w14:textId="77777777" w:rsidR="00BC7723" w:rsidRPr="00423636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BC7723">
              <w:rPr>
                <w:rFonts w:ascii="Arial" w:eastAsia="Arial-BoldMT" w:hAnsi="Arial" w:cs="Arial"/>
                <w:b/>
                <w:bCs/>
                <w:color w:val="000000"/>
                <w:lang w:val="en-US"/>
              </w:rPr>
              <w:t>22</w:t>
            </w:r>
          </w:p>
        </w:tc>
      </w:tr>
      <w:tr w:rsidR="00BC7723" w14:paraId="4EF9C5D0" w14:textId="77777777" w:rsidTr="00D53B63">
        <w:tc>
          <w:tcPr>
            <w:tcW w:w="4322" w:type="dxa"/>
          </w:tcPr>
          <w:p w14:paraId="5A9F48F5" w14:textId="77777777" w:rsidR="00BC7723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BC7723">
              <w:rPr>
                <w:rFonts w:ascii="Arial" w:eastAsia="Arial-BoldMT" w:hAnsi="Arial" w:cs="Arial"/>
                <w:b/>
                <w:bCs/>
                <w:color w:val="000000"/>
              </w:rPr>
              <w:t>User</w:t>
            </w:r>
            <w:proofErr w:type="spellEnd"/>
          </w:p>
        </w:tc>
        <w:tc>
          <w:tcPr>
            <w:tcW w:w="4322" w:type="dxa"/>
          </w:tcPr>
          <w:p w14:paraId="2BBEBA31" w14:textId="77777777" w:rsidR="00BC7723" w:rsidRPr="00423636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proofErr w:type="spellStart"/>
            <w:r w:rsidRPr="00BC7723">
              <w:rPr>
                <w:rFonts w:ascii="Arial" w:eastAsia="Arial-BoldMT" w:hAnsi="Arial" w:cs="Arial"/>
                <w:b/>
                <w:bCs/>
                <w:color w:val="000000"/>
              </w:rPr>
              <w:t>bitnami</w:t>
            </w:r>
            <w:proofErr w:type="spellEnd"/>
          </w:p>
        </w:tc>
      </w:tr>
      <w:tr w:rsidR="00BC7723" w14:paraId="51B743AF" w14:textId="77777777" w:rsidTr="00D53B63">
        <w:tc>
          <w:tcPr>
            <w:tcW w:w="4322" w:type="dxa"/>
          </w:tcPr>
          <w:p w14:paraId="5F26987F" w14:textId="77777777" w:rsidR="00BC7723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BC7723">
              <w:rPr>
                <w:rFonts w:ascii="Arial" w:eastAsia="Arial-BoldMT" w:hAnsi="Arial" w:cs="Arial"/>
                <w:b/>
                <w:bCs/>
                <w:color w:val="000000"/>
              </w:rPr>
              <w:t>Pass</w:t>
            </w:r>
            <w:proofErr w:type="spellEnd"/>
          </w:p>
        </w:tc>
        <w:tc>
          <w:tcPr>
            <w:tcW w:w="4322" w:type="dxa"/>
          </w:tcPr>
          <w:p w14:paraId="66B53B77" w14:textId="77777777" w:rsidR="00BC7723" w:rsidRPr="00423636" w:rsidRDefault="00BC7723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  <w:r w:rsidRPr="00BC7723">
              <w:rPr>
                <w:rFonts w:ascii="Arial" w:eastAsia="Arial-BoldMT" w:hAnsi="Arial" w:cs="Arial"/>
                <w:b/>
                <w:bCs/>
                <w:color w:val="000000"/>
              </w:rPr>
              <w:t>faka1609</w:t>
            </w:r>
          </w:p>
        </w:tc>
      </w:tr>
      <w:tr w:rsidR="00D91F6F" w14:paraId="3750181F" w14:textId="77777777" w:rsidTr="00D53B63">
        <w:tc>
          <w:tcPr>
            <w:tcW w:w="8644" w:type="dxa"/>
            <w:gridSpan w:val="2"/>
          </w:tcPr>
          <w:p w14:paraId="7EAC6949" w14:textId="77777777" w:rsidR="00D91F6F" w:rsidRPr="00423636" w:rsidRDefault="00D91F6F" w:rsidP="00D91F6F">
            <w:pPr>
              <w:autoSpaceDE w:val="0"/>
              <w:autoSpaceDN w:val="0"/>
              <w:adjustRightInd w:val="0"/>
              <w:jc w:val="center"/>
              <w:rPr>
                <w:rFonts w:ascii="Arial" w:eastAsia="Arial-BoldMT" w:hAnsi="Arial" w:cs="Arial"/>
                <w:bCs/>
                <w:color w:val="000000"/>
              </w:rPr>
            </w:pPr>
            <w:proofErr w:type="spellStart"/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Mysql</w:t>
            </w:r>
            <w:proofErr w:type="spellEnd"/>
          </w:p>
        </w:tc>
      </w:tr>
      <w:tr w:rsidR="00D444EA" w:rsidRPr="00D91F6F" w14:paraId="6701A097" w14:textId="77777777" w:rsidTr="00D53B63">
        <w:tc>
          <w:tcPr>
            <w:tcW w:w="4322" w:type="dxa"/>
          </w:tcPr>
          <w:p w14:paraId="16BA27D1" w14:textId="77777777" w:rsidR="00D444EA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Protocolo</w:t>
            </w:r>
          </w:p>
        </w:tc>
        <w:tc>
          <w:tcPr>
            <w:tcW w:w="4322" w:type="dxa"/>
          </w:tcPr>
          <w:p w14:paraId="7E964C7F" w14:textId="77777777" w:rsidR="00D444EA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SFTP</w:t>
            </w:r>
          </w:p>
        </w:tc>
      </w:tr>
      <w:tr w:rsidR="00D444EA" w14:paraId="72AD290D" w14:textId="77777777" w:rsidTr="00D53B63">
        <w:tc>
          <w:tcPr>
            <w:tcW w:w="4322" w:type="dxa"/>
          </w:tcPr>
          <w:p w14:paraId="447AB5D2" w14:textId="77777777" w:rsidR="00D444EA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Host</w:t>
            </w:r>
          </w:p>
        </w:tc>
        <w:tc>
          <w:tcPr>
            <w:tcW w:w="4322" w:type="dxa"/>
          </w:tcPr>
          <w:p w14:paraId="329E0185" w14:textId="77777777" w:rsidR="00D444EA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localhost</w:t>
            </w:r>
            <w:proofErr w:type="spellEnd"/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ab/>
              <w:t xml:space="preserve">*Necessário estar com o </w:t>
            </w:r>
            <w:proofErr w:type="spellStart"/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putty</w:t>
            </w:r>
            <w:proofErr w:type="spellEnd"/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 xml:space="preserve"> conectado com </w:t>
            </w:r>
            <w:proofErr w:type="spellStart"/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tunneling</w:t>
            </w:r>
            <w:proofErr w:type="spellEnd"/>
          </w:p>
        </w:tc>
      </w:tr>
      <w:tr w:rsidR="00D91F6F" w:rsidRPr="00D91F6F" w14:paraId="04143FBF" w14:textId="77777777" w:rsidTr="00D53B63">
        <w:tc>
          <w:tcPr>
            <w:tcW w:w="4322" w:type="dxa"/>
          </w:tcPr>
          <w:p w14:paraId="780CBA7A" w14:textId="77777777" w:rsidR="00D91F6F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Port</w:t>
            </w:r>
            <w:proofErr w:type="spellEnd"/>
          </w:p>
        </w:tc>
        <w:tc>
          <w:tcPr>
            <w:tcW w:w="4322" w:type="dxa"/>
          </w:tcPr>
          <w:p w14:paraId="1B5AC3BF" w14:textId="77777777" w:rsidR="00D91F6F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3306</w:t>
            </w:r>
          </w:p>
        </w:tc>
      </w:tr>
      <w:tr w:rsidR="00D91F6F" w:rsidRPr="00D91F6F" w14:paraId="4B793020" w14:textId="77777777" w:rsidTr="00D53B63">
        <w:tc>
          <w:tcPr>
            <w:tcW w:w="4322" w:type="dxa"/>
          </w:tcPr>
          <w:p w14:paraId="17DE2F32" w14:textId="77777777" w:rsidR="00D91F6F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User</w:t>
            </w:r>
            <w:proofErr w:type="spellEnd"/>
          </w:p>
        </w:tc>
        <w:tc>
          <w:tcPr>
            <w:tcW w:w="4322" w:type="dxa"/>
          </w:tcPr>
          <w:p w14:paraId="41C55C78" w14:textId="77777777" w:rsidR="00D91F6F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root</w:t>
            </w:r>
          </w:p>
        </w:tc>
      </w:tr>
      <w:tr w:rsidR="00D91F6F" w:rsidRPr="00D91F6F" w14:paraId="334ADBEF" w14:textId="77777777" w:rsidTr="00D53B63">
        <w:tc>
          <w:tcPr>
            <w:tcW w:w="4322" w:type="dxa"/>
          </w:tcPr>
          <w:p w14:paraId="03380EE0" w14:textId="77777777" w:rsidR="00D91F6F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Pass</w:t>
            </w:r>
            <w:proofErr w:type="spellEnd"/>
          </w:p>
        </w:tc>
        <w:tc>
          <w:tcPr>
            <w:tcW w:w="4322" w:type="dxa"/>
          </w:tcPr>
          <w:p w14:paraId="189F5349" w14:textId="77777777" w:rsidR="00D91F6F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D91F6F">
              <w:rPr>
                <w:rFonts w:ascii="Arial" w:eastAsia="Arial-BoldMT" w:hAnsi="Arial" w:cs="Arial"/>
                <w:b/>
                <w:bCs/>
                <w:color w:val="000000"/>
              </w:rPr>
              <w:t>zcxySB3Kn4jc</w:t>
            </w:r>
          </w:p>
        </w:tc>
      </w:tr>
      <w:tr w:rsidR="00B26D79" w14:paraId="204925AE" w14:textId="77777777" w:rsidTr="00D53B63">
        <w:tc>
          <w:tcPr>
            <w:tcW w:w="8644" w:type="dxa"/>
            <w:gridSpan w:val="2"/>
          </w:tcPr>
          <w:p w14:paraId="59E42415" w14:textId="77777777" w:rsidR="00B26D79" w:rsidRPr="00423636" w:rsidRDefault="00B26D79" w:rsidP="00B26D79">
            <w:pPr>
              <w:autoSpaceDE w:val="0"/>
              <w:autoSpaceDN w:val="0"/>
              <w:adjustRightInd w:val="0"/>
              <w:jc w:val="center"/>
              <w:rPr>
                <w:rFonts w:ascii="Arial" w:eastAsia="Arial-BoldMT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Arial-BoldMT" w:hAnsi="Arial" w:cs="Arial"/>
                <w:b/>
                <w:bCs/>
                <w:color w:val="000000"/>
              </w:rPr>
              <w:t>WildFly</w:t>
            </w:r>
            <w:proofErr w:type="spellEnd"/>
          </w:p>
        </w:tc>
      </w:tr>
      <w:tr w:rsidR="00D91F6F" w14:paraId="5C287E37" w14:textId="77777777" w:rsidTr="00D53B63">
        <w:tc>
          <w:tcPr>
            <w:tcW w:w="4322" w:type="dxa"/>
          </w:tcPr>
          <w:p w14:paraId="313734D7" w14:textId="77777777" w:rsidR="00D91F6F" w:rsidRPr="00D91F6F" w:rsidRDefault="001761F4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1761F4">
              <w:rPr>
                <w:rFonts w:ascii="Arial" w:eastAsia="Arial-BoldMT" w:hAnsi="Arial" w:cs="Arial"/>
                <w:b/>
                <w:bCs/>
                <w:color w:val="000000"/>
              </w:rPr>
              <w:t>Url</w:t>
            </w:r>
            <w:proofErr w:type="spellEnd"/>
          </w:p>
        </w:tc>
        <w:tc>
          <w:tcPr>
            <w:tcW w:w="4322" w:type="dxa"/>
          </w:tcPr>
          <w:p w14:paraId="2DF2F186" w14:textId="77777777" w:rsidR="00D91F6F" w:rsidRPr="001761F4" w:rsidRDefault="001761F4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1761F4">
              <w:rPr>
                <w:rFonts w:ascii="Arial" w:eastAsia="Arial-BoldMT" w:hAnsi="Arial" w:cs="Arial"/>
                <w:b/>
                <w:bCs/>
                <w:color w:val="000000"/>
              </w:rPr>
              <w:t>http://localhost:9990/console / http://35.193.163.21/index2.html</w:t>
            </w:r>
          </w:p>
        </w:tc>
      </w:tr>
      <w:tr w:rsidR="00D91F6F" w14:paraId="44D1D47F" w14:textId="77777777" w:rsidTr="00D53B63">
        <w:tc>
          <w:tcPr>
            <w:tcW w:w="4322" w:type="dxa"/>
          </w:tcPr>
          <w:p w14:paraId="187EEA56" w14:textId="77777777" w:rsidR="00D91F6F" w:rsidRPr="001761F4" w:rsidRDefault="001761F4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1761F4">
              <w:rPr>
                <w:rFonts w:ascii="Arial" w:eastAsia="Arial-BoldMT" w:hAnsi="Arial" w:cs="Arial"/>
                <w:b/>
                <w:bCs/>
                <w:color w:val="000000"/>
              </w:rPr>
              <w:t>User</w:t>
            </w:r>
            <w:proofErr w:type="spellEnd"/>
          </w:p>
        </w:tc>
        <w:tc>
          <w:tcPr>
            <w:tcW w:w="4322" w:type="dxa"/>
          </w:tcPr>
          <w:p w14:paraId="57F09D5D" w14:textId="77777777" w:rsidR="00D91F6F" w:rsidRPr="001761F4" w:rsidRDefault="001761F4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1761F4">
              <w:rPr>
                <w:rFonts w:ascii="Arial" w:eastAsia="Arial-BoldMT" w:hAnsi="Arial" w:cs="Arial"/>
                <w:b/>
                <w:bCs/>
                <w:color w:val="000000"/>
              </w:rPr>
              <w:t>manager</w:t>
            </w:r>
          </w:p>
        </w:tc>
      </w:tr>
      <w:tr w:rsidR="00D91F6F" w14:paraId="07272DCC" w14:textId="77777777" w:rsidTr="00D53B63">
        <w:tc>
          <w:tcPr>
            <w:tcW w:w="4322" w:type="dxa"/>
          </w:tcPr>
          <w:p w14:paraId="40D1F290" w14:textId="77777777" w:rsidR="00D91F6F" w:rsidRPr="001761F4" w:rsidRDefault="001761F4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proofErr w:type="spellStart"/>
            <w:r w:rsidRPr="001761F4">
              <w:rPr>
                <w:rFonts w:ascii="Arial" w:eastAsia="Arial-BoldMT" w:hAnsi="Arial" w:cs="Arial"/>
                <w:b/>
                <w:bCs/>
                <w:color w:val="000000"/>
              </w:rPr>
              <w:t>Pass</w:t>
            </w:r>
            <w:proofErr w:type="spellEnd"/>
          </w:p>
        </w:tc>
        <w:tc>
          <w:tcPr>
            <w:tcW w:w="4322" w:type="dxa"/>
          </w:tcPr>
          <w:p w14:paraId="515363C4" w14:textId="77777777" w:rsidR="00D91F6F" w:rsidRPr="001761F4" w:rsidRDefault="001761F4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  <w:r w:rsidRPr="001761F4">
              <w:rPr>
                <w:rFonts w:ascii="Arial" w:eastAsia="Arial-BoldMT" w:hAnsi="Arial" w:cs="Arial"/>
                <w:b/>
                <w:bCs/>
                <w:color w:val="000000"/>
              </w:rPr>
              <w:t>zcxySB3Kn4jc</w:t>
            </w:r>
          </w:p>
        </w:tc>
      </w:tr>
      <w:tr w:rsidR="00D91F6F" w14:paraId="51995DBB" w14:textId="77777777" w:rsidTr="00D53B63">
        <w:tc>
          <w:tcPr>
            <w:tcW w:w="4322" w:type="dxa"/>
          </w:tcPr>
          <w:p w14:paraId="0514AB8D" w14:textId="77777777" w:rsidR="00D91F6F" w:rsidRPr="00D91F6F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color w:val="000000"/>
              </w:rPr>
            </w:pPr>
          </w:p>
        </w:tc>
        <w:tc>
          <w:tcPr>
            <w:tcW w:w="4322" w:type="dxa"/>
          </w:tcPr>
          <w:p w14:paraId="0505FBCB" w14:textId="77777777" w:rsidR="00D91F6F" w:rsidRPr="00423636" w:rsidRDefault="00D91F6F" w:rsidP="00D53B63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color w:val="000000"/>
              </w:rPr>
            </w:pPr>
          </w:p>
        </w:tc>
      </w:tr>
    </w:tbl>
    <w:p w14:paraId="03ADB79D" w14:textId="77777777" w:rsidR="00C66ACB" w:rsidRDefault="00C66ACB">
      <w:pPr>
        <w:rPr>
          <w:rFonts w:ascii="Arial" w:eastAsia="ArialMT" w:hAnsi="Arial" w:cs="Arial"/>
          <w:color w:val="000000"/>
          <w:sz w:val="28"/>
          <w:szCs w:val="28"/>
        </w:rPr>
      </w:pPr>
      <w:r>
        <w:rPr>
          <w:rFonts w:ascii="Arial" w:eastAsia="ArialMT" w:hAnsi="Arial" w:cs="Arial"/>
          <w:color w:val="000000"/>
          <w:sz w:val="28"/>
          <w:szCs w:val="28"/>
        </w:rPr>
        <w:br w:type="page"/>
      </w:r>
    </w:p>
    <w:p w14:paraId="3A69ABFF" w14:textId="77777777" w:rsidR="00C66ACB" w:rsidRPr="00067F10" w:rsidRDefault="00C66ACB" w:rsidP="00C66AC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40"/>
          <w:szCs w:val="40"/>
        </w:rPr>
      </w:pPr>
      <w:r>
        <w:rPr>
          <w:rFonts w:ascii="Arial" w:eastAsia="ArialMT" w:hAnsi="Arial" w:cs="Arial"/>
          <w:color w:val="000000"/>
          <w:sz w:val="40"/>
          <w:szCs w:val="40"/>
        </w:rPr>
        <w:lastRenderedPageBreak/>
        <w:t>Roteiro de Instalação</w:t>
      </w:r>
    </w:p>
    <w:p w14:paraId="02F824B1" w14:textId="77777777" w:rsidR="00C66ACB" w:rsidRDefault="00C66ACB" w:rsidP="00C66AC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04A43F9E" w14:textId="77777777" w:rsidR="00C66ACB" w:rsidRDefault="00C66ACB" w:rsidP="00C66AC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>
        <w:rPr>
          <w:rFonts w:ascii="Arial" w:eastAsia="ArialMT" w:hAnsi="Arial" w:cs="Arial"/>
          <w:color w:val="000000"/>
          <w:sz w:val="32"/>
          <w:szCs w:val="32"/>
        </w:rPr>
        <w:t>Infra</w:t>
      </w:r>
    </w:p>
    <w:p w14:paraId="2C295569" w14:textId="77777777" w:rsidR="00EE3E4D" w:rsidRDefault="00EE3E4D" w:rsidP="00C66AC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</w:p>
    <w:p w14:paraId="48BE72C7" w14:textId="77777777" w:rsidR="00A324F8" w:rsidRPr="00FD2FE9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1 - Criar Maquina virtual </w:t>
      </w:r>
      <w:proofErr w:type="spellStart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GoogleCloud</w:t>
      </w:r>
      <w:proofErr w:type="spellEnd"/>
    </w:p>
    <w:p w14:paraId="4D461E7C" w14:textId="77777777" w:rsidR="00A324F8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No menu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Launcher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escolher pilhas do desenvolvedor e procurar por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ildFly</w:t>
      </w:r>
      <w:proofErr w:type="spellEnd"/>
    </w:p>
    <w:p w14:paraId="160C69A5" w14:textId="77777777" w:rsidR="00A324F8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753D964F" w14:textId="77777777" w:rsidR="00A324F8" w:rsidRPr="00A324F8" w:rsidRDefault="00A324F8" w:rsidP="00FD2FE9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riar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a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máquina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</w:p>
    <w:p w14:paraId="56BC5DD1" w14:textId="77777777" w:rsidR="00A324F8" w:rsidRDefault="00A324F8" w:rsidP="00FD2FE9">
      <w:pPr>
        <w:spacing w:after="0" w:line="240" w:lineRule="auto"/>
        <w:ind w:left="709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1368045A" w14:textId="77777777" w:rsidR="00A324F8" w:rsidRDefault="00A324F8" w:rsidP="00FD2FE9">
      <w:pPr>
        <w:spacing w:after="0" w:line="240" w:lineRule="auto"/>
        <w:ind w:left="709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A324F8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ssign a static external IP address to your VM instance</w:t>
      </w:r>
    </w:p>
    <w:p w14:paraId="187BB9FA" w14:textId="77777777" w:rsidR="00A324F8" w:rsidRPr="00A324F8" w:rsidRDefault="00A324F8" w:rsidP="00FD2FE9">
      <w:pPr>
        <w:spacing w:after="0" w:line="240" w:lineRule="auto"/>
        <w:ind w:left="709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https://cloud.google.com/compute/docs/ip-addresses/reserve-static-external-ip-address?&amp;_ga=2.13208244.-262534153.1497114097#promote_ephemeral_ip</w:t>
      </w:r>
    </w:p>
    <w:p w14:paraId="5D9A7805" w14:textId="77777777" w:rsidR="00A324F8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</w:p>
    <w:p w14:paraId="09FB4D9B" w14:textId="77777777" w:rsidR="00A324F8" w:rsidRPr="00A324F8" w:rsidRDefault="00A324F8" w:rsidP="00FD2FE9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A324F8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Após criada seguir a documentação para acessa-la</w:t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>https://docs.bitnami.com/google/infrastructure/wildfly/</w:t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https://docs.bitnami.com/google/components/mysql/ </w:t>
      </w:r>
    </w:p>
    <w:p w14:paraId="08DCFB78" w14:textId="77777777" w:rsidR="00A324F8" w:rsidRPr="003D0D9C" w:rsidRDefault="00A324F8" w:rsidP="00FD2FE9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20A7DB00" w14:textId="77777777" w:rsidR="003D0D9C" w:rsidRDefault="003D0D9C" w:rsidP="00FD2FE9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Ac</w:t>
      </w:r>
      <w:r w:rsidRPr="003D0D9C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ertar a data do sistema</w:t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: </w:t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proofErr w:type="spellStart"/>
      <w:r w:rsidRPr="003D0D9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tzselect</w:t>
      </w:r>
      <w:proofErr w:type="spellEnd"/>
    </w:p>
    <w:p w14:paraId="62894F83" w14:textId="77777777" w:rsidR="003D0D9C" w:rsidRPr="003D0D9C" w:rsidRDefault="003D0D9C" w:rsidP="00FD2FE9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D0D9C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</w:p>
    <w:p w14:paraId="48BC3D7D" w14:textId="77777777" w:rsidR="00C66ACB" w:rsidRDefault="00A324F8" w:rsidP="00FD2FE9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A324F8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Atenção: </w:t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só consegui acessar o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com o Workbench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qdo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fiz um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tunel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com o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utty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conforme demonstrado na documentação do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ildfly</w:t>
      </w:r>
      <w:proofErr w:type="spellEnd"/>
    </w:p>
    <w:p w14:paraId="788FC9A3" w14:textId="77777777" w:rsidR="00A324F8" w:rsidRDefault="00A324F8" w:rsidP="00FD2FE9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3F375B44" w14:textId="77777777" w:rsidR="00A324F8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2 </w:t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–</w:t>
      </w:r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  <w:proofErr w:type="spellEnd"/>
    </w:p>
    <w:p w14:paraId="49B50CA7" w14:textId="77777777" w:rsidR="00A324F8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41B3516A" w14:textId="77777777" w:rsidR="00A324F8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Se o sistema for migrado de </w:t>
      </w:r>
      <w:proofErr w:type="spellStart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ostgres</w:t>
      </w:r>
      <w:proofErr w:type="spellEnd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ara </w:t>
      </w:r>
      <w:proofErr w:type="spellStart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  <w:proofErr w:type="spellEnd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:</w:t>
      </w:r>
    </w:p>
    <w:p w14:paraId="174714D2" w14:textId="77777777" w:rsidR="00A324F8" w:rsidRPr="00A75258" w:rsidRDefault="00A324F8" w:rsidP="00FD2FE9">
      <w:pPr>
        <w:pStyle w:val="PargrafodaLista"/>
        <w:numPr>
          <w:ilvl w:val="0"/>
          <w:numId w:val="5"/>
        </w:num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Instalar o </w:t>
      </w: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ostgres</w:t>
      </w:r>
      <w:proofErr w:type="spellEnd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e </w:t>
      </w: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  <w:proofErr w:type="spellEnd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em uma máquina qualquer</w:t>
      </w:r>
    </w:p>
    <w:p w14:paraId="1CF67071" w14:textId="77777777" w:rsidR="00A324F8" w:rsidRPr="00A75258" w:rsidRDefault="00A324F8" w:rsidP="00FD2FE9">
      <w:pPr>
        <w:pStyle w:val="PargrafodaLista"/>
        <w:numPr>
          <w:ilvl w:val="0"/>
          <w:numId w:val="5"/>
        </w:num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Restaurar os dados para o </w:t>
      </w: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ostgres</w:t>
      </w:r>
      <w:proofErr w:type="spellEnd"/>
    </w:p>
    <w:p w14:paraId="354462B6" w14:textId="77777777" w:rsidR="00A324F8" w:rsidRPr="00A75258" w:rsidRDefault="00A324F8" w:rsidP="00FD2FE9">
      <w:pPr>
        <w:pStyle w:val="PargrafodaLista"/>
        <w:numPr>
          <w:ilvl w:val="0"/>
          <w:numId w:val="5"/>
        </w:num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Importar dados do </w:t>
      </w: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ostgres</w:t>
      </w:r>
      <w:proofErr w:type="spellEnd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ara o </w:t>
      </w: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  <w:proofErr w:type="spellEnd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com o programa PSQLtoMYSQL.java</w:t>
      </w:r>
    </w:p>
    <w:p w14:paraId="1B8BBAC8" w14:textId="77777777" w:rsidR="00A324F8" w:rsidRPr="00A75258" w:rsidRDefault="00A324F8" w:rsidP="00FD2FE9">
      <w:pPr>
        <w:pStyle w:val="PargrafodaLista"/>
        <w:numPr>
          <w:ilvl w:val="0"/>
          <w:numId w:val="5"/>
        </w:num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Gerar um </w:t>
      </w: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dump</w:t>
      </w:r>
      <w:proofErr w:type="spellEnd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o </w:t>
      </w: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  <w:proofErr w:type="spellEnd"/>
    </w:p>
    <w:p w14:paraId="5A895C40" w14:textId="77777777" w:rsidR="00A75258" w:rsidRPr="00A75258" w:rsidRDefault="00A75258" w:rsidP="00FD2FE9">
      <w:pPr>
        <w:pStyle w:val="PargrafodaLista"/>
        <w:numPr>
          <w:ilvl w:val="0"/>
          <w:numId w:val="5"/>
        </w:num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Ex</w:t>
      </w:r>
      <w:proofErr w:type="spellEnd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: Windows</w:t>
      </w:r>
      <w:r w:rsidR="0083003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r w:rsidR="0083003A" w:rsidRPr="0083003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backupMysql.cmd</w:t>
      </w:r>
    </w:p>
    <w:p w14:paraId="62A4FC08" w14:textId="77777777" w:rsidR="006D5E56" w:rsidRPr="006D5E56" w:rsidRDefault="006D5E56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6D5E5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ATH = %PATH%;"C:\Program Files\MySQL\MySQL Server 5.7\bin"</w:t>
      </w:r>
    </w:p>
    <w:p w14:paraId="6E65B79D" w14:textId="77777777" w:rsidR="006D5E56" w:rsidRPr="006D5E56" w:rsidRDefault="006D5E56" w:rsidP="00FD2FE9">
      <w:pPr>
        <w:spacing w:after="0" w:line="240" w:lineRule="auto"/>
        <w:ind w:left="141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proofErr w:type="spellStart"/>
      <w:r w:rsidRPr="006D5E5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dump</w:t>
      </w:r>
      <w:proofErr w:type="spellEnd"/>
      <w:r w:rsidRPr="006D5E5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user=root --password=12345678 --host=localhost --databases </w:t>
      </w:r>
      <w:proofErr w:type="spellStart"/>
      <w:r w:rsidRPr="006D5E5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manager</w:t>
      </w:r>
      <w:proofErr w:type="spellEnd"/>
      <w:r w:rsidRPr="006D5E5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add-drop-database &gt; </w:t>
      </w:r>
      <w:proofErr w:type="spellStart"/>
      <w:r w:rsidRPr="006D5E5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dump.sql</w:t>
      </w:r>
      <w:proofErr w:type="spellEnd"/>
    </w:p>
    <w:p w14:paraId="4F41F3C7" w14:textId="77777777" w:rsidR="00A324F8" w:rsidRPr="006D5E56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3031E8F1" w14:textId="77777777" w:rsidR="00A75258" w:rsidRDefault="00A7525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Se o sistema já roda com o </w:t>
      </w:r>
      <w:proofErr w:type="spellStart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  <w:proofErr w:type="spellEnd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:</w:t>
      </w:r>
    </w:p>
    <w:p w14:paraId="05C2429E" w14:textId="77777777" w:rsidR="00A324F8" w:rsidRPr="00A75258" w:rsidRDefault="00A75258" w:rsidP="00FD2FE9">
      <w:pPr>
        <w:pStyle w:val="PargrafodaLista"/>
        <w:numPr>
          <w:ilvl w:val="0"/>
          <w:numId w:val="6"/>
        </w:num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Gerar </w:t>
      </w: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dump</w:t>
      </w:r>
      <w:proofErr w:type="spellEnd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o banco original</w:t>
      </w:r>
    </w:p>
    <w:p w14:paraId="08824B71" w14:textId="77777777" w:rsidR="00A75258" w:rsidRPr="00A75258" w:rsidRDefault="00A75258" w:rsidP="00FD2FE9">
      <w:pPr>
        <w:pStyle w:val="PargrafodaLista"/>
        <w:numPr>
          <w:ilvl w:val="0"/>
          <w:numId w:val="6"/>
        </w:num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proofErr w:type="spellStart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Ex</w:t>
      </w:r>
      <w:proofErr w:type="spellEnd"/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: Linux</w:t>
      </w:r>
      <w:r w:rsidR="0083003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r w:rsidR="0083003A" w:rsidRPr="0083003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backupMysql.sh</w:t>
      </w:r>
    </w:p>
    <w:p w14:paraId="0994EFB1" w14:textId="77777777" w:rsidR="00A75258" w:rsidRPr="00A75258" w:rsidRDefault="00A7525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A75258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A75258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#!/bin/sh</w:t>
      </w:r>
    </w:p>
    <w:p w14:paraId="31BC1146" w14:textId="77777777" w:rsidR="00494F85" w:rsidRDefault="00494F85" w:rsidP="00FD2FE9">
      <w:pPr>
        <w:spacing w:after="0" w:line="240" w:lineRule="auto"/>
        <w:ind w:left="141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opt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bin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dump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--defaults-extra-file=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istemasIIDH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config.cnf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socket=/opt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tmp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.sock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host=localhost --databases 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manager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add-drop-database &gt; 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istemasIIDH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shared/backup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Manager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kpPsychoManager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_`date "+%Y_%m_%d_%H_%M_%S"`.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ql</w:t>
      </w:r>
      <w:proofErr w:type="spellEnd"/>
    </w:p>
    <w:p w14:paraId="16EF7835" w14:textId="77777777" w:rsidR="0083003A" w:rsidRPr="0083003A" w:rsidRDefault="0083003A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83003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Arquivo de senha:</w:t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proofErr w:type="spellStart"/>
      <w:r w:rsidRPr="0083003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fig.cnf</w:t>
      </w:r>
      <w:proofErr w:type="spellEnd"/>
    </w:p>
    <w:p w14:paraId="7BE3518E" w14:textId="77777777" w:rsidR="0083003A" w:rsidRPr="00FD2FE9" w:rsidRDefault="0083003A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  <w:t>[</w:t>
      </w:r>
      <w:proofErr w:type="spellStart"/>
      <w:r w:rsidRPr="00FD2FE9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client</w:t>
      </w:r>
      <w:proofErr w:type="spellEnd"/>
      <w:r w:rsidRPr="00FD2FE9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]</w:t>
      </w:r>
    </w:p>
    <w:p w14:paraId="5ABCBFA7" w14:textId="77777777" w:rsidR="0083003A" w:rsidRPr="0083003A" w:rsidRDefault="0083003A" w:rsidP="00FD2FE9">
      <w:pPr>
        <w:spacing w:after="0" w:line="240" w:lineRule="auto"/>
        <w:ind w:left="141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83003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user = root </w:t>
      </w:r>
    </w:p>
    <w:p w14:paraId="1611484E" w14:textId="77777777" w:rsidR="0083003A" w:rsidRDefault="0083003A" w:rsidP="00FD2FE9">
      <w:pPr>
        <w:spacing w:after="0" w:line="240" w:lineRule="auto"/>
        <w:ind w:left="141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83003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assword = zcxySB3Kn4jc</w:t>
      </w:r>
    </w:p>
    <w:p w14:paraId="300F9B9F" w14:textId="77777777" w:rsidR="00A324F8" w:rsidRPr="00494F85" w:rsidRDefault="00A75258" w:rsidP="00FD2FE9">
      <w:pPr>
        <w:pStyle w:val="PargrafodaLista"/>
        <w:numPr>
          <w:ilvl w:val="0"/>
          <w:numId w:val="7"/>
        </w:num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proofErr w:type="spellStart"/>
      <w:r w:rsidRPr="00494F85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Restaurar</w:t>
      </w:r>
      <w:proofErr w:type="spellEnd"/>
      <w:r w:rsidRPr="00494F85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494F85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na</w:t>
      </w:r>
      <w:proofErr w:type="spellEnd"/>
      <w:r w:rsidRPr="00494F85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494F85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máquina</w:t>
      </w:r>
      <w:proofErr w:type="spellEnd"/>
      <w:r w:rsidRPr="00494F85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nova</w:t>
      </w:r>
    </w:p>
    <w:p w14:paraId="61D200F2" w14:textId="77777777" w:rsidR="00494F85" w:rsidRPr="00494F85" w:rsidRDefault="00494F85" w:rsidP="00FD2FE9">
      <w:pPr>
        <w:pStyle w:val="PargrafodaLista"/>
        <w:numPr>
          <w:ilvl w:val="0"/>
          <w:numId w:val="7"/>
        </w:num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494F85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Ex: Linux</w:t>
      </w:r>
      <w:r w:rsidR="0083003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r w:rsidR="0083003A" w:rsidRPr="0083003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restoreMysql.sh</w:t>
      </w:r>
    </w:p>
    <w:p w14:paraId="507B2A1E" w14:textId="77777777" w:rsidR="00494F85" w:rsidRPr="00494F85" w:rsidRDefault="00494F85" w:rsidP="00FD2FE9">
      <w:pPr>
        <w:spacing w:after="0" w:line="240" w:lineRule="auto"/>
        <w:ind w:left="141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</w:t>
      </w:r>
      <w:proofErr w:type="spellEnd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user=root --password=zcxySB3Kn4jc --host=localhost &lt; </w:t>
      </w:r>
      <w:proofErr w:type="spellStart"/>
      <w:r w:rsidRPr="00494F8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dump.sql</w:t>
      </w:r>
      <w:proofErr w:type="spellEnd"/>
    </w:p>
    <w:p w14:paraId="200B9173" w14:textId="77777777" w:rsidR="00A324F8" w:rsidRPr="00A75258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76D7A65E" w14:textId="77777777" w:rsidR="00A324F8" w:rsidRPr="00A324F8" w:rsidRDefault="00A324F8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A7525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Obs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: Campos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boolean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Postgres true e false -&gt; </w:t>
      </w:r>
      <w:proofErr w:type="spellStart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MySql</w:t>
      </w:r>
      <w:proofErr w:type="spellEnd"/>
      <w:r w:rsidRPr="00A324F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0 = false, 1 = true</w:t>
      </w:r>
    </w:p>
    <w:p w14:paraId="4A1649D3" w14:textId="77777777" w:rsidR="00A324F8" w:rsidRPr="00A324F8" w:rsidRDefault="00A324F8" w:rsidP="00FD2FE9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541B1039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3 -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WildFly</w:t>
      </w:r>
      <w:proofErr w:type="spellEnd"/>
    </w:p>
    <w:p w14:paraId="2D4A3C1E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riar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usuario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admin </w:t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p</w:t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ara o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WildFly</w:t>
      </w:r>
      <w:proofErr w:type="spellEnd"/>
    </w:p>
    <w:p w14:paraId="13F10379" w14:textId="77777777" w:rsidR="00A324F8" w:rsidRDefault="00A6084F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EE3E4D" w:rsidRPr="00EE3E4D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dd-user.bat</w:t>
      </w:r>
    </w:p>
    <w:p w14:paraId="201EF1C1" w14:textId="77777777" w:rsidR="00EE3E4D" w:rsidRDefault="00EE3E4D" w:rsidP="00FD2FE9">
      <w:pPr>
        <w:spacing w:after="0" w:line="240" w:lineRule="auto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5E2D46D0" w14:textId="77777777" w:rsidR="00EE3E4D" w:rsidRDefault="00EE3E4D" w:rsidP="00FD2FE9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onfigurar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WildFly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: </w:t>
      </w:r>
      <w:hyperlink r:id="rId12" w:history="1">
        <w:r w:rsidR="00A6084F" w:rsidRPr="0007777D">
          <w:rPr>
            <w:rStyle w:val="Hyperlink"/>
            <w:rFonts w:ascii="inherit" w:eastAsia="Times New Roman" w:hAnsi="inherit" w:cs="Times New Roman"/>
            <w:b/>
            <w:spacing w:val="5"/>
            <w:sz w:val="17"/>
            <w:szCs w:val="17"/>
            <w:lang w:val="en-US" w:eastAsia="pt-BR"/>
          </w:rPr>
          <w:t>http://wildfly.org/news/2014/02/06/GlassFish-to-WildFly-migration/</w:t>
        </w:r>
      </w:hyperlink>
    </w:p>
    <w:p w14:paraId="0A028144" w14:textId="77777777" w:rsidR="00A6084F" w:rsidRPr="00EE3E4D" w:rsidRDefault="00A6084F" w:rsidP="00FD2FE9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1D25D02B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Trocar o acesso dos sistemas de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localhost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ara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qq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endereço</w:t>
      </w:r>
    </w:p>
    <w:p w14:paraId="4EAFB984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substituir o trecho abaixo </w:t>
      </w:r>
    </w:p>
    <w:p w14:paraId="466CEA20" w14:textId="77777777" w:rsidR="00A6084F" w:rsidRDefault="00A6084F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5B5E9A0D" w14:textId="77777777" w:rsidR="00EE3E4D" w:rsidRPr="00FD2FE9" w:rsidRDefault="00EE3E4D" w:rsidP="00FD2FE9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&lt;interface </w:t>
      </w:r>
      <w:proofErr w:type="spellStart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name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="</w:t>
      </w:r>
      <w:proofErr w:type="spellStart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ublic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"&gt;</w:t>
      </w:r>
    </w:p>
    <w:p w14:paraId="5748C90D" w14:textId="77777777" w:rsidR="00EE3E4D" w:rsidRPr="00A6084F" w:rsidRDefault="00EE3E4D" w:rsidP="00FD2FE9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   </w:t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</w:t>
      </w:r>
      <w:proofErr w:type="spellStart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inet</w:t>
      </w:r>
      <w:proofErr w:type="spellEnd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-address value="${jboss.bind.address:127.0.0.1}"/&gt;</w:t>
      </w:r>
    </w:p>
    <w:p w14:paraId="1E55D9E2" w14:textId="77777777" w:rsidR="00EE3E4D" w:rsidRPr="00EE3E4D" w:rsidRDefault="00EE3E4D" w:rsidP="00FD2FE9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/interface&gt;</w:t>
      </w:r>
    </w:p>
    <w:p w14:paraId="5E9464A1" w14:textId="77777777" w:rsid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p</w:t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or</w:t>
      </w:r>
    </w:p>
    <w:p w14:paraId="7DE550CC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interface name="public"&gt;</w:t>
      </w:r>
    </w:p>
    <w:p w14:paraId="615999EB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lastRenderedPageBreak/>
        <w:t xml:space="preserve">            </w:t>
      </w:r>
      <w:r w:rsid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 xml:space="preserve">        </w:t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any-address/&gt;</w:t>
      </w:r>
    </w:p>
    <w:p w14:paraId="4572B74B" w14:textId="77777777" w:rsidR="00EE3E4D" w:rsidRPr="00FD2FE9" w:rsidRDefault="00EE3E4D" w:rsidP="00FD2FE9">
      <w:pPr>
        <w:spacing w:after="0" w:line="240" w:lineRule="auto"/>
        <w:ind w:left="708"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&lt;/interface&gt;</w:t>
      </w:r>
    </w:p>
    <w:p w14:paraId="5CEE99CD" w14:textId="77777777" w:rsidR="00EE3E4D" w:rsidRPr="00FD2FE9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488F3A58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proofErr w:type="spellStart"/>
      <w:r w:rsidRP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De</w:t>
      </w:r>
      <w:r w:rsidR="009A10C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</w:t>
      </w:r>
      <w:r w:rsidRP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loy</w:t>
      </w:r>
      <w:proofErr w:type="spellEnd"/>
      <w:r w:rsidRP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river </w:t>
      </w:r>
      <w:proofErr w:type="spellStart"/>
      <w:r w:rsidRP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  <w:proofErr w:type="spellEnd"/>
      <w:r w:rsidR="00A6084F" w:rsidRP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(a máquina do Google Cloud j</w:t>
      </w:r>
      <w:r w:rsid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á vem com o driver </w:t>
      </w:r>
      <w:proofErr w:type="spellStart"/>
      <w:r w:rsid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de</w:t>
      </w:r>
      <w:r w:rsidR="00190E67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</w:t>
      </w:r>
      <w:r w:rsid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loyado</w:t>
      </w:r>
      <w:proofErr w:type="spellEnd"/>
      <w:r w:rsid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)</w:t>
      </w:r>
    </w:p>
    <w:p w14:paraId="39BE18E3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A6084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riar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modulo</w:t>
      </w:r>
    </w:p>
    <w:p w14:paraId="4CCD8AEA" w14:textId="77777777" w:rsid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</w:p>
    <w:p w14:paraId="045713AB" w14:textId="77777777" w:rsidR="00EE3E4D" w:rsidRPr="00A6084F" w:rsidRDefault="00A6084F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EE3E4D"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?xml version="1.0" encoding="UTF-8"?&gt;</w:t>
      </w:r>
    </w:p>
    <w:p w14:paraId="1B9A46BD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module </w:t>
      </w:r>
      <w:proofErr w:type="spellStart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xmlns</w:t>
      </w:r>
      <w:proofErr w:type="spellEnd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="urn:jboss:module:1.1" name="</w:t>
      </w:r>
      <w:proofErr w:type="spellStart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com.mysql</w:t>
      </w:r>
      <w:proofErr w:type="spellEnd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&gt;</w:t>
      </w:r>
    </w:p>
    <w:p w14:paraId="08987C4F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resources&gt;</w:t>
      </w:r>
    </w:p>
    <w:p w14:paraId="5CE5864A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resource-root path="mysql-connector-java-5.1.44-bin.jar"/&gt;              </w:t>
      </w:r>
    </w:p>
    <w:p w14:paraId="6C5DA96F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/resources&gt;</w:t>
      </w:r>
    </w:p>
    <w:p w14:paraId="6039FE62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dependencies&gt;</w:t>
      </w:r>
    </w:p>
    <w:p w14:paraId="2BE0E792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 name="</w:t>
      </w:r>
      <w:proofErr w:type="spellStart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javax.api</w:t>
      </w:r>
      <w:proofErr w:type="spellEnd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/&gt;</w:t>
      </w:r>
    </w:p>
    <w:p w14:paraId="6E208A14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 name="</w:t>
      </w:r>
      <w:proofErr w:type="spellStart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javax.transaction.api</w:t>
      </w:r>
      <w:proofErr w:type="spellEnd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/&gt;</w:t>
      </w:r>
    </w:p>
    <w:p w14:paraId="715E0A63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lt;/</w:t>
      </w:r>
      <w:proofErr w:type="spellStart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dependencies</w:t>
      </w:r>
      <w:proofErr w:type="spellEnd"/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gt;</w:t>
      </w:r>
    </w:p>
    <w:p w14:paraId="3FC1722C" w14:textId="77777777" w:rsidR="00EE3E4D" w:rsidRPr="00A6084F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  <w:t>&lt;/module&gt;</w:t>
      </w:r>
    </w:p>
    <w:p w14:paraId="7B45E5B6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A6084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438A6E41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>Dentro do standalone.xml ficará assim</w:t>
      </w:r>
    </w:p>
    <w:p w14:paraId="30B48643" w14:textId="77777777" w:rsidR="00A6084F" w:rsidRDefault="00A6084F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188F793B" w14:textId="77777777" w:rsidR="00EE3E4D" w:rsidRPr="00EE3E4D" w:rsidRDefault="00EE3E4D" w:rsidP="00FD2FE9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deployments&gt;</w:t>
      </w:r>
    </w:p>
    <w:p w14:paraId="532A8B73" w14:textId="77777777" w:rsidR="00EE3E4D" w:rsidRPr="00EE3E4D" w:rsidRDefault="00EE3E4D" w:rsidP="00FD2FE9">
      <w:pPr>
        <w:spacing w:after="0" w:line="240" w:lineRule="auto"/>
        <w:ind w:left="2127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deployment name="mysql-connector-java-5.1.44-bin.jar" runtime-name="mysql-connector-java-5.1.44-bin.jar"&gt;</w:t>
      </w:r>
    </w:p>
    <w:p w14:paraId="22348B67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6F048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content sha1="c5c76a610587bde4af517e457bc66f8f0339caac"/&gt;</w:t>
      </w:r>
    </w:p>
    <w:p w14:paraId="54D4B2FA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/deployment&gt;</w:t>
      </w:r>
    </w:p>
    <w:p w14:paraId="7EE30260" w14:textId="77777777" w:rsidR="00EE3E4D" w:rsidRPr="00EE3E4D" w:rsidRDefault="006F048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EE3E4D"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/deployments&gt;</w:t>
      </w:r>
    </w:p>
    <w:p w14:paraId="65DF09BE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</w:p>
    <w:p w14:paraId="3885BB61" w14:textId="77777777" w:rsid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datasource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elo console</w:t>
      </w:r>
      <w:r w:rsidR="009A10C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no standalone.xml ficará assim:</w:t>
      </w:r>
    </w:p>
    <w:p w14:paraId="7D724DA7" w14:textId="77777777" w:rsidR="006F0484" w:rsidRPr="00EE3E4D" w:rsidRDefault="006F048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251A0292" w14:textId="77777777" w:rsidR="00EE3E4D" w:rsidRPr="00EE3E4D" w:rsidRDefault="00EE3E4D" w:rsidP="00FD2FE9">
      <w:pPr>
        <w:spacing w:after="0" w:line="240" w:lineRule="auto"/>
        <w:ind w:left="141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datasource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jta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="true"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jndi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-name="java:/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jdbc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/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PsychoDS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" pool-name="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PsychoDS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" enabled="true" use-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cm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="true"&gt;</w:t>
      </w:r>
    </w:p>
    <w:p w14:paraId="71E15B1A" w14:textId="77777777" w:rsidR="006F0484" w:rsidRDefault="00EE3E4D" w:rsidP="00FD2FE9">
      <w:pPr>
        <w:spacing w:after="0" w:line="240" w:lineRule="auto"/>
        <w:ind w:left="141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connection-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url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gt;</w:t>
      </w:r>
      <w:r w:rsidR="006F048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jdbc:mysql://127.0.0.1:3306/psychomanager?autoReconnect=true&amp;amp;useSSL=false</w:t>
      </w:r>
    </w:p>
    <w:p w14:paraId="6D70D9E5" w14:textId="77777777" w:rsidR="00EE3E4D" w:rsidRPr="00EE3E4D" w:rsidRDefault="00EE3E4D" w:rsidP="00FD2FE9">
      <w:pPr>
        <w:spacing w:after="0" w:line="240" w:lineRule="auto"/>
        <w:ind w:left="708"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/connection-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url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gt;</w:t>
      </w:r>
    </w:p>
    <w:p w14:paraId="1D64244C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driver-class&gt;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om.mysql.jdbc.Driver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/driver-class&gt;</w:t>
      </w:r>
    </w:p>
    <w:p w14:paraId="25D14610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driver&gt;mysql-connector-java-5.1.44-bin.jar_com.mysql.jdbc.Driver_5_1&lt;/driver&gt;</w:t>
      </w:r>
    </w:p>
    <w:p w14:paraId="68798E1B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pool&gt;</w:t>
      </w:r>
    </w:p>
    <w:p w14:paraId="1A4D87CA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6F048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min-pool-size&gt;1&lt;/min-pool-size&gt;</w:t>
      </w:r>
    </w:p>
    <w:p w14:paraId="2B5F0C07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initial-pool-size&gt;1&lt;/initial-pool-size&gt;</w:t>
      </w:r>
    </w:p>
    <w:p w14:paraId="785D327E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max-pool-size&gt;2&lt;/max-pool-size&gt;</w:t>
      </w:r>
    </w:p>
    <w:p w14:paraId="2A6716B1" w14:textId="77777777" w:rsidR="00EE3E4D" w:rsidRPr="00EE3E4D" w:rsidRDefault="006F048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EE3E4D"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/pool&gt;</w:t>
      </w:r>
    </w:p>
    <w:p w14:paraId="4FDE5526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security&gt;</w:t>
      </w:r>
    </w:p>
    <w:p w14:paraId="1F756C45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user-name&gt;root&lt;/user-name&gt;</w:t>
      </w:r>
    </w:p>
    <w:p w14:paraId="76C76842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password&gt;12345678&lt;/password&gt;</w:t>
      </w:r>
    </w:p>
    <w:p w14:paraId="5AF799F8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/security&gt;</w:t>
      </w:r>
    </w:p>
    <w:p w14:paraId="67DAB1CF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validation&gt;</w:t>
      </w:r>
    </w:p>
    <w:p w14:paraId="4BE42F8F" w14:textId="77777777" w:rsidR="00EE3E4D" w:rsidRPr="00EE3E4D" w:rsidRDefault="00EE3E4D" w:rsidP="00FD2FE9">
      <w:pPr>
        <w:spacing w:after="0" w:line="240" w:lineRule="auto"/>
        <w:ind w:left="2124" w:firstLine="51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valid-connection-checker class-name=</w:t>
      </w:r>
      <w:r w:rsidR="006F048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"org.jboss.jca.adapters.jdbc.extensions.mysql.MySQLValidConnectionChecker"/&gt;</w:t>
      </w:r>
    </w:p>
    <w:p w14:paraId="0C01673B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6F048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background-validation&gt;true&lt;/background-validation&gt;</w:t>
      </w:r>
    </w:p>
    <w:p w14:paraId="2CE1F397" w14:textId="77777777" w:rsidR="00EE3E4D" w:rsidRPr="00EE3E4D" w:rsidRDefault="00EE3E4D" w:rsidP="00FD2FE9">
      <w:pPr>
        <w:spacing w:after="0" w:line="240" w:lineRule="auto"/>
        <w:ind w:left="2124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exception-sorter class-name=</w:t>
      </w:r>
      <w:r w:rsidR="006F048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"org.jboss.jca.adapters.jdbc.extensions.mysql.MySQLExceptionSorter"/&gt;</w:t>
      </w:r>
    </w:p>
    <w:p w14:paraId="734AA153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/validation&gt;</w:t>
      </w:r>
    </w:p>
    <w:p w14:paraId="111BD335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/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datasource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gt;</w:t>
      </w:r>
    </w:p>
    <w:p w14:paraId="73825B03" w14:textId="77777777" w:rsidR="006F0484" w:rsidRDefault="006F048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6AEA7C38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drivers&gt;</w:t>
      </w:r>
    </w:p>
    <w:p w14:paraId="40AC738B" w14:textId="77777777" w:rsidR="00EE3E4D" w:rsidRPr="00EE3E4D" w:rsidRDefault="006F048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EE3E4D"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EE3E4D"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driver name="h2" module="com.h2database.h2"&gt;</w:t>
      </w:r>
    </w:p>
    <w:p w14:paraId="32D9776F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xa-datasource-class&gt;org.h2.jdbcx.JdbcDataSource&lt;/xa-datasource-class&gt;</w:t>
      </w:r>
    </w:p>
    <w:p w14:paraId="5BC7B24B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/driver&gt;</w:t>
      </w:r>
    </w:p>
    <w:p w14:paraId="170FC057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6F048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driver name="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mysql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" module="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om.mysql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"&gt;</w:t>
      </w:r>
    </w:p>
    <w:p w14:paraId="52527BF5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driver-class&gt;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om.mysql.jdbc.Driver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&lt;/driver-class&gt;</w:t>
      </w:r>
    </w:p>
    <w:p w14:paraId="416A423E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/driver&gt;</w:t>
      </w:r>
    </w:p>
    <w:p w14:paraId="247C0F01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  <w:t>&lt;/drivers&gt;</w:t>
      </w:r>
    </w:p>
    <w:p w14:paraId="465861F8" w14:textId="77777777" w:rsidR="006F0484" w:rsidRDefault="006F048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47B3414F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riar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realm</w:t>
      </w:r>
    </w:p>
    <w:p w14:paraId="42DD41D9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Gerar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senha</w:t>
      </w:r>
      <w:proofErr w:type="spellEnd"/>
    </w:p>
    <w:p w14:paraId="3D340CFB" w14:textId="77777777" w:rsidR="00EE3E4D" w:rsidRPr="006F0484" w:rsidRDefault="00EE3E4D" w:rsidP="00FD2FE9">
      <w:pPr>
        <w:spacing w:after="0" w:line="240" w:lineRule="auto"/>
        <w:ind w:left="2127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cd C:\Users\Tassinari\Documents\Ferramentas\wildfly-10.1.0\modules\system\layers\base\org\picketbox\main</w:t>
      </w:r>
    </w:p>
    <w:p w14:paraId="10E2C949" w14:textId="77777777" w:rsidR="00EE3E4D" w:rsidRPr="006F0484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</w:p>
    <w:p w14:paraId="6750AFA9" w14:textId="77777777" w:rsidR="00EE3E4D" w:rsidRPr="006F0484" w:rsidRDefault="00EE3E4D" w:rsidP="00FD2FE9">
      <w:pPr>
        <w:spacing w:after="0" w:line="240" w:lineRule="auto"/>
        <w:ind w:left="2127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proofErr w:type="spellStart"/>
      <w:r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java</w:t>
      </w:r>
      <w:proofErr w:type="spellEnd"/>
      <w:r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-</w:t>
      </w:r>
      <w:proofErr w:type="spellStart"/>
      <w:r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cp</w:t>
      </w:r>
      <w:proofErr w:type="spellEnd"/>
      <w:r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./picketbox-4.9.6.Final.jar org.jboss.secu</w:t>
      </w:r>
      <w:r w:rsidR="006F0484"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rity.Base64Encoder &lt;senha&gt;</w:t>
      </w:r>
      <w:r w:rsidRPr="006F048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SHA-256</w:t>
      </w:r>
    </w:p>
    <w:p w14:paraId="1D6FE4CD" w14:textId="77777777" w:rsidR="00EE3E4D" w:rsidRPr="00EE3E4D" w:rsidRDefault="006F048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EE3E4D"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m esta senha, Incluir pelo menos um usuário do arquivo </w:t>
      </w:r>
      <w:proofErr w:type="spellStart"/>
      <w:r w:rsidR="00EE3E4D"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QueriesMySql.sql</w:t>
      </w:r>
      <w:proofErr w:type="spellEnd"/>
    </w:p>
    <w:p w14:paraId="68A9505B" w14:textId="77777777" w:rsid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427CA2A1" w14:textId="77777777" w:rsidR="006F0484" w:rsidRPr="00BC703C" w:rsidRDefault="006F0484" w:rsidP="00FD2FE9">
      <w:pPr>
        <w:spacing w:after="0" w:line="240" w:lineRule="auto"/>
        <w:ind w:left="141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insert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into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TB_AUT_USER (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userid,password,ds_nome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) 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values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('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katia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','&lt;senha gerada&gt;','Katia Gonçalves');</w:t>
      </w:r>
    </w:p>
    <w:p w14:paraId="4277BFB9" w14:textId="77777777" w:rsidR="006F0484" w:rsidRPr="00BC703C" w:rsidRDefault="006F048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</w:p>
    <w:p w14:paraId="0702EFC2" w14:textId="77777777" w:rsidR="00EE3E4D" w:rsidRPr="00BC703C" w:rsidRDefault="00BC703C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EE3E4D" w:rsidRPr="00BC703C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N</w:t>
      </w:r>
      <w:r w:rsidR="00EE3E4D" w:rsidRPr="00BC703C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o standalone.xml ficará:</w:t>
      </w:r>
    </w:p>
    <w:p w14:paraId="16B486E6" w14:textId="77777777" w:rsidR="006F0484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BC703C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BC703C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26A7D97B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BC703C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security-domain name="psycho" cache-type="default"&gt;</w:t>
      </w:r>
    </w:p>
    <w:p w14:paraId="104F18CE" w14:textId="77777777" w:rsidR="00EE3E4D" w:rsidRPr="00BC703C" w:rsidRDefault="00BC703C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EE3E4D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authentication&gt;</w:t>
      </w:r>
    </w:p>
    <w:p w14:paraId="45775780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BC703C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login-module code="Database" flag="required"&gt;</w:t>
      </w:r>
    </w:p>
    <w:p w14:paraId="0E6499FA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-option name="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dsJndiName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 value="java:/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jdbc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DS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/&gt;</w:t>
      </w:r>
    </w:p>
    <w:p w14:paraId="4473C271" w14:textId="77777777" w:rsidR="00EE3E4D" w:rsidRPr="00BC703C" w:rsidRDefault="00EE3E4D" w:rsidP="00FD2FE9">
      <w:pPr>
        <w:spacing w:after="0" w:line="240" w:lineRule="auto"/>
        <w:ind w:left="2127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module-option name="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rincipalsQuery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" value="select password from 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tb_aut_user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where 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userid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=?"/&gt;</w:t>
      </w:r>
    </w:p>
    <w:p w14:paraId="27F752DA" w14:textId="77777777" w:rsidR="00EE3E4D" w:rsidRPr="00BC703C" w:rsidRDefault="00EE3E4D" w:rsidP="00FD2FE9">
      <w:pPr>
        <w:spacing w:after="0" w:line="240" w:lineRule="auto"/>
        <w:ind w:left="2127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module-option name="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rolesQuery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" value="select 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groupid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, 'Roles' from 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tb_aut_group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ug where 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ug.userid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= ?"/&gt;</w:t>
      </w:r>
    </w:p>
    <w:p w14:paraId="56323AF4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-option name="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hashAlgorithm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 value="SHA-256"/&gt;</w:t>
      </w:r>
    </w:p>
    <w:p w14:paraId="600C8099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-option name="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hashEncoding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 value="BASE64"/&gt;</w:t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-option name="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unauthenticatedIdentity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 value="guest"/&gt;</w:t>
      </w:r>
    </w:p>
    <w:p w14:paraId="5AAE653E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/login-module&gt;</w:t>
      </w:r>
    </w:p>
    <w:p w14:paraId="6F6ED86F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login-module code="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RoleMapping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 flag="required"&gt;</w:t>
      </w:r>
    </w:p>
    <w:p w14:paraId="0A71FD29" w14:textId="77777777" w:rsidR="00EE3E4D" w:rsidRPr="00BC703C" w:rsidRDefault="00EE3E4D" w:rsidP="00FD2FE9">
      <w:pPr>
        <w:spacing w:after="0" w:line="240" w:lineRule="auto"/>
        <w:ind w:left="3544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module-option name="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rolesProperties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 value="file:${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jboss.server.config.dir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}/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.properties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/&gt;</w:t>
      </w:r>
    </w:p>
    <w:p w14:paraId="5209B17C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-option name="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replaceRole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 value="false"/&gt;</w:t>
      </w:r>
    </w:p>
    <w:p w14:paraId="58EAC699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BC703C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BC703C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login-module&gt;</w:t>
      </w:r>
    </w:p>
    <w:p w14:paraId="41D1D2A5" w14:textId="77777777" w:rsidR="00EE3E4D" w:rsidRPr="00BC703C" w:rsidRDefault="00BC703C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EE3E4D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authentication&gt;</w:t>
      </w:r>
    </w:p>
    <w:p w14:paraId="298ACF79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security-domain&gt;</w:t>
      </w:r>
    </w:p>
    <w:p w14:paraId="4D460C07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134855CB" w14:textId="77777777" w:rsidR="00EE3E4D" w:rsidRPr="00EE3E4D" w:rsidRDefault="00EE3E4D" w:rsidP="00FD2FE9">
      <w:pPr>
        <w:spacing w:after="0" w:line="240" w:lineRule="auto"/>
        <w:ind w:left="141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riar o arquiv</w:t>
      </w:r>
      <w:r w:rsidR="00BC703C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o</w:t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psycho.properties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em </w:t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wildfly-10.1.0\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standalone</w:t>
      </w:r>
      <w:proofErr w:type="spellEnd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\</w:t>
      </w:r>
      <w:proofErr w:type="spellStart"/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configuration</w:t>
      </w:r>
      <w:proofErr w:type="spellEnd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com o </w:t>
      </w:r>
      <w:r w:rsidR="00BC703C"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údo</w:t>
      </w:r>
    </w:p>
    <w:p w14:paraId="590FF9C7" w14:textId="77777777" w:rsidR="00EE3E4D" w:rsidRPr="00EE3E4D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vi </w:t>
      </w:r>
      <w:proofErr w:type="spellStart"/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psycho.properties</w:t>
      </w:r>
      <w:proofErr w:type="spellEnd"/>
    </w:p>
    <w:p w14:paraId="54EE2780" w14:textId="77777777" w:rsid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</w:p>
    <w:p w14:paraId="4F6E3C08" w14:textId="77777777" w:rsidR="00EE3E4D" w:rsidRPr="00BC703C" w:rsidRDefault="00BC703C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EE3E4D" w:rsidRPr="00EE3E4D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EE3E4D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Adm=Adm</w:t>
      </w:r>
    </w:p>
    <w:p w14:paraId="5301D346" w14:textId="77777777" w:rsidR="00EE3E4D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User=User</w:t>
      </w:r>
    </w:p>
    <w:p w14:paraId="08131281" w14:textId="77777777" w:rsidR="00BC703C" w:rsidRPr="00BC703C" w:rsidRDefault="00EE3E4D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BC703C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</w:p>
    <w:p w14:paraId="5EB98BD2" w14:textId="77777777" w:rsidR="00A324F8" w:rsidRDefault="00BC703C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EE3E4D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proofErr w:type="spellStart"/>
      <w:r w:rsidR="00EE3E4D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chown</w:t>
      </w:r>
      <w:proofErr w:type="spellEnd"/>
      <w:r w:rsidR="00EE3E4D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="00EE3E4D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wildfly.wildfly</w:t>
      </w:r>
      <w:proofErr w:type="spellEnd"/>
      <w:r w:rsidR="00EE3E4D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="00EE3E4D" w:rsidRPr="00BC70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.properties</w:t>
      </w:r>
      <w:proofErr w:type="spellEnd"/>
    </w:p>
    <w:p w14:paraId="0F35D088" w14:textId="77777777" w:rsidR="0042065A" w:rsidRPr="00BC703C" w:rsidRDefault="0042065A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1E8DB1B2" w14:textId="77777777" w:rsidR="0042065A" w:rsidRPr="00DB5852" w:rsidRDefault="0042065A" w:rsidP="0042065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3.1 – Página </w:t>
      </w:r>
      <w:proofErr w:type="spellStart"/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elcome</w:t>
      </w:r>
      <w:proofErr w:type="spellEnd"/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proofErr w:type="spellStart"/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ildfly</w:t>
      </w:r>
      <w:proofErr w:type="spellEnd"/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/ Apache </w:t>
      </w:r>
    </w:p>
    <w:p w14:paraId="3CE6CDA9" w14:textId="77777777" w:rsidR="0042065A" w:rsidRPr="00DB5852" w:rsidRDefault="0042065A" w:rsidP="0042065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7D6C979E" w14:textId="77777777" w:rsidR="0042065A" w:rsidRPr="0042065A" w:rsidRDefault="0042065A" w:rsidP="0042065A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Arquivo de configuração do Apache HTTP</w:t>
      </w:r>
    </w:p>
    <w:p w14:paraId="4A0196B0" w14:textId="77777777" w:rsidR="0042065A" w:rsidRPr="0042065A" w:rsidRDefault="0042065A" w:rsidP="0042065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opt/</w:t>
      </w: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wildfly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conf/</w:t>
      </w: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wildfly.conf</w:t>
      </w:r>
      <w:proofErr w:type="spellEnd"/>
    </w:p>
    <w:p w14:paraId="39FEB561" w14:textId="77777777" w:rsidR="0042065A" w:rsidRDefault="0042065A" w:rsidP="0042065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7B81231A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proofErr w:type="spellStart"/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Diretorio</w:t>
      </w:r>
      <w:proofErr w:type="spellEnd"/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e </w:t>
      </w:r>
      <w:proofErr w:type="spellStart"/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udo</w:t>
      </w:r>
      <w:proofErr w:type="spellEnd"/>
    </w:p>
    <w:p w14:paraId="242C869F" w14:textId="77777777" w:rsidR="0042065A" w:rsidRDefault="0042065A" w:rsidP="0042065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opt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bitnami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wildfly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welcome-content</w:t>
      </w:r>
      <w:proofErr w:type="spellEnd"/>
    </w:p>
    <w:p w14:paraId="5B354412" w14:textId="77777777" w:rsidR="0042065A" w:rsidRPr="0042065A" w:rsidRDefault="0042065A" w:rsidP="0042065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</w:p>
    <w:p w14:paraId="25815D3A" w14:textId="77777777" w:rsidR="0042065A" w:rsidRPr="0042065A" w:rsidRDefault="0042065A" w:rsidP="0042065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4 - </w:t>
      </w: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How To Start Or Stop The Services?</w:t>
      </w:r>
    </w:p>
    <w:p w14:paraId="6EE2491E" w14:textId="77777777" w:rsidR="0042065A" w:rsidRDefault="0042065A" w:rsidP="0042065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7A1BF5F0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Each </w:t>
      </w:r>
      <w:proofErr w:type="spellStart"/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Bitnami</w:t>
      </w:r>
      <w:proofErr w:type="spellEnd"/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stack includes a control script that lets you easily stop, start and restart services. The script is located at /opt/</w:t>
      </w:r>
      <w:proofErr w:type="spellStart"/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bitnami</w:t>
      </w:r>
      <w:proofErr w:type="spellEnd"/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/ctlscript.sh. Call it without any service name arguments to start all services:</w:t>
      </w:r>
    </w:p>
    <w:p w14:paraId="1DB6E3B6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udo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/opt/bitnami/ctlscript.sh start</w:t>
      </w:r>
    </w:p>
    <w:p w14:paraId="0C4A89C6" w14:textId="77777777" w:rsid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22941D70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Or use it to restart a single service, such as Apache only, by passing the service name as argument:</w:t>
      </w:r>
    </w:p>
    <w:p w14:paraId="273A277B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udo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/opt/bitnami/ctlscript.sh restart apache</w:t>
      </w:r>
    </w:p>
    <w:p w14:paraId="7D0972B2" w14:textId="77777777" w:rsid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6E820EC6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Use this script to stop all services:</w:t>
      </w:r>
    </w:p>
    <w:p w14:paraId="0E7DA25E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udo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/opt/bitnami/ctlscript.sh stop</w:t>
      </w:r>
    </w:p>
    <w:p w14:paraId="04CA9AF0" w14:textId="77777777" w:rsid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6BA691CC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Restart the services by running the script without any arguments:</w:t>
      </w:r>
    </w:p>
    <w:p w14:paraId="70342A2E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udo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/opt/bitnami/ctlscript.sh restart</w:t>
      </w:r>
    </w:p>
    <w:p w14:paraId="1C431648" w14:textId="77777777" w:rsid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54BA8D77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Obtain a list of available services and operations by running the script without any arguments:</w:t>
      </w:r>
    </w:p>
    <w:p w14:paraId="13D1E8BF" w14:textId="77777777" w:rsidR="0042065A" w:rsidRPr="0042065A" w:rsidRDefault="0042065A" w:rsidP="0042065A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proofErr w:type="spellStart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udo</w:t>
      </w:r>
      <w:proofErr w:type="spellEnd"/>
      <w:r w:rsidRPr="0042065A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/opt/bitnami/ctlscript.sh</w:t>
      </w:r>
    </w:p>
    <w:p w14:paraId="76DAAB0B" w14:textId="77777777" w:rsidR="00D158D8" w:rsidRPr="0042065A" w:rsidRDefault="00D158D8" w:rsidP="00D158D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  <w:lang w:val="en-US"/>
        </w:rPr>
      </w:pPr>
    </w:p>
    <w:p w14:paraId="3DE0C606" w14:textId="77777777" w:rsidR="00D53B63" w:rsidRDefault="00D53B63">
      <w:pPr>
        <w:rPr>
          <w:rFonts w:ascii="Arial" w:eastAsia="ArialMT" w:hAnsi="Arial" w:cs="Arial"/>
          <w:color w:val="000000"/>
          <w:sz w:val="32"/>
          <w:szCs w:val="32"/>
          <w:lang w:val="en-US"/>
        </w:rPr>
      </w:pPr>
      <w:r>
        <w:rPr>
          <w:rFonts w:ascii="Arial" w:eastAsia="ArialMT" w:hAnsi="Arial" w:cs="Arial"/>
          <w:color w:val="000000"/>
          <w:sz w:val="32"/>
          <w:szCs w:val="32"/>
          <w:lang w:val="en-US"/>
        </w:rPr>
        <w:br w:type="page"/>
      </w:r>
    </w:p>
    <w:p w14:paraId="7319A5EC" w14:textId="77777777" w:rsidR="00D158D8" w:rsidRPr="0042065A" w:rsidRDefault="00D158D8" w:rsidP="00D158D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  <w:lang w:val="en-US"/>
        </w:rPr>
      </w:pPr>
      <w:r w:rsidRPr="0042065A">
        <w:rPr>
          <w:rFonts w:ascii="Arial" w:eastAsia="ArialMT" w:hAnsi="Arial" w:cs="Arial"/>
          <w:color w:val="000000"/>
          <w:sz w:val="32"/>
          <w:szCs w:val="32"/>
          <w:lang w:val="en-US"/>
        </w:rPr>
        <w:lastRenderedPageBreak/>
        <w:t>SSL</w:t>
      </w:r>
    </w:p>
    <w:p w14:paraId="39FF5575" w14:textId="77777777" w:rsidR="00D158D8" w:rsidRPr="0042065A" w:rsidRDefault="00D158D8" w:rsidP="00D158D8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137E33C3" w14:textId="77777777" w:rsidR="00D158D8" w:rsidRDefault="00D158D8" w:rsidP="00D158D8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42065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ara configurar o SSL para o site e para o sistema seguir a documentação do link abaixo</w:t>
      </w:r>
    </w:p>
    <w:p w14:paraId="6B94738A" w14:textId="77777777" w:rsidR="00D158D8" w:rsidRPr="00FD2FE9" w:rsidRDefault="00D158D8" w:rsidP="00D158D8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39215BB6" w14:textId="77777777" w:rsidR="00D53B63" w:rsidRPr="00061576" w:rsidRDefault="00D158D8" w:rsidP="00061576">
      <w:pPr>
        <w:spacing w:after="0" w:line="240" w:lineRule="auto"/>
        <w:ind w:left="708" w:firstLine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9140C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https://docs.bitnami.com/general/how-to/generate-install-lets-encrypt-ssl/</w:t>
      </w:r>
    </w:p>
    <w:p w14:paraId="4FC82238" w14:textId="77777777" w:rsidR="00D53B63" w:rsidRPr="008A0A8F" w:rsidRDefault="00D53B63" w:rsidP="00D53B63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eastAsia="pt-BR"/>
        </w:rPr>
      </w:pPr>
      <w:r w:rsidRPr="008A0A8F">
        <w:rPr>
          <w:rFonts w:ascii="inherit" w:eastAsia="Times New Roman" w:hAnsi="inherit" w:cs="Times New Roman"/>
          <w:b/>
          <w:strike/>
          <w:color w:val="1F4E79" w:themeColor="accent1" w:themeShade="80"/>
          <w:spacing w:val="5"/>
          <w:sz w:val="17"/>
          <w:szCs w:val="17"/>
          <w:lang w:eastAsia="pt-BR"/>
        </w:rPr>
        <w:t>As chaves geradas ficam em </w:t>
      </w:r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eastAsia="pt-BR"/>
        </w:rPr>
        <w:t>/etc/letsencrypt/live/</w:t>
      </w:r>
      <w:hyperlink r:id="rId13" w:tgtFrame="_blank" w:history="1">
        <w:r w:rsidRPr="008A0A8F">
          <w:rPr>
            <w:rFonts w:ascii="inherit" w:eastAsia="Times New Roman" w:hAnsi="inherit" w:cs="Times New Roman"/>
            <w:b/>
            <w:strike/>
            <w:color w:val="FF0000"/>
            <w:spacing w:val="5"/>
            <w:sz w:val="17"/>
            <w:szCs w:val="17"/>
            <w:lang w:eastAsia="pt-BR"/>
          </w:rPr>
          <w:t>iidh.com.br</w:t>
        </w:r>
      </w:hyperlink>
    </w:p>
    <w:p w14:paraId="4BD594A9" w14:textId="77777777" w:rsidR="008A0A8F" w:rsidRPr="003D0D9C" w:rsidRDefault="008A0A8F" w:rsidP="00D53B63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D53B63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As chaves geradas ficam em</w:t>
      </w:r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 /</w:t>
      </w:r>
      <w:proofErr w:type="spellStart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opt</w:t>
      </w:r>
      <w:proofErr w:type="spellEnd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bitnami</w:t>
      </w:r>
      <w:proofErr w:type="spellEnd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letsencrypt</w:t>
      </w:r>
      <w:proofErr w:type="spellEnd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certificates</w:t>
      </w:r>
      <w:proofErr w:type="spellEnd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</w:p>
    <w:p w14:paraId="5BB4FAD3" w14:textId="77777777" w:rsidR="00D53B63" w:rsidRPr="003D0D9C" w:rsidRDefault="00D53B63" w:rsidP="00D53B63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49074BEA" w14:textId="77777777" w:rsidR="00D53B63" w:rsidRPr="00E76111" w:rsidRDefault="00D53B63" w:rsidP="00D53B63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D53B63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údo do arquivo  </w:t>
      </w:r>
      <w:r w:rsidR="00E76111"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opt/bitnami/apache2/conf/bitnami/</w:t>
      </w: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bitnami-apps-vhosts.conf</w:t>
      </w:r>
    </w:p>
    <w:p w14:paraId="37F832FD" w14:textId="77777777" w:rsidR="00D53B63" w:rsidRPr="00D53B63" w:rsidRDefault="00D53B63" w:rsidP="00D53B63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47C8EBBA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VirtualHost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_default_:443&gt;</w:t>
      </w:r>
    </w:p>
    <w:p w14:paraId="020813EB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erverAdmin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localhost</w:t>
      </w:r>
    </w:p>
    <w:p w14:paraId="0AF0CD94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DocumentRoot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"/opt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apache2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htdocs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iidh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</w:t>
      </w:r>
    </w:p>
    <w:p w14:paraId="530B6AE0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erverName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iidh.com.br</w:t>
      </w:r>
    </w:p>
    <w:p w14:paraId="7810087A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1A221D92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SLEngine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on</w:t>
      </w:r>
    </w:p>
    <w:p w14:paraId="29D51739" w14:textId="77777777" w:rsidR="00E76111" w:rsidRPr="008A0A8F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SSLCertificateFile</w:t>
      </w:r>
      <w:proofErr w:type="spellEnd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"/opt/</w:t>
      </w:r>
      <w:proofErr w:type="spellStart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apache2/conf/server.crt"</w:t>
      </w:r>
    </w:p>
    <w:p w14:paraId="6EE8AD7C" w14:textId="77777777" w:rsidR="00E76111" w:rsidRPr="008A0A8F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</w:pPr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SSLCertificateKeyFile</w:t>
      </w:r>
      <w:proofErr w:type="spellEnd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"/opt/</w:t>
      </w:r>
      <w:proofErr w:type="spellStart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apache2/conf/</w:t>
      </w:r>
      <w:proofErr w:type="spellStart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server.key</w:t>
      </w:r>
      <w:proofErr w:type="spellEnd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"</w:t>
      </w:r>
    </w:p>
    <w:p w14:paraId="6F546EB2" w14:textId="77777777" w:rsidR="008A0A8F" w:rsidRPr="008A0A8F" w:rsidRDefault="008A0A8F" w:rsidP="008A0A8F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SLCertificateFile</w:t>
      </w:r>
      <w:proofErr w:type="spellEnd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"/opt/</w:t>
      </w:r>
      <w:proofErr w:type="spellStart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apache2/conf/iidh.com.br.crt"</w:t>
      </w:r>
    </w:p>
    <w:p w14:paraId="15279E39" w14:textId="77777777" w:rsidR="00E76111" w:rsidRDefault="008A0A8F" w:rsidP="008A0A8F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SLCertificateKeyFile</w:t>
      </w:r>
      <w:proofErr w:type="spellEnd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"/opt/</w:t>
      </w:r>
      <w:proofErr w:type="spellStart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apache2/conf/</w:t>
      </w:r>
      <w:proofErr w:type="spellStart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iidh.com.br.key</w:t>
      </w:r>
      <w:proofErr w:type="spellEnd"/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</w:t>
      </w:r>
    </w:p>
    <w:p w14:paraId="2BEDB86A" w14:textId="77777777" w:rsidR="008A0A8F" w:rsidRPr="00E76111" w:rsidRDefault="008A0A8F" w:rsidP="008A0A8F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59C88DD4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&lt;Directory "/opt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apache2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htdocs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iidh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&gt;</w:t>
      </w:r>
    </w:p>
    <w:p w14:paraId="7DF5D740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Options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FollowSymLinks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ultiViews</w:t>
      </w:r>
      <w:proofErr w:type="spellEnd"/>
    </w:p>
    <w:p w14:paraId="5B4FBF44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ddLanguage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en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en</w:t>
      </w:r>
      <w:proofErr w:type="spellEnd"/>
    </w:p>
    <w:p w14:paraId="1D6967DA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LanguagePriority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en</w:t>
      </w:r>
      <w:proofErr w:type="spellEnd"/>
    </w:p>
    <w:p w14:paraId="6FC1C8FE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ForceLanguagePriority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Prefer Fallback</w:t>
      </w:r>
    </w:p>
    <w:p w14:paraId="7848BE51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19BA27FB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llowOverride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All</w:t>
      </w:r>
    </w:p>
    <w:p w14:paraId="159C9A15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IfVersion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&lt; 2.3 &gt;</w:t>
      </w:r>
    </w:p>
    <w:p w14:paraId="33CFDF90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  Order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llow,deny</w:t>
      </w:r>
      <w:proofErr w:type="spellEnd"/>
    </w:p>
    <w:p w14:paraId="48C0592D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  Allow from all</w:t>
      </w:r>
    </w:p>
    <w:p w14:paraId="1629E03A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IfVersion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gt;</w:t>
      </w:r>
    </w:p>
    <w:p w14:paraId="5F8BD27B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IfVersion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&gt;= 2.3 &gt;</w:t>
      </w:r>
    </w:p>
    <w:p w14:paraId="1216A87B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  Require all granted</w:t>
      </w:r>
    </w:p>
    <w:p w14:paraId="0A4A2A76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IfVersion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gt;</w:t>
      </w:r>
    </w:p>
    <w:p w14:paraId="5A4BB80C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&lt;/Directory&gt;</w:t>
      </w:r>
    </w:p>
    <w:p w14:paraId="25E093A1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338C5737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# Error Documents</w:t>
      </w:r>
    </w:p>
    <w:p w14:paraId="29FA96A6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ErrorDocument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503 /503.html</w:t>
      </w:r>
    </w:p>
    <w:p w14:paraId="0D722497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6EF276DD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roxyPass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Manager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http://localhost:8080/PsychoManager</w:t>
      </w:r>
    </w:p>
    <w:p w14:paraId="66C6FD76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roxyPassReverse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Manager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http://localhost:8080/PsychoManager</w:t>
      </w:r>
    </w:p>
    <w:p w14:paraId="7AF67766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5C4F7498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VirtualHost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gt;</w:t>
      </w:r>
    </w:p>
    <w:p w14:paraId="6F38E4D3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74AF6B49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VirtualHost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_default_:80&gt;</w:t>
      </w:r>
    </w:p>
    <w:p w14:paraId="08B3BA72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erverName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iidh.com.br</w:t>
      </w:r>
    </w:p>
    <w:p w14:paraId="720462AE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#  Redirect permanent / https://iidh.com.br</w:t>
      </w:r>
    </w:p>
    <w:p w14:paraId="2D4AA10D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231142AC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RewriteEngine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On </w:t>
      </w:r>
    </w:p>
    <w:p w14:paraId="683776E1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RewriteCond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%{HTTPS} !=on </w:t>
      </w:r>
    </w:p>
    <w:p w14:paraId="32D890FF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RewriteRule</w:t>
      </w:r>
      <w:proofErr w:type="spellEnd"/>
      <w:r w:rsidRPr="00E76111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^/?(.*) https://iidh.com.br/$1 [R,L]</w:t>
      </w:r>
    </w:p>
    <w:p w14:paraId="393F58C2" w14:textId="77777777" w:rsidR="00E76111" w:rsidRPr="00E76111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4E3CE750" w14:textId="77777777" w:rsidR="00D158D8" w:rsidRDefault="00E76111" w:rsidP="00E76111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3D0D9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lt;/</w:t>
      </w:r>
      <w:proofErr w:type="spellStart"/>
      <w:r w:rsidRPr="003D0D9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VirtualHost</w:t>
      </w:r>
      <w:proofErr w:type="spellEnd"/>
      <w:r w:rsidRPr="003D0D9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gt;</w:t>
      </w:r>
    </w:p>
    <w:p w14:paraId="1182C3EE" w14:textId="77777777" w:rsidR="00DB5852" w:rsidRDefault="00DB5852" w:rsidP="00DB5852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</w:p>
    <w:p w14:paraId="60A32919" w14:textId="77777777" w:rsidR="00A30CBE" w:rsidRDefault="00DB5852" w:rsidP="00DB5852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ara renovar o certificado</w:t>
      </w:r>
      <w:r w:rsidR="008A0A8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(já está no </w:t>
      </w:r>
      <w:proofErr w:type="spellStart"/>
      <w:r w:rsidR="008A0A8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rontab</w:t>
      </w:r>
      <w:proofErr w:type="spellEnd"/>
      <w:r w:rsidR="008A0A8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o usuário </w:t>
      </w:r>
    </w:p>
    <w:p w14:paraId="6E6C814A" w14:textId="77777777" w:rsidR="00DB5852" w:rsidRPr="00A30CBE" w:rsidRDefault="008A0A8F" w:rsidP="00DB5852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A30CBE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)</w:t>
      </w:r>
    </w:p>
    <w:p w14:paraId="53A8F296" w14:textId="77777777" w:rsidR="00DB5852" w:rsidRPr="008A0A8F" w:rsidRDefault="00DB5852" w:rsidP="00DB5852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8A0A8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opt/bitnami/ctlscript.sh stop apache</w:t>
      </w:r>
    </w:p>
    <w:p w14:paraId="136F4454" w14:textId="77777777" w:rsidR="00DB5852" w:rsidRPr="008A0A8F" w:rsidRDefault="00DB5852" w:rsidP="00DB5852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</w:pPr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opt/</w:t>
      </w:r>
      <w:proofErr w:type="spellStart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letsencrypt</w:t>
      </w:r>
      <w:proofErr w:type="spellEnd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certbot</w:t>
      </w:r>
      <w:proofErr w:type="spellEnd"/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-auto renew</w:t>
      </w:r>
    </w:p>
    <w:p w14:paraId="2E9D0A35" w14:textId="77777777" w:rsidR="00DB5852" w:rsidRDefault="00DB5852" w:rsidP="00DB5852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</w:pPr>
      <w:r w:rsidRPr="008A0A8F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ls -l /etc/letsencrypt/live/iidh.com.br</w:t>
      </w:r>
    </w:p>
    <w:p w14:paraId="599D55DD" w14:textId="77777777" w:rsidR="008A0A8F" w:rsidRDefault="008A0A8F" w:rsidP="00DB5852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</w:pPr>
    </w:p>
    <w:p w14:paraId="03F3EB7C" w14:textId="77777777" w:rsidR="008A0A8F" w:rsidRPr="003C095D" w:rsidRDefault="008A0A8F" w:rsidP="00DB5852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</w:pP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sudo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/opt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letsencrypt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lego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--path /opt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letsencrypt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--email="fctassinari@gmail.com" --http --http-timeout 30 --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http.webroot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/opt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apps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letsencrypt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--domains=iidh.com.br renew &amp;&amp; 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sudo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/opt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apache2/bin/httpd -f /opt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/apache2/conf/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httpd.conf</w:t>
      </w:r>
      <w:proofErr w:type="spellEnd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 xml:space="preserve"> -k graceful # </w:t>
      </w:r>
      <w:proofErr w:type="spellStart"/>
      <w:r w:rsidRPr="003C095D">
        <w:rPr>
          <w:rFonts w:ascii="inherit" w:eastAsia="Times New Roman" w:hAnsi="inherit" w:cs="Times New Roman"/>
          <w:b/>
          <w:strike/>
          <w:color w:val="FF0000"/>
          <w:spacing w:val="5"/>
          <w:sz w:val="17"/>
          <w:szCs w:val="17"/>
          <w:lang w:val="en-US" w:eastAsia="pt-BR"/>
        </w:rPr>
        <w:t>bncert-autorenew</w:t>
      </w:r>
      <w:proofErr w:type="spellEnd"/>
    </w:p>
    <w:p w14:paraId="3F9DB29D" w14:textId="77777777" w:rsidR="00E51E0F" w:rsidRDefault="00E51E0F" w:rsidP="00E51E0F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1FD9FE37" w14:textId="77777777" w:rsidR="00E51E0F" w:rsidRPr="00020342" w:rsidRDefault="00E51E0F" w:rsidP="00E51E0F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222A35" w:themeColor="text2" w:themeShade="80"/>
          <w:spacing w:val="5"/>
          <w:sz w:val="17"/>
          <w:szCs w:val="17"/>
          <w:lang w:val="en-US" w:eastAsia="pt-BR"/>
        </w:rPr>
      </w:pPr>
      <w:r w:rsidRPr="00020342">
        <w:rPr>
          <w:rFonts w:ascii="inherit" w:eastAsia="Times New Roman" w:hAnsi="inherit" w:cs="Times New Roman"/>
          <w:b/>
          <w:color w:val="222A35" w:themeColor="text2" w:themeShade="80"/>
          <w:spacing w:val="5"/>
          <w:sz w:val="17"/>
          <w:szCs w:val="17"/>
          <w:lang w:val="en-US" w:eastAsia="pt-BR"/>
        </w:rPr>
        <w:t>https://docs.bitnami.com/general/how-to/generate-install-lets-encrypt-ssl/#alternative-approach</w:t>
      </w:r>
    </w:p>
    <w:p w14:paraId="08FA3AE8" w14:textId="77777777" w:rsidR="003C095D" w:rsidRPr="003C095D" w:rsidRDefault="003C095D" w:rsidP="003C095D">
      <w:pPr>
        <w:shd w:val="clear" w:color="auto" w:fill="111A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1C2B39"/>
          <w:sz w:val="25"/>
          <w:szCs w:val="25"/>
          <w:lang w:val="en-US" w:eastAsia="pt-BR"/>
        </w:rPr>
      </w:pPr>
      <w:proofErr w:type="spellStart"/>
      <w:r w:rsidRPr="003C095D">
        <w:rPr>
          <w:rFonts w:ascii="Consolas" w:eastAsia="Times New Roman" w:hAnsi="Consolas" w:cs="Consolas"/>
          <w:color w:val="F1F1F1"/>
          <w:sz w:val="20"/>
          <w:szCs w:val="20"/>
          <w:bdr w:val="none" w:sz="0" w:space="0" w:color="auto" w:frame="1"/>
          <w:lang w:val="en-US" w:eastAsia="pt-BR"/>
        </w:rPr>
        <w:t>sudo</w:t>
      </w:r>
      <w:proofErr w:type="spellEnd"/>
      <w:r w:rsidRPr="003C095D">
        <w:rPr>
          <w:rFonts w:ascii="Consolas" w:eastAsia="Times New Roman" w:hAnsi="Consolas" w:cs="Consolas"/>
          <w:color w:val="F1F1F1"/>
          <w:sz w:val="20"/>
          <w:szCs w:val="20"/>
          <w:bdr w:val="none" w:sz="0" w:space="0" w:color="auto" w:frame="1"/>
          <w:lang w:val="en-US" w:eastAsia="pt-BR"/>
        </w:rPr>
        <w:t xml:space="preserve"> /opt/</w:t>
      </w:r>
      <w:proofErr w:type="spellStart"/>
      <w:r w:rsidRPr="003C095D">
        <w:rPr>
          <w:rFonts w:ascii="Consolas" w:eastAsia="Times New Roman" w:hAnsi="Consolas" w:cs="Consolas"/>
          <w:color w:val="F1F1F1"/>
          <w:sz w:val="20"/>
          <w:szCs w:val="20"/>
          <w:bdr w:val="none" w:sz="0" w:space="0" w:color="auto" w:frame="1"/>
          <w:lang w:val="en-US" w:eastAsia="pt-BR"/>
        </w:rPr>
        <w:t>bitnami</w:t>
      </w:r>
      <w:proofErr w:type="spellEnd"/>
      <w:r w:rsidRPr="003C095D">
        <w:rPr>
          <w:rFonts w:ascii="Consolas" w:eastAsia="Times New Roman" w:hAnsi="Consolas" w:cs="Consolas"/>
          <w:color w:val="F1F1F1"/>
          <w:sz w:val="20"/>
          <w:szCs w:val="20"/>
          <w:bdr w:val="none" w:sz="0" w:space="0" w:color="auto" w:frame="1"/>
          <w:lang w:val="en-US" w:eastAsia="pt-BR"/>
        </w:rPr>
        <w:t>/</w:t>
      </w:r>
      <w:proofErr w:type="spellStart"/>
      <w:r w:rsidRPr="003C095D">
        <w:rPr>
          <w:rFonts w:ascii="Consolas" w:eastAsia="Times New Roman" w:hAnsi="Consolas" w:cs="Consolas"/>
          <w:color w:val="F1F1F1"/>
          <w:sz w:val="20"/>
          <w:szCs w:val="20"/>
          <w:bdr w:val="none" w:sz="0" w:space="0" w:color="auto" w:frame="1"/>
          <w:lang w:val="en-US" w:eastAsia="pt-BR"/>
        </w:rPr>
        <w:t>bncert</w:t>
      </w:r>
      <w:proofErr w:type="spellEnd"/>
      <w:r w:rsidRPr="003C095D">
        <w:rPr>
          <w:rFonts w:ascii="Consolas" w:eastAsia="Times New Roman" w:hAnsi="Consolas" w:cs="Consolas"/>
          <w:color w:val="F1F1F1"/>
          <w:sz w:val="20"/>
          <w:szCs w:val="20"/>
          <w:bdr w:val="none" w:sz="0" w:space="0" w:color="auto" w:frame="1"/>
          <w:lang w:val="en-US" w:eastAsia="pt-BR"/>
        </w:rPr>
        <w:t>-tool</w:t>
      </w:r>
    </w:p>
    <w:p w14:paraId="02B28F3B" w14:textId="77777777" w:rsidR="003C095D" w:rsidRPr="00051C36" w:rsidRDefault="003C095D" w:rsidP="003C095D">
      <w:pPr>
        <w:shd w:val="clear" w:color="auto" w:fill="FAFBFC"/>
        <w:spacing w:after="0" w:line="240" w:lineRule="auto"/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</w:pPr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lastRenderedPageBreak/>
        <w:t>N</w:t>
      </w:r>
      <w:r w:rsidR="00E51E0F"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>O</w:t>
      </w:r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 xml:space="preserve">TE: The </w:t>
      </w:r>
      <w:proofErr w:type="spellStart"/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>Bitnami</w:t>
      </w:r>
      <w:proofErr w:type="spellEnd"/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 xml:space="preserve"> HTTPS Configuration Tool will automatically create a </w:t>
      </w:r>
      <w:proofErr w:type="spellStart"/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>cron</w:t>
      </w:r>
      <w:proofErr w:type="spellEnd"/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 xml:space="preserve"> job to renew your certificate(s). By default, if the </w:t>
      </w:r>
      <w:proofErr w:type="spellStart"/>
      <w:r w:rsidRPr="00051C36">
        <w:rPr>
          <w:rFonts w:ascii="Helvetica" w:eastAsia="Times New Roman" w:hAnsi="Helvetica" w:cs="Times New Roman"/>
          <w:i/>
          <w:iCs/>
          <w:strike/>
          <w:color w:val="1C2B39"/>
          <w:sz w:val="25"/>
          <w:szCs w:val="25"/>
          <w:lang w:val="en-US" w:eastAsia="pt-BR"/>
        </w:rPr>
        <w:t>bitnami</w:t>
      </w:r>
      <w:proofErr w:type="spellEnd"/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 xml:space="preserve"> user account exists on the system, the </w:t>
      </w:r>
      <w:proofErr w:type="spellStart"/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>cron</w:t>
      </w:r>
      <w:proofErr w:type="spellEnd"/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 xml:space="preserve"> jobs will be added under that user account. To view and modify the </w:t>
      </w:r>
      <w:proofErr w:type="spellStart"/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>cron</w:t>
      </w:r>
      <w:proofErr w:type="spellEnd"/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 xml:space="preserve"> job, use the command </w:t>
      </w:r>
      <w:proofErr w:type="spellStart"/>
      <w:r w:rsidRPr="00051C36">
        <w:rPr>
          <w:rFonts w:ascii="Helvetica" w:eastAsia="Times New Roman" w:hAnsi="Helvetica" w:cs="Times New Roman"/>
          <w:i/>
          <w:iCs/>
          <w:strike/>
          <w:color w:val="1C2B39"/>
          <w:sz w:val="25"/>
          <w:szCs w:val="25"/>
          <w:lang w:val="en-US" w:eastAsia="pt-BR"/>
        </w:rPr>
        <w:t>sudo</w:t>
      </w:r>
      <w:proofErr w:type="spellEnd"/>
      <w:r w:rsidRPr="00051C36">
        <w:rPr>
          <w:rFonts w:ascii="Helvetica" w:eastAsia="Times New Roman" w:hAnsi="Helvetica" w:cs="Times New Roman"/>
          <w:i/>
          <w:iCs/>
          <w:strike/>
          <w:color w:val="1C2B39"/>
          <w:sz w:val="25"/>
          <w:szCs w:val="25"/>
          <w:lang w:val="en-US" w:eastAsia="pt-BR"/>
        </w:rPr>
        <w:t xml:space="preserve"> crontab -u </w:t>
      </w:r>
      <w:proofErr w:type="spellStart"/>
      <w:r w:rsidRPr="00051C36">
        <w:rPr>
          <w:rFonts w:ascii="Helvetica" w:eastAsia="Times New Roman" w:hAnsi="Helvetica" w:cs="Times New Roman"/>
          <w:i/>
          <w:iCs/>
          <w:strike/>
          <w:color w:val="1C2B39"/>
          <w:sz w:val="25"/>
          <w:szCs w:val="25"/>
          <w:lang w:val="en-US" w:eastAsia="pt-BR"/>
        </w:rPr>
        <w:t>bitnami</w:t>
      </w:r>
      <w:proofErr w:type="spellEnd"/>
      <w:r w:rsidRPr="00051C36">
        <w:rPr>
          <w:rFonts w:ascii="Helvetica" w:eastAsia="Times New Roman" w:hAnsi="Helvetica" w:cs="Times New Roman"/>
          <w:i/>
          <w:iCs/>
          <w:strike/>
          <w:color w:val="1C2B39"/>
          <w:sz w:val="25"/>
          <w:szCs w:val="25"/>
          <w:lang w:val="en-US" w:eastAsia="pt-BR"/>
        </w:rPr>
        <w:t xml:space="preserve"> -l</w:t>
      </w:r>
      <w:r w:rsidRPr="00051C36">
        <w:rPr>
          <w:rFonts w:ascii="Helvetica" w:eastAsia="Times New Roman" w:hAnsi="Helvetica" w:cs="Times New Roman"/>
          <w:strike/>
          <w:color w:val="1C2B39"/>
          <w:sz w:val="25"/>
          <w:szCs w:val="25"/>
          <w:lang w:val="en-US" w:eastAsia="pt-BR"/>
        </w:rPr>
        <w:t>.</w:t>
      </w:r>
    </w:p>
    <w:p w14:paraId="172D7FB6" w14:textId="77777777" w:rsidR="003C095D" w:rsidRPr="003C095D" w:rsidRDefault="003C095D" w:rsidP="003C0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AC50BE5" w14:textId="42B1996B" w:rsidR="00BB38C0" w:rsidRPr="00BB38C0" w:rsidRDefault="00051C36" w:rsidP="00BB38C0">
      <w:pPr>
        <w:pStyle w:val="Pr-formataoHTML"/>
        <w:shd w:val="clear" w:color="auto" w:fill="111A22"/>
        <w:spacing w:before="150" w:after="300"/>
        <w:rPr>
          <w:rFonts w:ascii="Consolas" w:hAnsi="Consolas" w:cs="Consolas"/>
          <w:color w:val="F1F1F1"/>
          <w:sz w:val="19"/>
          <w:szCs w:val="19"/>
          <w:bdr w:val="none" w:sz="0" w:space="0" w:color="auto" w:frame="1"/>
        </w:rPr>
      </w:pPr>
      <w:r w:rsidRPr="00BB38C0">
        <w:rPr>
          <w:rFonts w:ascii="Consolas" w:hAnsi="Consolas" w:cs="Consolas"/>
          <w:color w:val="F1F1F1"/>
          <w:sz w:val="19"/>
          <w:szCs w:val="19"/>
          <w:bdr w:val="none" w:sz="0" w:space="0" w:color="auto" w:frame="1"/>
        </w:rPr>
        <w:t xml:space="preserve">Para renovar tem o script sendo chamado no </w:t>
      </w:r>
      <w:proofErr w:type="spellStart"/>
      <w:r w:rsidRPr="00BB38C0">
        <w:rPr>
          <w:rFonts w:ascii="Consolas" w:hAnsi="Consolas" w:cs="Consolas"/>
          <w:color w:val="F1F1F1"/>
          <w:sz w:val="19"/>
          <w:szCs w:val="19"/>
          <w:bdr w:val="none" w:sz="0" w:space="0" w:color="auto" w:frame="1"/>
        </w:rPr>
        <w:t>crontab</w:t>
      </w:r>
      <w:proofErr w:type="spellEnd"/>
      <w:r w:rsidRPr="00BB38C0">
        <w:rPr>
          <w:rFonts w:ascii="Consolas" w:hAnsi="Consolas" w:cs="Consolas"/>
          <w:color w:val="F1F1F1"/>
          <w:sz w:val="19"/>
          <w:szCs w:val="19"/>
          <w:bdr w:val="none" w:sz="0" w:space="0" w:color="auto" w:frame="1"/>
        </w:rPr>
        <w:t xml:space="preserve"> do usuário Tassinari /sistemasIIDH</w:t>
      </w:r>
      <w:r w:rsidR="00BB38C0" w:rsidRPr="00BB38C0">
        <w:rPr>
          <w:rFonts w:ascii="Consolas" w:hAnsi="Consolas" w:cs="Consolas"/>
          <w:color w:val="F1F1F1"/>
          <w:sz w:val="19"/>
          <w:szCs w:val="19"/>
          <w:bdr w:val="none" w:sz="0" w:space="0" w:color="auto" w:frame="1"/>
        </w:rPr>
        <w:t>/</w:t>
      </w:r>
      <w:r w:rsidR="00BB38C0" w:rsidRPr="00BB38C0">
        <w:rPr>
          <w:rFonts w:ascii="Consolas" w:hAnsi="Consolas" w:cs="Consolas"/>
          <w:color w:val="F1F1F1"/>
          <w:sz w:val="19"/>
          <w:szCs w:val="19"/>
          <w:bdr w:val="none" w:sz="0" w:space="0" w:color="auto" w:frame="1"/>
        </w:rPr>
        <w:t>renew-certificate.sh</w:t>
      </w:r>
    </w:p>
    <w:p w14:paraId="47892237" w14:textId="64661220" w:rsidR="003C095D" w:rsidRPr="00051C36" w:rsidRDefault="003C095D" w:rsidP="00051C36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</w:p>
    <w:p w14:paraId="72F27231" w14:textId="77777777" w:rsidR="003C095D" w:rsidRPr="00051C36" w:rsidRDefault="003C095D" w:rsidP="00DB5852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</w:p>
    <w:p w14:paraId="5A13B650" w14:textId="77777777" w:rsidR="00DB5852" w:rsidRPr="00DB5852" w:rsidRDefault="00DB5852" w:rsidP="00DB5852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B5852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opt/bitnami/ctlscript.sh start apache</w:t>
      </w:r>
    </w:p>
    <w:p w14:paraId="41460649" w14:textId="77777777" w:rsidR="00061576" w:rsidRPr="003C095D" w:rsidRDefault="00061576" w:rsidP="00E76111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366BF596" w14:textId="77777777" w:rsidR="00E76111" w:rsidRPr="00061576" w:rsidRDefault="00061576" w:rsidP="00061576">
      <w:pPr>
        <w:spacing w:after="0" w:line="240" w:lineRule="auto"/>
        <w:ind w:left="708"/>
        <w:textAlignment w:val="baseline"/>
        <w:outlineLvl w:val="5"/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</w:pPr>
      <w:proofErr w:type="spellStart"/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>Obs</w:t>
      </w:r>
      <w:proofErr w:type="spellEnd"/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>: se renovar e parar de funcionar verificar o arquivo /</w:t>
      </w:r>
      <w:proofErr w:type="spellStart"/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>opt</w:t>
      </w:r>
      <w:proofErr w:type="spellEnd"/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>/</w:t>
      </w:r>
      <w:proofErr w:type="spellStart"/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>bitnami</w:t>
      </w:r>
      <w:proofErr w:type="spellEnd"/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>/apache2/</w:t>
      </w:r>
      <w:proofErr w:type="spellStart"/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>conf</w:t>
      </w:r>
      <w:proofErr w:type="spellEnd"/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>/</w:t>
      </w:r>
      <w:proofErr w:type="spellStart"/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>httpd.conf</w:t>
      </w:r>
      <w:proofErr w:type="spellEnd"/>
    </w:p>
    <w:p w14:paraId="66B957E0" w14:textId="77777777" w:rsidR="00061576" w:rsidRPr="00061576" w:rsidRDefault="00061576" w:rsidP="00061576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 xml:space="preserve">Se tiver a configuração </w:t>
      </w:r>
      <w:proofErr w:type="spellStart"/>
      <w:r w:rsidRPr="0006157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ServerName</w:t>
      </w:r>
      <w:proofErr w:type="spellEnd"/>
      <w:r w:rsidRPr="0006157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iidh.com.br:80 </w:t>
      </w:r>
      <w:r w:rsidRPr="00061576">
        <w:rPr>
          <w:rFonts w:ascii="inherit" w:eastAsia="Times New Roman" w:hAnsi="inherit" w:cs="Times New Roman"/>
          <w:b/>
          <w:color w:val="002060"/>
          <w:spacing w:val="5"/>
          <w:sz w:val="17"/>
          <w:szCs w:val="17"/>
          <w:lang w:eastAsia="pt-BR"/>
        </w:rPr>
        <w:t xml:space="preserve">trocar para </w:t>
      </w:r>
      <w:proofErr w:type="spellStart"/>
      <w:r w:rsidRPr="0006157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ServerName</w:t>
      </w:r>
      <w:proofErr w:type="spellEnd"/>
      <w:r w:rsidRPr="00061576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localhost:80</w:t>
      </w:r>
    </w:p>
    <w:p w14:paraId="6F6D2B27" w14:textId="77777777" w:rsidR="00C66ACB" w:rsidRPr="002A647F" w:rsidRDefault="00C66ACB" w:rsidP="00C66AC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32"/>
          <w:szCs w:val="32"/>
        </w:rPr>
      </w:pPr>
      <w:r w:rsidRPr="002A647F">
        <w:rPr>
          <w:rFonts w:ascii="Arial" w:eastAsia="ArialMT" w:hAnsi="Arial" w:cs="Arial"/>
          <w:color w:val="000000"/>
          <w:sz w:val="32"/>
          <w:szCs w:val="32"/>
        </w:rPr>
        <w:t>Aplicação</w:t>
      </w:r>
    </w:p>
    <w:p w14:paraId="4A1D5DE5" w14:textId="77777777" w:rsidR="00C66ACB" w:rsidRPr="002A647F" w:rsidRDefault="00C66ACB" w:rsidP="003C1D6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8"/>
          <w:szCs w:val="28"/>
        </w:rPr>
      </w:pPr>
    </w:p>
    <w:p w14:paraId="63A7F53A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1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Criar as pastas abaixo:</w:t>
      </w:r>
    </w:p>
    <w:p w14:paraId="3D77A682" w14:textId="77777777" w:rsidR="00FD2FE9" w:rsidRPr="002A647F" w:rsidRDefault="00FD2FE9" w:rsidP="00FD2FE9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sistemasIIDH</w:t>
      </w:r>
    </w:p>
    <w:p w14:paraId="323BAD68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shared</w:t>
      </w:r>
    </w:p>
    <w:p w14:paraId="36784300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appfiles</w:t>
      </w:r>
    </w:p>
    <w:p w14:paraId="3EAF3722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PsychoManager</w:t>
      </w:r>
    </w:p>
    <w:p w14:paraId="62E2EEEA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pdf</w:t>
      </w:r>
    </w:p>
    <w:p w14:paraId="36F45F80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reportfiles</w:t>
      </w:r>
    </w:p>
    <w:p w14:paraId="580078D5" w14:textId="77777777" w:rsidR="00FD2FE9" w:rsidRPr="00546E35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libs</w:t>
      </w:r>
    </w:p>
    <w:p w14:paraId="25285A39" w14:textId="77777777" w:rsidR="00FD2FE9" w:rsidRPr="00546E35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  <w:t>PsychoManager</w:t>
      </w:r>
    </w:p>
    <w:p w14:paraId="181A0431" w14:textId="77777777" w:rsidR="00FD2FE9" w:rsidRPr="00546E35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  <w:t>logs</w:t>
      </w:r>
    </w:p>
    <w:p w14:paraId="391F8A38" w14:textId="77777777" w:rsidR="00FD2FE9" w:rsidRPr="00546E35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  <w:t>PsychoManager</w:t>
      </w:r>
    </w:p>
    <w:p w14:paraId="0A064596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2DA84AA8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Executar o seguinte comando apos a criação das pastas</w:t>
      </w:r>
    </w:p>
    <w:p w14:paraId="2C44ED98" w14:textId="77777777" w:rsidR="00546E35" w:rsidRPr="00546E35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546E35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proofErr w:type="spellStart"/>
      <w:r w:rsidR="00546E35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chown</w:t>
      </w:r>
      <w:proofErr w:type="spellEnd"/>
      <w:r w:rsidR="00546E35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R </w:t>
      </w:r>
      <w:proofErr w:type="spellStart"/>
      <w:r w:rsidR="00546E35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wildfly.wildfly</w:t>
      </w:r>
      <w:proofErr w:type="spellEnd"/>
      <w:r w:rsidR="00546E35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/</w:t>
      </w:r>
      <w:proofErr w:type="spellStart"/>
      <w:r w:rsidR="00546E35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istemasIIDH</w:t>
      </w:r>
      <w:proofErr w:type="spellEnd"/>
      <w:r w:rsidR="00546E35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</w:p>
    <w:p w14:paraId="6B5B9C89" w14:textId="77777777" w:rsidR="00FD2FE9" w:rsidRPr="00546E35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</w:p>
    <w:p w14:paraId="34911614" w14:textId="77777777" w:rsidR="00FD2FE9" w:rsidRPr="00FD2FE9" w:rsidRDefault="009140C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2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Na pasta 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istemasIIDH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hared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appfiles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sychoManager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df</w:t>
      </w:r>
      <w:proofErr w:type="spellEnd"/>
    </w:p>
    <w:p w14:paraId="3D08BCBB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133D2602" w14:textId="77777777" w:rsidR="00FD2FE9" w:rsidRPr="00FD2FE9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Copiar os arquivos </w:t>
      </w:r>
      <w:proofErr w:type="spellStart"/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pdf</w:t>
      </w:r>
      <w:proofErr w:type="spellEnd"/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de ficha dos pacientes </w:t>
      </w:r>
      <w:proofErr w:type="spellStart"/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escaneadas</w:t>
      </w:r>
      <w:proofErr w:type="spellEnd"/>
    </w:p>
    <w:p w14:paraId="2BE7C690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75B93FC0" w14:textId="77777777" w:rsidR="00FD2FE9" w:rsidRPr="00FD2FE9" w:rsidRDefault="009140C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3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Na pasta 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istemasIIDH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hared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libs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sychoManager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</w:p>
    <w:p w14:paraId="5ECFA6DA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5F40EE02" w14:textId="77777777" w:rsidR="00FD2FE9" w:rsidRPr="00FD2FE9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o arquivo </w:t>
      </w:r>
      <w:proofErr w:type="spellStart"/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Config.properties</w:t>
      </w:r>
      <w:proofErr w:type="spellEnd"/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m o 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udo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abaixo:</w:t>
      </w:r>
    </w:p>
    <w:p w14:paraId="58F7A362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2F43CC95" w14:textId="77777777" w:rsidR="00FD2FE9" w:rsidRPr="002A647F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FD2FE9"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df_path=/sistemasIIDH/shared/appfiles/PsychoManager/pdf</w:t>
      </w:r>
    </w:p>
    <w:p w14:paraId="570C2BC5" w14:textId="77777777" w:rsidR="00FD2FE9" w:rsidRPr="002A647F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FD2FE9"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timeZone=America/Sao_Paulo</w:t>
      </w:r>
    </w:p>
    <w:p w14:paraId="08F814E3" w14:textId="77777777" w:rsidR="00FD2FE9" w:rsidRPr="002A647F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="00FD2FE9"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file_report_path=/sistemasIIDH/shared/appfiles/PsychoManager/reportfiles</w:t>
      </w:r>
    </w:p>
    <w:p w14:paraId="304606A8" w14:textId="77777777" w:rsidR="00FD2FE9" w:rsidRPr="00546E35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proofErr w:type="spellStart"/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qtd_cols_dash</w:t>
      </w:r>
      <w:proofErr w:type="spellEnd"/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=4</w:t>
      </w:r>
    </w:p>
    <w:p w14:paraId="097A2BBC" w14:textId="77777777" w:rsidR="00FD2FE9" w:rsidRPr="00546E35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proofErr w:type="spellStart"/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tempo_notificacao</w:t>
      </w:r>
      <w:proofErr w:type="spellEnd"/>
      <w:r w:rsidR="00FD2FE9"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=2000</w:t>
      </w:r>
    </w:p>
    <w:p w14:paraId="2EEC7076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3FA33C4E" w14:textId="77777777" w:rsidR="00546E35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744D4337" w14:textId="77777777" w:rsidR="00546E35" w:rsidRDefault="00546E35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53188EBD" w14:textId="77777777" w:rsidR="00546E35" w:rsidRDefault="00546E35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7028C8F1" w14:textId="77777777" w:rsidR="00FD2FE9" w:rsidRPr="00FD2FE9" w:rsidRDefault="00FD2FE9" w:rsidP="00EB7EE3">
      <w:pPr>
        <w:spacing w:after="0" w:line="240" w:lineRule="auto"/>
        <w:ind w:firstLine="708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o arquivo </w:t>
      </w:r>
      <w:r w:rsidRPr="00546E35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log4j.properties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m o </w:t>
      </w:r>
      <w:r w:rsidR="00546E35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údo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abaixo:</w:t>
      </w:r>
    </w:p>
    <w:p w14:paraId="67B1AF0C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269555F9" w14:textId="77777777" w:rsidR="00FD2FE9" w:rsidRPr="00EB7EE3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#### Use Three </w:t>
      </w:r>
      <w:proofErr w:type="spellStart"/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ppenders</w:t>
      </w:r>
      <w:proofErr w:type="spellEnd"/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,</w:t>
      </w:r>
    </w:p>
    <w:p w14:paraId="4A0FF98A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#stdout - is used for write to console</w:t>
      </w:r>
    </w:p>
    <w:p w14:paraId="61E4F2EE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#R - is used for write to file</w:t>
      </w:r>
    </w:p>
    <w:p w14:paraId="27487F76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#ALL &lt; DEBUG &lt; INFO &lt; WARN &lt; ERROR &lt; FATAL &lt; OFF.</w:t>
      </w:r>
    </w:p>
    <w:p w14:paraId="234E9408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log4j.rootLogger=DEBUG, 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tdout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, 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rootLogFile</w:t>
      </w:r>
      <w:proofErr w:type="spellEnd"/>
    </w:p>
    <w:p w14:paraId="1891B94C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297E498A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# Print only messages of level WARN or above in the package</w:t>
      </w:r>
    </w:p>
    <w:p w14:paraId="6CD7FE0F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#This is use for 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debuging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mode</w:t>
      </w:r>
    </w:p>
    <w:p w14:paraId="353A77DE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logger.testlogging=DEBUG</w:t>
      </w:r>
    </w:p>
    <w:p w14:paraId="1F154137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0D738BFD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#### 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ppender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writes to console</w:t>
      </w:r>
    </w:p>
    <w:p w14:paraId="24CE1472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stdout=org.apache.log4j.ConsoleAppender</w:t>
      </w:r>
    </w:p>
    <w:p w14:paraId="10F32159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stdout.layout=org.apache.log4j.PatternLayout</w:t>
      </w:r>
    </w:p>
    <w:p w14:paraId="5A531531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stdout.layout.ConversionPattern=%d{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yyyy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-MM-dd 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HH:mm:ss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} %5p (%F:%L) - %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%n</w:t>
      </w:r>
      <w:proofErr w:type="spellEnd"/>
    </w:p>
    <w:p w14:paraId="4060EC0A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lastRenderedPageBreak/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 </w:t>
      </w:r>
    </w:p>
    <w:p w14:paraId="614C2368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#### 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ppender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writes to a file</w:t>
      </w:r>
    </w:p>
    <w:p w14:paraId="40F73C93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rootLogFile=org.apache.log4j.RollingFileAppender</w:t>
      </w:r>
    </w:p>
    <w:p w14:paraId="67DBAD8A" w14:textId="77777777" w:rsidR="00FD2FE9" w:rsidRPr="00EB7EE3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</w:t>
      </w:r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og4j.appender.rootLogFile.File=/sistemasIIDH/shared/logs/PsychoManager/PsychoManager.log</w:t>
      </w:r>
    </w:p>
    <w:p w14:paraId="719D74AD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rootLogFile.MaxFileSize=5000MB</w:t>
      </w:r>
    </w:p>
    <w:p w14:paraId="4092001E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rootLogFile.MaxBackupIndex=10</w:t>
      </w:r>
    </w:p>
    <w:p w14:paraId="3C1B4EB3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rootLogFile.la</w:t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yout=org.apache.log4j.PatternLayout</w:t>
      </w:r>
    </w:p>
    <w:p w14:paraId="7EA6EDA8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log4j.appender.rootLogFile.layout.ConversionPattern=%d{yyyy-MM-dd </w:t>
      </w:r>
      <w:proofErr w:type="spellStart"/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HH:mm:ss</w:t>
      </w:r>
      <w:proofErr w:type="spellEnd"/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} %5p (%F:%L) - %</w:t>
      </w:r>
      <w:proofErr w:type="spellStart"/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%n</w:t>
      </w:r>
      <w:proofErr w:type="spellEnd"/>
    </w:p>
    <w:p w14:paraId="64F854EB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#log4j.appender.rootLogFile.layout.ConversionPattern=%p %t %c - %m%n</w:t>
      </w:r>
    </w:p>
    <w:p w14:paraId="25DEA433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694DF06C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#### </w:t>
      </w:r>
      <w:proofErr w:type="spellStart"/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ppender</w:t>
      </w:r>
      <w:proofErr w:type="spellEnd"/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writes to a file</w:t>
      </w:r>
    </w:p>
    <w:p w14:paraId="6E0D4C67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log4j.appender.modelLogFile=org.apache.log4j.DailyRollingFileAppender</w:t>
      </w:r>
    </w:p>
    <w:p w14:paraId="0F38FE36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modelLogFile.File=/sistemasIIDH/shared/logs/PsychoManager/modelLogFile.log</w:t>
      </w:r>
    </w:p>
    <w:p w14:paraId="187D1B96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modelLogFile.DatePattern='.'yyyy-MM-dd</w:t>
      </w:r>
    </w:p>
    <w:p w14:paraId="1298054A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modelLogFile.layout=org.apache.log4j.PatternLayout</w:t>
      </w:r>
    </w:p>
    <w:p w14:paraId="6D0F9968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ppender.modelLogFile.layout.ConversionPattern=%d{yyyy-MM-dd HH:mm:ss} %5p - %m%n</w:t>
      </w:r>
    </w:p>
    <w:p w14:paraId="0A7D2D76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#log4j.appender.modelLogFile.layout.ConversionPattern=%d{yyyy-MM-dd HH:mm:ss} %5p [%t] (%F:%L) - %m%n</w:t>
      </w:r>
    </w:p>
    <w:p w14:paraId="7F45B2F3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#log4j.appender.modelLogFile.layout.ConversionPattern=%p %t %c - %m%n</w:t>
      </w:r>
    </w:p>
    <w:p w14:paraId="2FEEFF20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# Print only messages of priority WARN or higher for your category</w:t>
      </w:r>
    </w:p>
    <w:p w14:paraId="7EBE495C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category.modelLogFile=DEBUB, modelLogFile</w:t>
      </w:r>
    </w:p>
    <w:p w14:paraId="65114D59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additivity.modelLogFile=false</w:t>
      </w:r>
    </w:p>
    <w:p w14:paraId="63D14425" w14:textId="77777777" w:rsidR="00EB7EE3" w:rsidRPr="002A647F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6E302019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# Hibernate logging options (INFO only shows startup messages)</w:t>
      </w:r>
    </w:p>
    <w:p w14:paraId="474C450F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logger.org.hibernate=ERROR</w:t>
      </w:r>
    </w:p>
    <w:p w14:paraId="54023288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 </w:t>
      </w:r>
    </w:p>
    <w:p w14:paraId="73595C53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# Log JDBC bind parameter runtime arguments</w:t>
      </w:r>
    </w:p>
    <w:p w14:paraId="4637E2F3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log4j.logger.org.hibernate.type=TRACE</w:t>
      </w:r>
      <w:r w:rsidRPr="002A647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</w:p>
    <w:p w14:paraId="690A556C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4C7C0592" w14:textId="77777777" w:rsidR="00FD2FE9" w:rsidRPr="00FD2FE9" w:rsidRDefault="009140C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4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Na pasta /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istemasIIDH</w:t>
      </w:r>
      <w:proofErr w:type="spellEnd"/>
    </w:p>
    <w:p w14:paraId="4CEE9D1C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Criar o arquivo </w:t>
      </w:r>
      <w:r w:rsidRPr="0006715E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backupMysql.sh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m o </w:t>
      </w:r>
      <w:r w:rsidR="0006715E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údo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abaixo:</w:t>
      </w:r>
    </w:p>
    <w:p w14:paraId="790E2AA9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2F87A063" w14:textId="77777777" w:rsidR="00FD2FE9" w:rsidRPr="00EB7EE3" w:rsidRDefault="0006715E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#!/bin/sh</w:t>
      </w:r>
    </w:p>
    <w:p w14:paraId="0120CDB6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dump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--defaults-extra-file=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istemasIIDH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config.cnf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socket=/opt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itnami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tmp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.sock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host=localhost --databases 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manager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add-drop-database &gt; 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istemasIIDH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shared/backup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PsychoManager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bkpPsychoManager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_`date "+%Y_%m_%d_%H_%M_%S"`.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ql</w:t>
      </w:r>
      <w:proofErr w:type="spellEnd"/>
    </w:p>
    <w:p w14:paraId="62806721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730136AD" w14:textId="77777777" w:rsidR="00FD2FE9" w:rsidRPr="00FD2FE9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o arquivo </w:t>
      </w:r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restoreMysql.sh 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m o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údo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abaixo:</w:t>
      </w:r>
    </w:p>
    <w:p w14:paraId="109B806A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389A15D6" w14:textId="77777777" w:rsidR="00FD2FE9" w:rsidRPr="00EB7EE3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#!/bin/sh</w:t>
      </w:r>
    </w:p>
    <w:p w14:paraId="0A44767B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 w:rsidRPr="00EB7EE3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mysql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--user=root --password=zcxySB3Kn4jc --</w:t>
      </w:r>
      <w:r w:rsidR="00EB7EE3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host=localhost &lt; &lt;</w:t>
      </w:r>
      <w:proofErr w:type="spellStart"/>
      <w:r w:rsidR="00EB7EE3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nome</w:t>
      </w:r>
      <w:proofErr w:type="spellEnd"/>
      <w:r w:rsidR="00EB7EE3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</w:t>
      </w:r>
      <w:proofErr w:type="spellStart"/>
      <w:r w:rsidR="00EB7EE3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arq</w:t>
      </w:r>
      <w:proofErr w:type="spellEnd"/>
      <w:r w:rsidR="00EB7EE3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para </w:t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restore&gt;.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sql</w:t>
      </w:r>
      <w:proofErr w:type="spellEnd"/>
    </w:p>
    <w:p w14:paraId="7F8207F3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3A77E91E" w14:textId="77777777" w:rsidR="00FD2FE9" w:rsidRPr="00FD2FE9" w:rsidRDefault="009140C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5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Configurar 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rontab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ara </w:t>
      </w:r>
      <w:proofErr w:type="spellStart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bkp</w:t>
      </w:r>
      <w:proofErr w:type="spellEnd"/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o banco</w:t>
      </w:r>
    </w:p>
    <w:p w14:paraId="2536F6D9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48A8993B" w14:textId="77777777" w:rsidR="00FD2FE9" w:rsidRPr="00FD2FE9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Editar arquivo </w:t>
      </w:r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etc</w:t>
      </w:r>
      <w:proofErr w:type="spellEnd"/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crontab</w:t>
      </w:r>
      <w:proofErr w:type="spellEnd"/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e adicionar a linha</w:t>
      </w:r>
    </w:p>
    <w:p w14:paraId="070B4155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55D605A3" w14:textId="77777777" w:rsidR="00FD2FE9" w:rsidRPr="00EB7EE3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00 01 * * * 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wildfly</w:t>
      </w:r>
      <w:proofErr w:type="spellEnd"/>
      <w:r w:rsidR="00FD2FE9"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/sistemasIIDH/backupMysql.sh</w:t>
      </w:r>
    </w:p>
    <w:p w14:paraId="0EA31B0E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22519D96" w14:textId="77777777" w:rsidR="00EB7EE3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3017517E" w14:textId="77777777" w:rsidR="00EB7EE3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099E2BFD" w14:textId="77777777" w:rsidR="00FD2FE9" w:rsidRPr="00FD2FE9" w:rsidRDefault="009140C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6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Criar o modulo do </w:t>
      </w:r>
      <w:r w:rsidR="0017707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</w:p>
    <w:p w14:paraId="140A3AE4" w14:textId="77777777" w:rsidR="00FD2FE9" w:rsidRPr="002A647F" w:rsidRDefault="00EB7EE3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="00FD2FE9" w:rsidRPr="002A647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Criar pasta </w:t>
      </w:r>
      <w:r w:rsidR="00FD2FE9"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..\wildfly-10.1.0\modules\com\mysql\main</w:t>
      </w:r>
    </w:p>
    <w:p w14:paraId="6781F639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2A647F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arquivo </w:t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module.xml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m o </w:t>
      </w:r>
      <w:r w:rsidR="00EB7EE3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údo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abaixo:</w:t>
      </w:r>
    </w:p>
    <w:p w14:paraId="7FCFC7CA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61307D7A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?xml version="1.0" encoding="UTF-8"?&gt;</w:t>
      </w:r>
    </w:p>
    <w:p w14:paraId="1C4A9D25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 xmlns="urn:jboss:module:1.3" name="com.mysql"&gt;</w:t>
      </w:r>
    </w:p>
    <w:p w14:paraId="757B5686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resources&gt;</w:t>
      </w:r>
    </w:p>
    <w:p w14:paraId="17B35AD4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&lt;resource-root path="mysql-connector-java-5.1.44-bin.jar"/&gt;              </w:t>
      </w:r>
    </w:p>
    <w:p w14:paraId="56B02C24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resources&gt;</w:t>
      </w:r>
    </w:p>
    <w:p w14:paraId="3F9A329A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dependencies&gt;</w:t>
      </w:r>
    </w:p>
    <w:p w14:paraId="19940967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module name="</w:t>
      </w:r>
      <w:proofErr w:type="spellStart"/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javax.api</w:t>
      </w:r>
      <w:proofErr w:type="spellEnd"/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/&gt;</w:t>
      </w:r>
    </w:p>
    <w:p w14:paraId="5F396485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 name="javax.transaction.api"/&gt;</w:t>
      </w:r>
    </w:p>
    <w:p w14:paraId="37D233AF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 name="javax.servlet.api" optional="true"/&gt;</w:t>
      </w:r>
    </w:p>
    <w:p w14:paraId="16159399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lt;/</w:t>
      </w:r>
      <w:proofErr w:type="spellStart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dependencies</w:t>
      </w:r>
      <w:proofErr w:type="spellEnd"/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gt;</w:t>
      </w:r>
    </w:p>
    <w:p w14:paraId="54CC11F3" w14:textId="77777777" w:rsidR="00FD2FE9" w:rsidRPr="00EB7EE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</w:r>
      <w:r w:rsidRPr="00EB7EE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  <w:t>&lt;/module&gt;</w:t>
      </w:r>
    </w:p>
    <w:p w14:paraId="33D9680D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36798D38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Copiar o </w:t>
      </w:r>
      <w:proofErr w:type="spellStart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Jar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o </w:t>
      </w:r>
      <w:proofErr w:type="spellStart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ara esta pasta</w:t>
      </w:r>
    </w:p>
    <w:p w14:paraId="702B76A8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lastRenderedPageBreak/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4E73F8A7" w14:textId="77777777" w:rsidR="00FD2FE9" w:rsidRPr="00FD2FE9" w:rsidRDefault="009140C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7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Criar o modulo do </w:t>
      </w:r>
      <w:r w:rsidR="0017707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JASPERREORT</w:t>
      </w:r>
    </w:p>
    <w:p w14:paraId="5216EE9E" w14:textId="77777777" w:rsidR="00FD2FE9" w:rsidRPr="00DB5852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pasta </w:t>
      </w:r>
      <w:r w:rsidRPr="00DB5852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..\wildfly-10.1.0\modules\net\</w:t>
      </w:r>
      <w:proofErr w:type="spellStart"/>
      <w:r w:rsidRPr="00DB5852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jasperreports</w:t>
      </w:r>
      <w:proofErr w:type="spellEnd"/>
      <w:r w:rsidRPr="00DB5852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\6.1.0.RELEASE</w:t>
      </w:r>
    </w:p>
    <w:p w14:paraId="54CCF5F8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arquivo </w:t>
      </w:r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module.xml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m o </w:t>
      </w:r>
      <w:r w:rsidR="00177074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údo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abaixo:</w:t>
      </w:r>
    </w:p>
    <w:p w14:paraId="56050B60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1A924B60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?xml version="1.0" encoding="UTF-8"?&gt;</w:t>
      </w:r>
    </w:p>
    <w:p w14:paraId="7962721F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50C0FDB5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 xmlns="urn:jboss:module:1.3" name="net.jasperreports" slot="6.1.0.RELEASE"&gt;</w:t>
      </w:r>
    </w:p>
    <w:p w14:paraId="16D1D8B5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resources&gt;</w:t>
      </w:r>
    </w:p>
    <w:p w14:paraId="0B7343F7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&lt;resource-root path="commons-beanutils-1.9.2.jar"/&gt;              </w:t>
      </w:r>
    </w:p>
    <w:p w14:paraId="600314A6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resource-root path="commons-collections-3.2.1.jar"/&gt;              </w:t>
      </w:r>
    </w:p>
    <w:p w14:paraId="713C0DCD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resource-root path="commons-digester-2.1.jar"/&gt;              </w:t>
      </w:r>
    </w:p>
    <w:p w14:paraId="27EA6816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resource-root path="commons-logging-1.2.jar"/&gt;              </w:t>
      </w:r>
    </w:p>
    <w:p w14:paraId="66A7DC25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resource-root path="groovy-all-2.0.1.jar"/&gt;              </w:t>
      </w:r>
    </w:p>
    <w:p w14:paraId="50B57492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resource-root path="iText-2.1.7.js2.jar"/&gt;              </w:t>
      </w:r>
    </w:p>
    <w:p w14:paraId="5C45EBEA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resource-root path="jasperreports-6.1.0.jar"/&gt;              </w:t>
      </w:r>
    </w:p>
    <w:p w14:paraId="017858E9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resources&gt;</w:t>
      </w:r>
    </w:p>
    <w:p w14:paraId="00F7A183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dependencies&gt;</w:t>
      </w:r>
    </w:p>
    <w:p w14:paraId="36FBE147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module name="</w:t>
      </w:r>
      <w:proofErr w:type="spellStart"/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javax.api</w:t>
      </w:r>
      <w:proofErr w:type="spellEnd"/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"/&gt;</w:t>
      </w:r>
    </w:p>
    <w:p w14:paraId="77FE3917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 name="javax.transaction.api"/&gt;</w:t>
      </w:r>
    </w:p>
    <w:p w14:paraId="6EE12635" w14:textId="77777777" w:rsidR="00FD2FE9" w:rsidRPr="00177074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lt;/</w:t>
      </w:r>
      <w:proofErr w:type="spellStart"/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dependencies</w:t>
      </w:r>
      <w:proofErr w:type="spellEnd"/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gt;</w:t>
      </w:r>
    </w:p>
    <w:p w14:paraId="4E83AD06" w14:textId="77777777" w:rsidR="00FD2FE9" w:rsidRPr="00177074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ab/>
        <w:t>&lt;/module&gt;</w:t>
      </w:r>
    </w:p>
    <w:p w14:paraId="2C919D11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69435F81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Copiar o </w:t>
      </w:r>
      <w:proofErr w:type="spellStart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Jar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o </w:t>
      </w:r>
      <w:proofErr w:type="spellStart"/>
      <w:r w:rsidR="0017707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jasperreport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ara esta pasta</w:t>
      </w:r>
    </w:p>
    <w:p w14:paraId="58B3B8E5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01C90BA7" w14:textId="77777777" w:rsidR="00FD2FE9" w:rsidRPr="00FD2FE9" w:rsidRDefault="009140C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8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Criar o modulo do </w:t>
      </w:r>
      <w:r w:rsidR="0017707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RIMEFACES</w:t>
      </w:r>
    </w:p>
    <w:p w14:paraId="18D0ACB5" w14:textId="77777777" w:rsidR="00FD2FE9" w:rsidRPr="00DB5852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pasta </w:t>
      </w:r>
      <w:r w:rsidRPr="00DB5852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..\wildfly-10.1.0\modules\</w:t>
      </w:r>
      <w:proofErr w:type="spellStart"/>
      <w:r w:rsidRPr="00DB5852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org</w:t>
      </w:r>
      <w:proofErr w:type="spellEnd"/>
      <w:r w:rsidRPr="00DB5852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\</w:t>
      </w:r>
      <w:proofErr w:type="spellStart"/>
      <w:r w:rsidRPr="00DB5852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primefaces</w:t>
      </w:r>
      <w:proofErr w:type="spellEnd"/>
      <w:r w:rsidRPr="00DB5852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\6.RELEASE</w:t>
      </w:r>
    </w:p>
    <w:p w14:paraId="187E6796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DB5852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arquivo </w:t>
      </w:r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module.xml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m o </w:t>
      </w:r>
      <w:r w:rsidR="00177074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údo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abaixo:</w:t>
      </w:r>
    </w:p>
    <w:p w14:paraId="4458A914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185B37F7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?xml version="1.0" encoding="UTF-8"?&gt;</w:t>
      </w:r>
    </w:p>
    <w:p w14:paraId="7E7EAE15" w14:textId="77777777" w:rsidR="00177074" w:rsidRPr="002A647F" w:rsidRDefault="0017707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5CE9540A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 xmlns="urn:jboss:module:1.3" name="org.primefaces" slot="6.RELEASE" &gt;</w:t>
      </w:r>
    </w:p>
    <w:p w14:paraId="7E49D992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resources&gt;</w:t>
      </w:r>
    </w:p>
    <w:p w14:paraId="722CC35A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&lt;resource-root path="all-themes-1.0.10.jar"/&gt;              </w:t>
      </w:r>
    </w:p>
    <w:p w14:paraId="3A4F43B7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resource-root path="primefaces-6.0.jar"/&gt;              </w:t>
      </w:r>
    </w:p>
    <w:p w14:paraId="0DE58C3D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resources&gt;</w:t>
      </w:r>
    </w:p>
    <w:p w14:paraId="3A41C1F3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&lt;dependencies&gt;  </w:t>
      </w:r>
    </w:p>
    <w:p w14:paraId="07BA4D30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  &lt;module name="javax.faces.api" /&gt;  </w:t>
      </w:r>
    </w:p>
    <w:p w14:paraId="112FEFF9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  &lt;module name="javax.api"/&gt;  </w:t>
      </w:r>
    </w:p>
    <w:p w14:paraId="7715EC82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 &lt;/dependencies&gt;  </w:t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</w:p>
    <w:p w14:paraId="1F1F3B41" w14:textId="77777777" w:rsidR="00FD2FE9" w:rsidRPr="00177074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lt;/module&gt;</w:t>
      </w:r>
    </w:p>
    <w:p w14:paraId="0C30E231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4A622068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Copiar o </w:t>
      </w:r>
      <w:proofErr w:type="spellStart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Jar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o </w:t>
      </w:r>
      <w:proofErr w:type="spellStart"/>
      <w:r w:rsidR="0017707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rimefaces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ara esta pasta</w:t>
      </w:r>
    </w:p>
    <w:p w14:paraId="31820EDF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658159BA" w14:textId="77777777" w:rsidR="00FD2FE9" w:rsidRPr="00FD2FE9" w:rsidRDefault="009140C4" w:rsidP="00E76111">
      <w:pP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9</w:t>
      </w:r>
      <w:r w:rsidR="00FD2FE9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Criar o modulo do </w:t>
      </w:r>
      <w:r w:rsidR="0017707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PRING</w:t>
      </w:r>
    </w:p>
    <w:p w14:paraId="2E5C10CF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Criar pasta </w:t>
      </w:r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..\wildfly-10.1.0\modules\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</w:p>
    <w:p w14:paraId="1CFD9FAE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Criar arquivo </w:t>
      </w:r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module.xml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m o </w:t>
      </w:r>
      <w:r w:rsidR="00177074"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údo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abaixo:</w:t>
      </w:r>
    </w:p>
    <w:p w14:paraId="48E39ED1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5F509223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?xml version="1.0" encoding="UTF-8"?&gt;</w:t>
      </w:r>
    </w:p>
    <w:p w14:paraId="31033D3B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6450C537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>&lt;module xmlns="urn:jboss:module:1.3" name="org.primefaces" slot="6.RELEASE" &gt;</w:t>
      </w:r>
    </w:p>
    <w:p w14:paraId="09AAC572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resources&gt;</w:t>
      </w:r>
    </w:p>
    <w:p w14:paraId="7765608E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&lt;resource-root path="all-themes-1.0.10.jar"/&gt;              </w:t>
      </w:r>
    </w:p>
    <w:p w14:paraId="073625FE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&lt;resource-root path="primefaces-6.0.jar"/&gt;              </w:t>
      </w:r>
    </w:p>
    <w:p w14:paraId="435C453C" w14:textId="77777777" w:rsidR="00FD2FE9" w:rsidRPr="00D53B63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resources&gt;</w:t>
      </w:r>
    </w:p>
    <w:p w14:paraId="45D8DEF8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&lt;dependencies&gt;  </w:t>
      </w:r>
    </w:p>
    <w:p w14:paraId="2BEEB792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  &lt;module name="javax.faces.api" /&gt;  </w:t>
      </w:r>
    </w:p>
    <w:p w14:paraId="00052FF7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  &lt;module name="javax.api"/&gt;  </w:t>
      </w:r>
    </w:p>
    <w:p w14:paraId="620DB4A0" w14:textId="77777777" w:rsidR="00FD2FE9" w:rsidRPr="002A647F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  <w:t xml:space="preserve"> &lt;/dependencies&gt;  </w:t>
      </w: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</w:p>
    <w:p w14:paraId="42D74A2C" w14:textId="77777777" w:rsidR="00FD2FE9" w:rsidRPr="00177074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ab/>
      </w:r>
      <w:r w:rsidRPr="00177074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&lt;/module&gt;</w:t>
      </w:r>
    </w:p>
    <w:p w14:paraId="58455ED6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7854244F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Copiar o </w:t>
      </w:r>
      <w:proofErr w:type="spellStart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Jar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o </w:t>
      </w:r>
      <w:r w:rsidR="0017707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pring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ara esta pasta</w:t>
      </w:r>
    </w:p>
    <w:p w14:paraId="4F01F278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18BFC488" w14:textId="77777777" w:rsidR="00FD2FE9" w:rsidRPr="00FD2FE9" w:rsidRDefault="0017707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1</w:t>
      </w:r>
      <w:r w:rsidR="009140C4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0</w:t>
      </w: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- Configurações APACHE</w:t>
      </w:r>
    </w:p>
    <w:p w14:paraId="0FE34E35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1E3BEE98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Adicionar o trecho abaixo no </w:t>
      </w:r>
      <w:proofErr w:type="spellStart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arqivo</w:t>
      </w:r>
      <w:proofErr w:type="spellEnd"/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opt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bitnami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apache2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conf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bitnami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bitnami-apps-vhosts.conf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ara redirecionar para o site e redirecionar para a aplicação</w:t>
      </w:r>
    </w:p>
    <w:p w14:paraId="7C3CFE8E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4AFE7669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1F11787B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# Bitnami applications installed in a Virtual Host</w:t>
      </w:r>
    </w:p>
    <w:p w14:paraId="7C47D475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6AAE7B2C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VirtualHost _default_:443&gt;</w:t>
      </w:r>
    </w:p>
    <w:p w14:paraId="42B82BC3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ServerAdmin localhost</w:t>
      </w:r>
    </w:p>
    <w:p w14:paraId="2E73BD72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DocumentRoot "/opt/bitnami/apache2/htdocs/iidh"</w:t>
      </w:r>
    </w:p>
    <w:p w14:paraId="29377D95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ServerName iidh.com.br</w:t>
      </w:r>
    </w:p>
    <w:p w14:paraId="50D97553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4176D3D5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SSLEngine on</w:t>
      </w:r>
    </w:p>
    <w:p w14:paraId="06A974B0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SSLCertificateFile "/opt/bitnami/apache2/conf/server.crt"</w:t>
      </w:r>
    </w:p>
    <w:p w14:paraId="2DEE4367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SSLCertificateKeyFile "/opt/bitnami/apache2/conf/server.key"</w:t>
      </w:r>
    </w:p>
    <w:p w14:paraId="289C9A7D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1ADF7F9C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&lt;Directory "/opt/bitnami/apache2/htdocs/iidh"&gt;</w:t>
      </w:r>
    </w:p>
    <w:p w14:paraId="0B2F411E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Options FollowSymLinks MultiViews</w:t>
      </w:r>
    </w:p>
    <w:p w14:paraId="2EE1CD47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AddLanguage en en</w:t>
      </w:r>
    </w:p>
    <w:p w14:paraId="278CEB2B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LanguagePriority en</w:t>
      </w:r>
    </w:p>
    <w:p w14:paraId="6426AA4F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ForceLanguagePriority Prefer Fallback</w:t>
      </w:r>
    </w:p>
    <w:p w14:paraId="3A6082CC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2386ADBE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AllowOverride All</w:t>
      </w:r>
    </w:p>
    <w:p w14:paraId="00C41F81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IfVersion &lt; 2.3 &gt;</w:t>
      </w:r>
    </w:p>
    <w:p w14:paraId="7EF9444B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  Order allow,deny</w:t>
      </w:r>
    </w:p>
    <w:p w14:paraId="3BBDE670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  Allow from all</w:t>
      </w:r>
    </w:p>
    <w:p w14:paraId="7F3E18FF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/IfVersion&gt;</w:t>
      </w:r>
    </w:p>
    <w:p w14:paraId="0C51E554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IfVersion &gt;= 2.3 &gt;</w:t>
      </w:r>
    </w:p>
    <w:p w14:paraId="3CD77034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  Require all granted</w:t>
      </w:r>
    </w:p>
    <w:p w14:paraId="2FF84692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/IfVersion&gt;</w:t>
      </w:r>
    </w:p>
    <w:p w14:paraId="62B8140C" w14:textId="77777777" w:rsidR="00D158D8" w:rsidRPr="00D53B63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Directory&gt;</w:t>
      </w:r>
    </w:p>
    <w:p w14:paraId="4AE5F55D" w14:textId="77777777" w:rsidR="00D158D8" w:rsidRPr="00D53B63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7302C4ED" w14:textId="77777777" w:rsidR="00D158D8" w:rsidRPr="00D53B63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# Error Documents</w:t>
      </w:r>
    </w:p>
    <w:p w14:paraId="4C49B7A0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D53B63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</w:t>
      </w:r>
      <w:proofErr w:type="spellStart"/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ErrorDocument</w:t>
      </w:r>
      <w:proofErr w:type="spellEnd"/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503 /503.html</w:t>
      </w:r>
    </w:p>
    <w:p w14:paraId="431654F5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4AC6210E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ProxyPass /PsychoManager http://localhost:8080/PsychoManager</w:t>
      </w:r>
    </w:p>
    <w:p w14:paraId="2DEEFF10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ProxyPassReverse /PsychoManager http://localhost:8080/PsychoManager</w:t>
      </w:r>
    </w:p>
    <w:p w14:paraId="44BBCEA5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73F374DE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VirtualHost&gt;</w:t>
      </w:r>
    </w:p>
    <w:p w14:paraId="5DD75C30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29F87AE0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VirtualHost _default_:80&gt;</w:t>
      </w:r>
    </w:p>
    <w:p w14:paraId="3C8EAA42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ServerName iidh.com.br</w:t>
      </w:r>
    </w:p>
    <w:p w14:paraId="4826795F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#  Redirect permanent / https://iidh.com.br</w:t>
      </w:r>
    </w:p>
    <w:p w14:paraId="070B11B9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4EB3A260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RewriteEngine On </w:t>
      </w:r>
    </w:p>
    <w:p w14:paraId="5C69113E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RewriteCond %{HTTPS} !=on </w:t>
      </w:r>
    </w:p>
    <w:p w14:paraId="45C76598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RewriteRule ^/?(.*) https://iidh.com.br/$1 [R,L]</w:t>
      </w:r>
    </w:p>
    <w:p w14:paraId="0D914B8B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1A0BC660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VirtualHost&gt;</w:t>
      </w:r>
    </w:p>
    <w:p w14:paraId="50C6112A" w14:textId="77777777" w:rsidR="00D158D8" w:rsidRPr="002A647F" w:rsidRDefault="00D158D8" w:rsidP="00D158D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1416"/>
        <w:rPr>
          <w:rFonts w:ascii="Lucida Console" w:hAnsi="Lucida Console" w:cs="Lucida Console"/>
          <w:color w:val="FF0000"/>
          <w:sz w:val="20"/>
          <w:szCs w:val="20"/>
          <w:lang w:val="en-US"/>
        </w:rPr>
      </w:pPr>
    </w:p>
    <w:p w14:paraId="598D4C40" w14:textId="77777777" w:rsidR="00D158D8" w:rsidRPr="002A647F" w:rsidRDefault="00D158D8" w:rsidP="00D158D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1416"/>
        <w:rPr>
          <w:rFonts w:ascii="Lucida Console" w:hAnsi="Lucida Console" w:cs="Lucida Console"/>
          <w:color w:val="FF0000"/>
          <w:sz w:val="20"/>
          <w:szCs w:val="20"/>
          <w:lang w:val="en-US"/>
        </w:rPr>
      </w:pPr>
    </w:p>
    <w:p w14:paraId="1CB324D8" w14:textId="77777777" w:rsidR="00D158D8" w:rsidRPr="002A647F" w:rsidRDefault="00D158D8" w:rsidP="00D158D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1416"/>
        <w:rPr>
          <w:rFonts w:ascii="Lucida Console" w:hAnsi="Lucida Console" w:cs="Lucida Console"/>
          <w:color w:val="FF0000"/>
          <w:sz w:val="20"/>
          <w:szCs w:val="20"/>
          <w:lang w:val="en-US"/>
        </w:rPr>
      </w:pPr>
    </w:p>
    <w:p w14:paraId="1F993409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VirtualHost _default_:80&gt;</w:t>
      </w:r>
    </w:p>
    <w:p w14:paraId="536DEE46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ServerAdmin localhost</w:t>
      </w:r>
    </w:p>
    <w:p w14:paraId="3B5AC554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DocumentRoot /opt/bitnami/apache2/htdocs/xfinder</w:t>
      </w:r>
    </w:p>
    <w:p w14:paraId="2450EF73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ServerName xfinderarchery.com</w:t>
      </w:r>
    </w:p>
    <w:p w14:paraId="4FFED0A3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7D96F073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&lt;Directory "/opt/bitnami/apache2/htdocs/xfinder"&gt;</w:t>
      </w:r>
    </w:p>
    <w:p w14:paraId="229379EB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Options FollowSymLinks MultiViews</w:t>
      </w:r>
    </w:p>
    <w:p w14:paraId="0EB8F5E1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AddLanguage en en</w:t>
      </w:r>
    </w:p>
    <w:p w14:paraId="68BD737B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LanguagePriority en</w:t>
      </w:r>
    </w:p>
    <w:p w14:paraId="47041F1C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ForceLanguagePriority Prefer Fallback</w:t>
      </w:r>
    </w:p>
    <w:p w14:paraId="042A3E75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63AAB457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AllowOverride All</w:t>
      </w:r>
    </w:p>
    <w:p w14:paraId="26D56365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IfVersion &lt; 2.3 &gt;</w:t>
      </w:r>
    </w:p>
    <w:p w14:paraId="6352E1D8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  Order allow,deny</w:t>
      </w:r>
    </w:p>
    <w:p w14:paraId="7DAF1898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  Allow from all</w:t>
      </w:r>
    </w:p>
    <w:p w14:paraId="414F8C75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/IfVersion&gt;</w:t>
      </w:r>
    </w:p>
    <w:p w14:paraId="23CC4D7B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IfVersion &gt;= 2.3 &gt;</w:t>
      </w:r>
    </w:p>
    <w:p w14:paraId="6FC52D84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  Require all granted</w:t>
      </w:r>
    </w:p>
    <w:p w14:paraId="7A7005E1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  &lt;/IfVersion&gt;</w:t>
      </w:r>
    </w:p>
    <w:p w14:paraId="369E7C5B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&lt;/Directory&gt;</w:t>
      </w:r>
    </w:p>
    <w:p w14:paraId="79156D05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46046156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# Error Documents</w:t>
      </w:r>
    </w:p>
    <w:p w14:paraId="3116F849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 xml:space="preserve">  ErrorDocument 503 /503.html</w:t>
      </w:r>
    </w:p>
    <w:p w14:paraId="593FCC67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7F917AFC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#   ErrorLog logs/iidh.com.com-error_log</w:t>
      </w:r>
    </w:p>
    <w:p w14:paraId="0B280126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lastRenderedPageBreak/>
        <w:t>#   CustomLog logs/iidh.com.-access_log common</w:t>
      </w:r>
    </w:p>
    <w:p w14:paraId="18C0BBFD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</w:p>
    <w:p w14:paraId="34F8A0B1" w14:textId="77777777" w:rsidR="00D158D8" w:rsidRPr="002A647F" w:rsidRDefault="00D158D8" w:rsidP="00D158D8">
      <w:pPr>
        <w:spacing w:after="0" w:line="240" w:lineRule="auto"/>
        <w:ind w:left="1416"/>
        <w:textAlignment w:val="baseline"/>
        <w:outlineLvl w:val="5"/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</w:pPr>
      <w:r w:rsidRPr="002A647F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val="en-US" w:eastAsia="pt-BR"/>
        </w:rPr>
        <w:t>&lt;/VirtualHost&gt;</w:t>
      </w:r>
    </w:p>
    <w:p w14:paraId="41398097" w14:textId="77777777" w:rsidR="00D158D8" w:rsidRPr="00D158D8" w:rsidRDefault="00D158D8" w:rsidP="00D158D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14:paraId="5606F5F9" w14:textId="77777777" w:rsidR="00FD2FE9" w:rsidRPr="00D158D8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6417387B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D158D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D158D8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riar a pasta 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iidh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em </w:t>
      </w:r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opt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bitnami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apache2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htdocs</w:t>
      </w:r>
      <w:proofErr w:type="spellEnd"/>
    </w:p>
    <w:p w14:paraId="69DEBD85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2119744E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  <w:t xml:space="preserve">Copiar o </w:t>
      </w:r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 xml:space="preserve">site </w:t>
      </w: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para dentro da pasta </w:t>
      </w:r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opt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bitnami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apache2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htdocs</w:t>
      </w:r>
      <w:proofErr w:type="spellEnd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/</w:t>
      </w:r>
      <w:proofErr w:type="spellStart"/>
      <w:r w:rsidRPr="0039693C">
        <w:rPr>
          <w:rFonts w:ascii="inherit" w:eastAsia="Times New Roman" w:hAnsi="inherit" w:cs="Times New Roman"/>
          <w:b/>
          <w:color w:val="FF0000"/>
          <w:spacing w:val="5"/>
          <w:sz w:val="17"/>
          <w:szCs w:val="17"/>
          <w:lang w:eastAsia="pt-BR"/>
        </w:rPr>
        <w:t>iidh</w:t>
      </w:r>
      <w:proofErr w:type="spellEnd"/>
    </w:p>
    <w:p w14:paraId="688F97C5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67BE4CB0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0A90D9E7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72041DD9" w14:textId="77777777" w:rsidR="00FD2FE9" w:rsidRPr="00FD2FE9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22FA111C" w14:textId="77777777" w:rsidR="00897B30" w:rsidRDefault="00FD2FE9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FD2FE9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ab/>
      </w:r>
    </w:p>
    <w:p w14:paraId="6E6F1BA3" w14:textId="77777777" w:rsidR="00897B30" w:rsidRDefault="00897B30">
      <w:pP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br w:type="page"/>
      </w:r>
    </w:p>
    <w:p w14:paraId="37842C75" w14:textId="77777777" w:rsidR="008454E2" w:rsidRDefault="008454E2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lastRenderedPageBreak/>
        <w:t xml:space="preserve">Instalando </w:t>
      </w:r>
      <w:proofErr w:type="spellStart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ordpress</w:t>
      </w:r>
      <w:proofErr w:type="spellEnd"/>
    </w:p>
    <w:p w14:paraId="64AA623D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Baixar a i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29351A49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7787A0EA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docker pull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ordpress:latest</w:t>
            </w:r>
            <w:proofErr w:type="spellEnd"/>
          </w:p>
        </w:tc>
      </w:tr>
    </w:tbl>
    <w:p w14:paraId="753E1DEF" w14:textId="77777777" w:rsid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6B0F5B99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Descobrir o IP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14591727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4739ED80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fconfig</w:t>
            </w:r>
          </w:p>
        </w:tc>
      </w:tr>
    </w:tbl>
    <w:p w14:paraId="38D9E9DE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1AEDB40E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Ir para a pasta /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istemasIIDH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hared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e criar a pasta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p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-da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051C36" w14:paraId="722A2B45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2C213EBA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cd 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istemasIIDH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shared</w:t>
            </w:r>
          </w:p>
          <w:p w14:paraId="12701D8B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mkdir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wp-data</w:t>
            </w:r>
          </w:p>
        </w:tc>
      </w:tr>
    </w:tbl>
    <w:p w14:paraId="56CAE4BC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40B5E513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Instalar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o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wordpres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7F2B148B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1D21EF82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docker run --name 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ordpress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\</w:t>
            </w:r>
          </w:p>
          <w:p w14:paraId="39EE0D64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e WORDPRESS_DB_HOST=10.128.0.2:3306 \</w:t>
            </w:r>
          </w:p>
          <w:p w14:paraId="7C8493E2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e WORDPRESS_DB_USER=root \</w:t>
            </w:r>
          </w:p>
          <w:p w14:paraId="052A4E26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e WORDPRESS_DB_PASSWORD=zcxySB3Kn4jc \</w:t>
            </w:r>
          </w:p>
          <w:p w14:paraId="4304C3D3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e WORDPRESS_DB_NAME=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ordpress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\</w:t>
            </w:r>
          </w:p>
          <w:p w14:paraId="28D93C16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p 8081:80 \</w:t>
            </w:r>
          </w:p>
          <w:p w14:paraId="30E2E7F1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--mount type=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bind,source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="$(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pwd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)"/wp-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data,target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=/var/www/html \</w:t>
            </w:r>
          </w:p>
          <w:p w14:paraId="0BE8DB20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d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ordpress:latest</w:t>
            </w:r>
            <w:proofErr w:type="spellEnd"/>
          </w:p>
        </w:tc>
      </w:tr>
    </w:tbl>
    <w:p w14:paraId="32C001FF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0B1963E3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Verificar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o lo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3F6FA1A9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6819C38B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docker logs -f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ordpress</w:t>
            </w:r>
            <w:proofErr w:type="spellEnd"/>
          </w:p>
        </w:tc>
      </w:tr>
    </w:tbl>
    <w:p w14:paraId="38999508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76F71611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Verificar o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eudo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a pasta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p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-da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7843C589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001672EE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ls -l wp-data</w:t>
            </w:r>
          </w:p>
        </w:tc>
      </w:tr>
    </w:tbl>
    <w:p w14:paraId="5AFE17FF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60EB8998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Verificar contain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799D49B5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470A8501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docker </w:t>
            </w:r>
            <w:proofErr w:type="spellStart"/>
            <w:r w:rsidR="00FE40FD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p</w:t>
            </w: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</w:t>
            </w:r>
            <w:proofErr w:type="spellEnd"/>
          </w:p>
        </w:tc>
      </w:tr>
    </w:tbl>
    <w:p w14:paraId="2221967F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7D9755C8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Rodar o Script de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tunel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o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ordpres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1BA8392F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31C2DD15" w14:textId="77777777" w:rsidR="003975BA" w:rsidRPr="00C50CC2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./tunnel-Wordpress.sh</w:t>
            </w:r>
          </w:p>
        </w:tc>
      </w:tr>
    </w:tbl>
    <w:p w14:paraId="1FA68FA6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53E1A965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Verficar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se a porta 8081 esta no 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2CB42165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132C7C95" w14:textId="77777777" w:rsidR="003975BA" w:rsidRPr="00FE40FD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</w:rPr>
            </w:pPr>
            <w:proofErr w:type="spellStart"/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sudo</w:t>
            </w:r>
            <w:proofErr w:type="spellEnd"/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 xml:space="preserve"> </w:t>
            </w:r>
            <w:proofErr w:type="spellStart"/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lsof</w:t>
            </w:r>
            <w:proofErr w:type="spellEnd"/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 xml:space="preserve"> -i -P -n | </w:t>
            </w:r>
            <w:proofErr w:type="spellStart"/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grep</w:t>
            </w:r>
            <w:proofErr w:type="spellEnd"/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 xml:space="preserve"> 8081</w:t>
            </w:r>
          </w:p>
        </w:tc>
      </w:tr>
    </w:tbl>
    <w:p w14:paraId="1571DB30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4BF27C74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Acessar a pag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1FB67923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309D5AF0" w14:textId="77777777" w:rsidR="003975BA" w:rsidRPr="00C50CC2" w:rsidRDefault="00BB38C0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hyperlink r:id="rId14" w:history="1">
              <w:r w:rsidR="003975BA" w:rsidRPr="00C50CC2">
                <w:rPr>
                  <w:rFonts w:ascii="Arial" w:hAnsi="Arial" w:cs="Arial"/>
                  <w:color w:val="0F80FF"/>
                  <w:sz w:val="18"/>
                  <w:szCs w:val="18"/>
                  <w:lang w:val="en-US"/>
                </w:rPr>
                <w:t>http://localhost:8081</w:t>
              </w:r>
            </w:hyperlink>
          </w:p>
        </w:tc>
      </w:tr>
    </w:tbl>
    <w:p w14:paraId="36520649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03C7FECE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figurar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ordpress</w:t>
      </w:r>
      <w:proofErr w:type="spellEnd"/>
    </w:p>
    <w:p w14:paraId="2A86E7F9" w14:textId="77777777" w:rsid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noProof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noProof/>
          <w:color w:val="1F4E79" w:themeColor="accent1" w:themeShade="80"/>
          <w:spacing w:val="5"/>
          <w:sz w:val="17"/>
          <w:szCs w:val="17"/>
          <w:lang w:eastAsia="pt-BR"/>
        </w:rPr>
        <w:drawing>
          <wp:inline distT="0" distB="0" distL="0" distR="0" wp14:anchorId="22411C87" wp14:editId="36F02FB9">
            <wp:extent cx="1531620" cy="2044772"/>
            <wp:effectExtent l="0" t="0" r="5080" b="0"/>
            <wp:docPr id="9" name="Imagem 9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publicação numa rede socia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64" cy="20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5BA">
        <w:rPr>
          <w:rFonts w:ascii="inherit" w:eastAsia="Times New Roman" w:hAnsi="inherit" w:cs="Times New Roman"/>
          <w:b/>
          <w:noProof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r>
        <w:rPr>
          <w:rFonts w:ascii="inherit" w:eastAsia="Times New Roman" w:hAnsi="inherit" w:cs="Times New Roman"/>
          <w:b/>
          <w:noProof/>
          <w:color w:val="1F4E79" w:themeColor="accent1" w:themeShade="80"/>
          <w:spacing w:val="5"/>
          <w:sz w:val="17"/>
          <w:szCs w:val="17"/>
          <w:lang w:eastAsia="pt-BR"/>
        </w:rPr>
        <w:drawing>
          <wp:inline distT="0" distB="0" distL="0" distR="0" wp14:anchorId="1A16FB7E" wp14:editId="7EBAC9F1">
            <wp:extent cx="1954530" cy="2046697"/>
            <wp:effectExtent l="0" t="0" r="1270" b="0"/>
            <wp:docPr id="12" name="Imagem 1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50" cy="20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b/>
          <w:noProof/>
          <w:color w:val="1F4E79" w:themeColor="accent1" w:themeShade="80"/>
          <w:spacing w:val="5"/>
          <w:sz w:val="17"/>
          <w:szCs w:val="17"/>
          <w:lang w:eastAsia="pt-BR"/>
        </w:rPr>
        <w:drawing>
          <wp:inline distT="0" distB="0" distL="0" distR="0" wp14:anchorId="3763AD64" wp14:editId="05FF9F5C">
            <wp:extent cx="1871345" cy="1041298"/>
            <wp:effectExtent l="0" t="0" r="0" b="635"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 com texto preto sobre fundo bran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021" cy="10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0BB5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3F0B6F8B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4293E6D6" w14:textId="77777777" w:rsidR="003975BA" w:rsidRPr="00FE40FD" w:rsidRDefault="003975BA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</w:rPr>
            </w:pP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Instalar o tema medical-</w:t>
            </w:r>
            <w:proofErr w:type="spellStart"/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spa</w:t>
            </w:r>
            <w:proofErr w:type="spellEnd"/>
          </w:p>
        </w:tc>
      </w:tr>
    </w:tbl>
    <w:p w14:paraId="34C2EC22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34E99684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piar arquivos de imagem para 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051C36" w14:paraId="6FD98519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00400858" w14:textId="77777777" w:rsidR="00C50CC2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cp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~/Documents/Google\ Cloud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idh-gcloud.pem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* tassinari@35.193.163.21: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tmp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tassinari</w:t>
            </w:r>
            <w:proofErr w:type="spellEnd"/>
          </w:p>
          <w:p w14:paraId="338CC8E6" w14:textId="77777777" w:rsidR="00C50CC2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cd 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istemasIIDH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shared/wp-data/wp-content</w:t>
            </w:r>
          </w:p>
          <w:p w14:paraId="3B03EA7C" w14:textId="77777777" w:rsidR="00C50CC2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mkdir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uploads</w:t>
            </w:r>
          </w:p>
          <w:p w14:paraId="2047717D" w14:textId="77777777" w:rsidR="003975BA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mv 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tmp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tassinari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istemasIIDH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shared/wp-data/wp-content/uploads</w:t>
            </w:r>
          </w:p>
        </w:tc>
      </w:tr>
    </w:tbl>
    <w:p w14:paraId="06D4153C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113F49BC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Alterar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 own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051C36" w14:paraId="4528AC4D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43FC67D8" w14:textId="77777777" w:rsidR="003975BA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chown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R 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ww-data:www-data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istemasIIDH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shared/wp-data/wp-content/uploads</w:t>
            </w:r>
          </w:p>
        </w:tc>
      </w:tr>
    </w:tbl>
    <w:p w14:paraId="4466CFDA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3740BBC8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lastRenderedPageBreak/>
        <w:t xml:space="preserve">Acessar container local do banco para gerar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mysqldump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051C36" w14:paraId="7966D8D8" w14:textId="77777777" w:rsidTr="00C50CC2">
        <w:tc>
          <w:tcPr>
            <w:tcW w:w="8644" w:type="dxa"/>
            <w:shd w:val="clear" w:color="auto" w:fill="F2F2F2" w:themeFill="background1" w:themeFillShade="F2"/>
          </w:tcPr>
          <w:p w14:paraId="4970BC7A" w14:textId="77777777" w:rsidR="00C50CC2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docker exec -it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mysql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/bin/bash</w:t>
            </w:r>
          </w:p>
          <w:p w14:paraId="04FB5F7A" w14:textId="77777777" w:rsidR="00C50CC2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echo "[client]</w:t>
            </w:r>
          </w:p>
          <w:p w14:paraId="3A8A85EA" w14:textId="77777777" w:rsidR="00C50CC2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user = root</w:t>
            </w:r>
          </w:p>
          <w:p w14:paraId="6F403D7E" w14:textId="77777777" w:rsidR="00C50CC2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password = teresa07" &gt;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config.cnf</w:t>
            </w:r>
            <w:proofErr w:type="spellEnd"/>
          </w:p>
          <w:p w14:paraId="0E8402A9" w14:textId="77777777" w:rsidR="003975BA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mysqldump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--defaults-extra-file=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config.cnf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--host=localhost --databases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p_db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-add-drop-database &gt;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p_db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-`date "+%Y_%m_%d_%H_%M_%S"`.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ql</w:t>
            </w:r>
            <w:proofErr w:type="spellEnd"/>
          </w:p>
        </w:tc>
      </w:tr>
    </w:tbl>
    <w:p w14:paraId="7999D34C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1D4BFC21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Editar o arquivo de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dump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e substit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55EA3E64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071438A9" w14:textId="77777777" w:rsidR="00C50CC2" w:rsidRPr="00FE40FD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</w:rPr>
            </w:pP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Substitua</w:t>
            </w: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ab/>
              <w:t xml:space="preserve">                          </w:t>
            </w: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ab/>
              <w:t>por</w:t>
            </w:r>
          </w:p>
          <w:p w14:paraId="2DCE677D" w14:textId="77777777" w:rsidR="00C50CC2" w:rsidRPr="00FE40FD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</w:rPr>
            </w:pP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utf8mb4</w:t>
            </w: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ab/>
              <w:t xml:space="preserve">                            </w:t>
            </w: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ab/>
            </w: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ab/>
              <w:t>utf8</w:t>
            </w:r>
          </w:p>
          <w:p w14:paraId="6264F3CF" w14:textId="77777777" w:rsidR="003975BA" w:rsidRPr="00FE40FD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</w:rPr>
            </w:pP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utf8_unicode_520_ci</w:t>
            </w: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ab/>
              <w:t xml:space="preserve">        </w:t>
            </w: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ab/>
              <w:t>utf8_general_ci</w:t>
            </w:r>
          </w:p>
        </w:tc>
      </w:tr>
    </w:tbl>
    <w:p w14:paraId="16685547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3B9C3B31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No arquivo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p-config.php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1A3CCDCA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73979BB1" w14:textId="77777777" w:rsidR="003975BA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define('DB_CHARSET', 'utf8');</w:t>
            </w:r>
          </w:p>
        </w:tc>
      </w:tr>
    </w:tbl>
    <w:p w14:paraId="29AF74DB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4B22D16C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Copiar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dump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de banco para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051C36" w14:paraId="63CEDD01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11C8EA3D" w14:textId="77777777" w:rsidR="003975BA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cp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~/Documents/Google\ Cloud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idh-gcloud.pem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wp_db-2020_08_23_15_21_58.sql tassinari@35.193.163.21: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tmp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tassinari</w:t>
            </w:r>
            <w:proofErr w:type="spellEnd"/>
          </w:p>
        </w:tc>
      </w:tr>
    </w:tbl>
    <w:p w14:paraId="12016E12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5BE861EF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>Carregar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  <w:t xml:space="preserve"> dum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051C36" w14:paraId="4DEA6D60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7D01ECE8" w14:textId="77777777" w:rsidR="003975BA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mysql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--user=root  --password=zcxySB3Kn4jc --host=localhost &lt; wp_db-2020_08_23_15_21_58.sql</w:t>
            </w:r>
          </w:p>
        </w:tc>
      </w:tr>
    </w:tbl>
    <w:p w14:paraId="3572E7B3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142F801E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Atualizar a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url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no banc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051C36" w14:paraId="683B52A8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7D52BA50" w14:textId="77777777" w:rsidR="00C50CC2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UPDATE `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ordpress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`.`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p_options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` SET `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option_value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`='http://localhost:8081' WHERE `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option_id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`='1';</w:t>
            </w:r>
          </w:p>
          <w:p w14:paraId="69C290D6" w14:textId="77777777" w:rsidR="003975BA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UPDATE `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ordpress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`.`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p_options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` SET `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option_value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`='http://localhost:8081' WHERE `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option_id</w:t>
            </w:r>
            <w:proofErr w:type="spellEnd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`='2';</w:t>
            </w:r>
          </w:p>
        </w:tc>
      </w:tr>
    </w:tbl>
    <w:p w14:paraId="46DEECF8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7135BC2F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Restartar</w:t>
      </w:r>
      <w:proofErr w:type="spellEnd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tanier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3C4C03FE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35814BF7" w14:textId="77777777" w:rsidR="003975BA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docker restart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ordpress</w:t>
            </w:r>
            <w:proofErr w:type="spellEnd"/>
          </w:p>
        </w:tc>
      </w:tr>
    </w:tbl>
    <w:p w14:paraId="4B420921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3F65195F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Acessar a pag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C50CC2" w14:paraId="4F03E6DB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248B17F2" w14:textId="77777777" w:rsidR="00C50CC2" w:rsidRPr="00FE40FD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</w:rPr>
            </w:pP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http://localhost:8081/wp-login.php</w:t>
            </w:r>
          </w:p>
          <w:p w14:paraId="07226EDE" w14:textId="77777777" w:rsidR="003975BA" w:rsidRPr="00FE40FD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</w:rPr>
            </w:pPr>
            <w:r w:rsidRPr="00FE40FD">
              <w:rPr>
                <w:rFonts w:ascii="Arial" w:hAnsi="Arial" w:cs="Arial"/>
                <w:color w:val="0F80FF"/>
                <w:sz w:val="18"/>
                <w:szCs w:val="18"/>
              </w:rPr>
              <w:t>Atualizar banco de dados</w:t>
            </w:r>
          </w:p>
        </w:tc>
      </w:tr>
    </w:tbl>
    <w:p w14:paraId="63BC3FD7" w14:textId="77777777" w:rsidR="003975BA" w:rsidRDefault="006A7C34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noProof/>
          <w:color w:val="1F4E79" w:themeColor="accent1" w:themeShade="80"/>
          <w:spacing w:val="5"/>
          <w:sz w:val="17"/>
          <w:szCs w:val="17"/>
          <w:lang w:eastAsia="pt-BR"/>
        </w:rPr>
        <w:drawing>
          <wp:inline distT="0" distB="0" distL="0" distR="0" wp14:anchorId="7C2399B5" wp14:editId="7CCCC151">
            <wp:extent cx="5400040" cy="2580640"/>
            <wp:effectExtent l="0" t="0" r="0" b="0"/>
            <wp:docPr id="11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texto preto sobre fundo bran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049B" w14:textId="77777777" w:rsidR="006A7C34" w:rsidRPr="003975BA" w:rsidRDefault="006A7C34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77BF7E8E" w14:textId="77777777" w:rsidR="003975BA" w:rsidRP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Instalar os </w:t>
      </w:r>
      <w:proofErr w:type="spellStart"/>
      <w:r w:rsidRPr="003975BA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plugin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5BA" w:rsidRPr="00051C36" w14:paraId="28783A22" w14:textId="77777777" w:rsidTr="003975BA">
        <w:tc>
          <w:tcPr>
            <w:tcW w:w="8644" w:type="dxa"/>
            <w:shd w:val="clear" w:color="auto" w:fill="F2F2F2" w:themeFill="background1" w:themeFillShade="F2"/>
          </w:tcPr>
          <w:p w14:paraId="0866FC09" w14:textId="77777777" w:rsidR="00C50CC2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contact-form-7</w:t>
            </w:r>
          </w:p>
          <w:p w14:paraId="71DF8EDA" w14:textId="77777777" w:rsidR="003975BA" w:rsidRPr="00C50CC2" w:rsidRDefault="00C50CC2" w:rsidP="00C50C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WP Mail SMTP by </w:t>
            </w:r>
            <w:proofErr w:type="spellStart"/>
            <w:r w:rsidRPr="00C50CC2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WPForms</w:t>
            </w:r>
            <w:proofErr w:type="spellEnd"/>
          </w:p>
        </w:tc>
      </w:tr>
    </w:tbl>
    <w:p w14:paraId="275AE46C" w14:textId="77777777" w:rsidR="003975BA" w:rsidRPr="00C50CC2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64F9D44E" w14:textId="77777777" w:rsidR="003975BA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5F52A2B4" w14:textId="77777777" w:rsidR="006A7C34" w:rsidRDefault="006A7C34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0038C297" w14:textId="77777777" w:rsidR="006A7C34" w:rsidRDefault="006A7C34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1C8DBD40" w14:textId="77777777" w:rsidR="006A7C34" w:rsidRDefault="006A7C34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04A2020B" w14:textId="77777777" w:rsidR="006A7C34" w:rsidRDefault="006A7C34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56350DED" w14:textId="77777777" w:rsidR="006A7C34" w:rsidRDefault="006A7C34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4C642433" w14:textId="77777777" w:rsidR="006A7C34" w:rsidRPr="00C50CC2" w:rsidRDefault="006A7C34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38CD8FF8" w14:textId="77777777" w:rsidR="003975BA" w:rsidRPr="00C50CC2" w:rsidRDefault="003975BA" w:rsidP="003975BA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4118F5F5" w14:textId="77777777" w:rsidR="008454E2" w:rsidRPr="00FE40FD" w:rsidRDefault="008454E2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75A0A22D" w14:textId="77777777" w:rsidR="006A7C34" w:rsidRPr="00FE40FD" w:rsidRDefault="006A7C3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2E7A80F3" w14:textId="77777777" w:rsidR="00FD2FE9" w:rsidRDefault="006A7C3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lastRenderedPageBreak/>
        <w:t xml:space="preserve">Configurar Apache para acessar o container </w:t>
      </w:r>
      <w:proofErr w:type="spellStart"/>
      <w:r w:rsid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ordpress</w:t>
      </w:r>
      <w:proofErr w:type="spellEnd"/>
    </w:p>
    <w:p w14:paraId="2CB1B3A2" w14:textId="77777777" w:rsidR="00897B30" w:rsidRDefault="00897B30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38452106" w14:textId="77777777" w:rsidR="00897B30" w:rsidRDefault="00897B30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Editar o arquivo </w:t>
      </w:r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opt</w:t>
      </w:r>
      <w:proofErr w:type="spellEnd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bitnami</w:t>
      </w:r>
      <w:proofErr w:type="spellEnd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apache2/</w:t>
      </w:r>
      <w:proofErr w:type="spellStart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conf</w:t>
      </w:r>
      <w:proofErr w:type="spellEnd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bitnami</w:t>
      </w:r>
      <w:proofErr w:type="spellEnd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bitnami-apps-vhosts.conf</w:t>
      </w:r>
      <w:proofErr w:type="spellEnd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e acrescentar o trecho abaixo em destaque para fazer </w:t>
      </w:r>
      <w:proofErr w:type="spellStart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redirect</w:t>
      </w:r>
      <w:proofErr w:type="spellEnd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para o </w:t>
      </w:r>
      <w:proofErr w:type="spellStart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ordpress</w:t>
      </w:r>
      <w:proofErr w:type="spellEnd"/>
    </w:p>
    <w:p w14:paraId="4F10AE7B" w14:textId="77777777" w:rsidR="00897B30" w:rsidRDefault="00897B30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7B30" w:rsidRPr="00D200FC" w14:paraId="088B67C8" w14:textId="77777777" w:rsidTr="00897B30">
        <w:tc>
          <w:tcPr>
            <w:tcW w:w="8644" w:type="dxa"/>
            <w:shd w:val="clear" w:color="auto" w:fill="F2F2F2" w:themeFill="background1" w:themeFillShade="F2"/>
          </w:tcPr>
          <w:p w14:paraId="4E029394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&lt;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VirtualHost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_default_:443&gt;</w:t>
            </w:r>
          </w:p>
          <w:p w14:paraId="53E46803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erverAdmin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localhost </w:t>
            </w:r>
          </w:p>
          <w:p w14:paraId="7C770D5C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DocumentRoot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"/opt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bitnami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apache2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htdocs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idh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"</w:t>
            </w:r>
          </w:p>
          <w:p w14:paraId="7E486D31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erverNam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iidh.com.br</w:t>
            </w:r>
          </w:p>
          <w:p w14:paraId="3B91EADC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</w:p>
          <w:p w14:paraId="67EBCFB6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SLEngin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on</w:t>
            </w:r>
          </w:p>
          <w:p w14:paraId="5C8C787E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SLCertificateFil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"/opt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bitnami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apache2/conf/iidh.com.br.crt"</w:t>
            </w:r>
          </w:p>
          <w:p w14:paraId="13F771E3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SLCertificateKeyFil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"/opt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bitnami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apache2/conf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idh.com.br.key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"</w:t>
            </w:r>
          </w:p>
          <w:p w14:paraId="16D8CB76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</w:p>
          <w:p w14:paraId="160237F9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</w:p>
          <w:p w14:paraId="6E2A1795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>&lt;Directory "/opt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bitnami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apache2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htdocs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idh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"&gt;</w:t>
            </w:r>
          </w:p>
          <w:p w14:paraId="5FD79DF2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 xml:space="preserve">Options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FollowSymLinks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MultiViews</w:t>
            </w:r>
            <w:proofErr w:type="spellEnd"/>
          </w:p>
          <w:p w14:paraId="6DD33FA0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AddLanguag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en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en</w:t>
            </w:r>
            <w:proofErr w:type="spellEnd"/>
          </w:p>
          <w:p w14:paraId="5C3CE0D9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LanguagePriority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en</w:t>
            </w:r>
            <w:proofErr w:type="spellEnd"/>
          </w:p>
          <w:p w14:paraId="268ACB43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ForceLanguagePriority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Prefer Fallback</w:t>
            </w:r>
          </w:p>
          <w:p w14:paraId="35A4886E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</w:p>
          <w:p w14:paraId="0412BB8E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AllowOverrid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All</w:t>
            </w:r>
          </w:p>
          <w:p w14:paraId="5DB1F706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fVersion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&lt; 2.3 &gt;</w:t>
            </w:r>
          </w:p>
          <w:p w14:paraId="0F5E831D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 xml:space="preserve">  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 xml:space="preserve">Order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allow,deny</w:t>
            </w:r>
            <w:proofErr w:type="spellEnd"/>
          </w:p>
          <w:p w14:paraId="37D8B286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>Allow from all</w:t>
            </w:r>
          </w:p>
          <w:p w14:paraId="0F4580FF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fVersion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&gt;</w:t>
            </w:r>
          </w:p>
          <w:p w14:paraId="78726098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fVersion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&gt;= 2.3 &gt;</w:t>
            </w:r>
          </w:p>
          <w:p w14:paraId="56F09CA1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>Require all granted</w:t>
            </w:r>
          </w:p>
          <w:p w14:paraId="67B5BE9A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IfVersion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&gt;</w:t>
            </w:r>
          </w:p>
          <w:p w14:paraId="425E0C49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>&lt;/Directory&gt;</w:t>
            </w:r>
          </w:p>
          <w:p w14:paraId="2D0A2D67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</w:p>
          <w:p w14:paraId="7A7C9CEF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  <w:t># Error Documents</w:t>
            </w:r>
          </w:p>
          <w:p w14:paraId="199D78D5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ErrorDocument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503 /503.html</w:t>
            </w:r>
          </w:p>
          <w:p w14:paraId="49314E88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</w:p>
          <w:p w14:paraId="039E985E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>RequestHeader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set X-Forwarded-Proto "https"</w:t>
            </w:r>
          </w:p>
          <w:p w14:paraId="76480345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ab/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>RequestHeader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set X-Forwarded-Port "443"</w:t>
            </w:r>
          </w:p>
          <w:p w14:paraId="43B265F4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</w:pPr>
          </w:p>
          <w:p w14:paraId="2DFE0D18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       </w:t>
            </w:r>
            <w:r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>ProxyPreserveHost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On</w:t>
            </w:r>
          </w:p>
          <w:p w14:paraId="06492831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       </w:t>
            </w:r>
            <w:r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>ProxyRequests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Off</w:t>
            </w:r>
          </w:p>
          <w:p w14:paraId="3F978471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    </w:t>
            </w:r>
          </w:p>
          <w:p w14:paraId="32C0B613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ProxyPass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    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PsychoManager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http://localhost:8080/PsychoManager</w:t>
            </w:r>
          </w:p>
          <w:p w14:paraId="2615B445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ProxyPassRevers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PsychoManager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http://localhost:8080/PsychoManager</w:t>
            </w:r>
          </w:p>
          <w:p w14:paraId="29B18BD7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</w:p>
          <w:p w14:paraId="1B4E899B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>ProxyPass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/ http://localhost:8081/</w:t>
            </w:r>
          </w:p>
          <w:p w14:paraId="2F01B243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        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>ProxyPassRevers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highlight w:val="yellow"/>
                <w:lang w:val="en-US"/>
              </w:rPr>
              <w:t xml:space="preserve"> / http://localhost:8081/</w:t>
            </w:r>
          </w:p>
          <w:p w14:paraId="6F207B98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ab/>
            </w:r>
          </w:p>
          <w:p w14:paraId="4C326C75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&lt;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VirtualHost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&gt;</w:t>
            </w:r>
          </w:p>
          <w:p w14:paraId="45779042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</w:p>
          <w:p w14:paraId="16E5FFF5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&lt;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VirtualHost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_default_:80&gt;</w:t>
            </w:r>
          </w:p>
          <w:p w14:paraId="10991487" w14:textId="77777777" w:rsid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erverNam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iidh.com.br</w:t>
            </w:r>
          </w:p>
          <w:p w14:paraId="5BB52D33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</w:p>
          <w:p w14:paraId="5093D32B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RewriteEngin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On </w:t>
            </w:r>
          </w:p>
          <w:p w14:paraId="52190A10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RewriteCond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%{HTTPS} !=on </w:t>
            </w:r>
          </w:p>
          <w:p w14:paraId="25A3E1CE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#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RewriteRul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^/?(.*) https://iidh.com.br/$1 [R,L]</w:t>
            </w:r>
          </w:p>
          <w:p w14:paraId="1B1A5515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RewriteRule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(.*) https://%{HTTP_HOST}%{REQUEST_URI} [R=301,L] </w:t>
            </w:r>
          </w:p>
          <w:p w14:paraId="5C3ED7C6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</w:rPr>
            </w:pPr>
            <w:r w:rsidRPr="00D200FC">
              <w:rPr>
                <w:rFonts w:ascii="Arial" w:hAnsi="Arial" w:cs="Arial"/>
                <w:color w:val="0F80FF"/>
                <w:sz w:val="18"/>
                <w:szCs w:val="18"/>
              </w:rPr>
              <w:t>&lt;/</w:t>
            </w:r>
            <w:proofErr w:type="spellStart"/>
            <w:r w:rsidRPr="00D200FC">
              <w:rPr>
                <w:rFonts w:ascii="Arial" w:hAnsi="Arial" w:cs="Arial"/>
                <w:color w:val="0F80FF"/>
                <w:sz w:val="18"/>
                <w:szCs w:val="18"/>
              </w:rPr>
              <w:t>VirtualHost</w:t>
            </w:r>
            <w:proofErr w:type="spellEnd"/>
            <w:r w:rsidRPr="00D200FC">
              <w:rPr>
                <w:rFonts w:ascii="Arial" w:hAnsi="Arial" w:cs="Arial"/>
                <w:color w:val="0F80FF"/>
                <w:sz w:val="18"/>
                <w:szCs w:val="18"/>
              </w:rPr>
              <w:t>&gt;</w:t>
            </w:r>
          </w:p>
          <w:p w14:paraId="71E8BC44" w14:textId="77777777" w:rsidR="00897B30" w:rsidRPr="00D200FC" w:rsidRDefault="00897B30" w:rsidP="00FD2FE9">
            <w:pPr>
              <w:textAlignment w:val="baseline"/>
              <w:outlineLvl w:val="5"/>
              <w:rPr>
                <w:rFonts w:ascii="Arial" w:eastAsia="Times New Roman" w:hAnsi="Arial" w:cs="Arial"/>
                <w:b/>
                <w:color w:val="1F4E79" w:themeColor="accent1" w:themeShade="80"/>
                <w:spacing w:val="5"/>
                <w:sz w:val="18"/>
                <w:szCs w:val="18"/>
                <w:lang w:eastAsia="pt-BR"/>
              </w:rPr>
            </w:pPr>
          </w:p>
        </w:tc>
      </w:tr>
    </w:tbl>
    <w:p w14:paraId="6719067F" w14:textId="77777777" w:rsidR="006A7C34" w:rsidRDefault="006A7C3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</w:p>
    <w:p w14:paraId="461B21BC" w14:textId="77777777" w:rsidR="006A7C34" w:rsidRDefault="006A7C3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proofErr w:type="spellStart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Restartar</w:t>
      </w:r>
      <w:proofErr w:type="spellEnd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o apach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A7C34" w:rsidRPr="00051C36" w14:paraId="4095B240" w14:textId="77777777" w:rsidTr="006A7C34">
        <w:tc>
          <w:tcPr>
            <w:tcW w:w="8644" w:type="dxa"/>
            <w:shd w:val="clear" w:color="auto" w:fill="F2F2F2" w:themeFill="background1" w:themeFillShade="F2"/>
          </w:tcPr>
          <w:p w14:paraId="19E9FCD8" w14:textId="77777777" w:rsidR="006A7C34" w:rsidRPr="006A7C34" w:rsidRDefault="006A7C34" w:rsidP="006A7C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proofErr w:type="spellStart"/>
            <w:r w:rsidRPr="006A7C34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>sudo</w:t>
            </w:r>
            <w:proofErr w:type="spellEnd"/>
            <w:r w:rsidRPr="006A7C34"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  <w:t xml:space="preserve"> /opt/bitnami/ctlscript.sh restart apache</w:t>
            </w:r>
          </w:p>
        </w:tc>
      </w:tr>
    </w:tbl>
    <w:p w14:paraId="49E41B8A" w14:textId="77777777" w:rsidR="006A7C34" w:rsidRPr="006A7C34" w:rsidRDefault="006A7C34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p w14:paraId="4F015240" w14:textId="77777777" w:rsidR="00897B30" w:rsidRDefault="00897B30" w:rsidP="00FD2FE9">
      <w:pPr>
        <w:spacing w:after="0" w:line="240" w:lineRule="auto"/>
        <w:textAlignment w:val="baseline"/>
        <w:outlineLvl w:val="5"/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</w:pPr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Editar o arquivo </w:t>
      </w:r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istemasIIDH</w:t>
      </w:r>
      <w:proofErr w:type="spellEnd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shared</w:t>
      </w:r>
      <w:proofErr w:type="spellEnd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/</w:t>
      </w:r>
      <w:proofErr w:type="spellStart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p</w:t>
      </w:r>
      <w:proofErr w:type="spellEnd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-data/</w:t>
      </w:r>
      <w:proofErr w:type="spellStart"/>
      <w:r w:rsidRPr="00897B30"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wp-config.php</w:t>
      </w:r>
      <w:proofErr w:type="spellEnd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 xml:space="preserve"> e acrescentar o trecho abaixo para funcionar o </w:t>
      </w:r>
      <w:proofErr w:type="spellStart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redirect</w:t>
      </w:r>
      <w:proofErr w:type="spellEnd"/>
      <w: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7B30" w:rsidRPr="00051C36" w14:paraId="04496A74" w14:textId="77777777" w:rsidTr="00F0094F">
        <w:tc>
          <w:tcPr>
            <w:tcW w:w="8644" w:type="dxa"/>
            <w:shd w:val="clear" w:color="auto" w:fill="F2F2F2" w:themeFill="background1" w:themeFillShade="F2"/>
          </w:tcPr>
          <w:p w14:paraId="00BD4848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Menlo" w:hAnsi="Menlo" w:cs="Menlo"/>
                <w:color w:val="2EAEBB"/>
                <w:sz w:val="18"/>
                <w:szCs w:val="18"/>
                <w:lang w:val="en-US"/>
              </w:rPr>
              <w:t>define</w:t>
            </w:r>
            <w:r w:rsidRPr="00D200FC">
              <w:rPr>
                <w:rFonts w:ascii="Menlo" w:hAnsi="Menlo" w:cs="Menlo"/>
                <w:color w:val="C814C9"/>
                <w:sz w:val="18"/>
                <w:szCs w:val="18"/>
                <w:lang w:val="en-US"/>
              </w:rPr>
              <w:t>(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 xml:space="preserve"> '</w:t>
            </w:r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WP_DEBUG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 xml:space="preserve">', </w:t>
            </w:r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false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 xml:space="preserve"> </w:t>
            </w:r>
            <w:r w:rsidRPr="00D200FC">
              <w:rPr>
                <w:rFonts w:ascii="Menlo" w:hAnsi="Menlo" w:cs="Menlo"/>
                <w:color w:val="C814C9"/>
                <w:sz w:val="18"/>
                <w:szCs w:val="18"/>
                <w:lang w:val="en-US"/>
              </w:rPr>
              <w:t>)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;</w:t>
            </w:r>
          </w:p>
          <w:p w14:paraId="788A9C43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Menlo" w:hAnsi="Menlo" w:cs="Menlo"/>
                <w:color w:val="2EAEBB"/>
                <w:sz w:val="18"/>
                <w:szCs w:val="18"/>
                <w:lang w:val="en-US"/>
              </w:rPr>
              <w:t>define</w:t>
            </w:r>
            <w:r w:rsidRPr="00D200FC">
              <w:rPr>
                <w:rFonts w:ascii="Menlo" w:hAnsi="Menlo" w:cs="Menlo"/>
                <w:color w:val="C814C9"/>
                <w:sz w:val="18"/>
                <w:szCs w:val="18"/>
                <w:lang w:val="en-US"/>
              </w:rPr>
              <w:t>(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'</w:t>
            </w:r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FORCE_SSL_ADMIN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 xml:space="preserve">', </w:t>
            </w:r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true</w:t>
            </w:r>
            <w:r w:rsidRPr="00D200FC">
              <w:rPr>
                <w:rFonts w:ascii="Menlo" w:hAnsi="Menlo" w:cs="Menlo"/>
                <w:color w:val="C814C9"/>
                <w:sz w:val="18"/>
                <w:szCs w:val="18"/>
                <w:lang w:val="en-US"/>
              </w:rPr>
              <w:t>)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;</w:t>
            </w:r>
          </w:p>
          <w:p w14:paraId="7899B9B0" w14:textId="77777777" w:rsidR="00D200FC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Menlo" w:hAnsi="Menlo" w:cs="Menlo"/>
                <w:color w:val="2EAEBB"/>
                <w:sz w:val="18"/>
                <w:szCs w:val="18"/>
                <w:lang w:val="en-US"/>
              </w:rPr>
              <w:t>define</w:t>
            </w:r>
            <w:r w:rsidRPr="00D200FC">
              <w:rPr>
                <w:rFonts w:ascii="Menlo" w:hAnsi="Menlo" w:cs="Menlo"/>
                <w:color w:val="C814C9"/>
                <w:sz w:val="18"/>
                <w:szCs w:val="18"/>
                <w:lang w:val="en-US"/>
              </w:rPr>
              <w:t>(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'</w:t>
            </w:r>
            <w:proofErr w:type="spellStart"/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WP_HOME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','</w:t>
            </w:r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https</w:t>
            </w:r>
            <w:proofErr w:type="spellEnd"/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://iidh.com.br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'</w:t>
            </w:r>
            <w:r w:rsidRPr="00D200FC">
              <w:rPr>
                <w:rFonts w:ascii="Menlo" w:hAnsi="Menlo" w:cs="Menlo"/>
                <w:color w:val="C814C9"/>
                <w:sz w:val="18"/>
                <w:szCs w:val="18"/>
                <w:lang w:val="en-US"/>
              </w:rPr>
              <w:t>)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;</w:t>
            </w:r>
          </w:p>
          <w:p w14:paraId="3C758A5A" w14:textId="77777777" w:rsidR="00897B30" w:rsidRPr="00D200FC" w:rsidRDefault="00D200FC" w:rsidP="00D200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F80FF"/>
                <w:sz w:val="18"/>
                <w:szCs w:val="18"/>
                <w:lang w:val="en-US"/>
              </w:rPr>
            </w:pPr>
            <w:r w:rsidRPr="00D200FC">
              <w:rPr>
                <w:rFonts w:ascii="Menlo" w:hAnsi="Menlo" w:cs="Menlo"/>
                <w:color w:val="2EAEBB"/>
                <w:sz w:val="18"/>
                <w:szCs w:val="18"/>
                <w:lang w:val="en-US"/>
              </w:rPr>
              <w:t>define</w:t>
            </w:r>
            <w:r w:rsidRPr="00D200FC">
              <w:rPr>
                <w:rFonts w:ascii="Menlo" w:hAnsi="Menlo" w:cs="Menlo"/>
                <w:color w:val="C814C9"/>
                <w:sz w:val="18"/>
                <w:szCs w:val="18"/>
                <w:lang w:val="en-US"/>
              </w:rPr>
              <w:t>(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'</w:t>
            </w:r>
            <w:proofErr w:type="spellStart"/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WP_SITEURL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','</w:t>
            </w:r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https</w:t>
            </w:r>
            <w:proofErr w:type="spellEnd"/>
            <w:r w:rsidRPr="00D200FC">
              <w:rPr>
                <w:rFonts w:ascii="Menlo" w:hAnsi="Menlo" w:cs="Menlo"/>
                <w:color w:val="B42419"/>
                <w:sz w:val="18"/>
                <w:szCs w:val="18"/>
                <w:lang w:val="en-US"/>
              </w:rPr>
              <w:t>://iidh.com.br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'</w:t>
            </w:r>
            <w:r w:rsidRPr="00D200FC">
              <w:rPr>
                <w:rFonts w:ascii="Menlo" w:hAnsi="Menlo" w:cs="Menlo"/>
                <w:color w:val="C814C9"/>
                <w:sz w:val="18"/>
                <w:szCs w:val="18"/>
                <w:lang w:val="en-US"/>
              </w:rPr>
              <w:t>)</w:t>
            </w:r>
            <w:r w:rsidRPr="00D200FC">
              <w:rPr>
                <w:rFonts w:ascii="Menlo" w:hAnsi="Menlo" w:cs="Menlo"/>
                <w:color w:val="0F80FF"/>
                <w:sz w:val="18"/>
                <w:szCs w:val="18"/>
                <w:lang w:val="en-US"/>
              </w:rPr>
              <w:t>;</w:t>
            </w:r>
          </w:p>
        </w:tc>
      </w:tr>
    </w:tbl>
    <w:p w14:paraId="0F8589C2" w14:textId="77777777" w:rsidR="00897B30" w:rsidRDefault="00897B30" w:rsidP="00897B30">
      <w:pPr>
        <w:rPr>
          <w:rFonts w:ascii="inherit" w:eastAsia="Times New Roman" w:hAnsi="inherit" w:cs="Times New Roman"/>
          <w:b/>
          <w:color w:val="1F4E79" w:themeColor="accent1" w:themeShade="80"/>
          <w:spacing w:val="5"/>
          <w:sz w:val="17"/>
          <w:szCs w:val="17"/>
          <w:lang w:val="en-US" w:eastAsia="pt-BR"/>
        </w:rPr>
      </w:pPr>
    </w:p>
    <w:sectPr w:rsidR="00897B3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3653" w14:textId="77777777" w:rsidR="009A61D1" w:rsidRDefault="009A61D1" w:rsidP="006131E3">
      <w:pPr>
        <w:spacing w:after="0" w:line="240" w:lineRule="auto"/>
      </w:pPr>
      <w:r>
        <w:separator/>
      </w:r>
    </w:p>
  </w:endnote>
  <w:endnote w:type="continuationSeparator" w:id="0">
    <w:p w14:paraId="247CFC13" w14:textId="77777777" w:rsidR="009A61D1" w:rsidRDefault="009A61D1" w:rsidP="0061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7096690"/>
      <w:docPartObj>
        <w:docPartGallery w:val="Page Numbers (Bottom of Page)"/>
        <w:docPartUnique/>
      </w:docPartObj>
    </w:sdtPr>
    <w:sdtEndPr/>
    <w:sdtContent>
      <w:p w14:paraId="2016F77C" w14:textId="77777777" w:rsidR="00FE40FD" w:rsidRDefault="00FE40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C211236" w14:textId="77777777" w:rsidR="00FE40FD" w:rsidRDefault="00FE40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D9B9" w14:textId="77777777" w:rsidR="009A61D1" w:rsidRDefault="009A61D1" w:rsidP="006131E3">
      <w:pPr>
        <w:spacing w:after="0" w:line="240" w:lineRule="auto"/>
      </w:pPr>
      <w:r>
        <w:separator/>
      </w:r>
    </w:p>
  </w:footnote>
  <w:footnote w:type="continuationSeparator" w:id="0">
    <w:p w14:paraId="266A5E9B" w14:textId="77777777" w:rsidR="009A61D1" w:rsidRDefault="009A61D1" w:rsidP="0061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7B828" w14:textId="77777777" w:rsidR="00FE40FD" w:rsidRDefault="00051C36">
    <w:pPr>
      <w:pStyle w:val="Cabealho"/>
    </w:pPr>
    <w:r>
      <w:rPr>
        <w:noProof/>
        <w:lang w:eastAsia="pt-BR"/>
      </w:rPr>
    </w:r>
    <w:r w:rsidR="00051C36">
      <w:rPr>
        <w:noProof/>
        <w:lang w:eastAsia="pt-BR"/>
      </w:rPr>
      <w:pict w14:anchorId="7F50A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2889" o:spid="_x0000_s1027" type="#_x0000_t75" alt="panel-logo" style="position:absolute;margin-left:0;margin-top:0;width:424.55pt;height:418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el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00BD" w14:textId="77777777" w:rsidR="00FE40FD" w:rsidRDefault="00051C36" w:rsidP="00EE3A2F">
    <w:pPr>
      <w:pStyle w:val="Cabealho"/>
      <w:jc w:val="right"/>
    </w:pPr>
    <w:r>
      <w:rPr>
        <w:noProof/>
        <w:lang w:eastAsia="pt-BR"/>
      </w:rPr>
    </w:r>
    <w:r w:rsidR="00051C36">
      <w:rPr>
        <w:noProof/>
        <w:lang w:eastAsia="pt-BR"/>
      </w:rPr>
      <w:pict w14:anchorId="762C1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2890" o:spid="_x0000_s1026" type="#_x0000_t75" alt="panel-logo" style="position:absolute;left:0;text-align:left;margin-left:0;margin-top:0;width:424.55pt;height:4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el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D51A9" w14:textId="77777777" w:rsidR="00FE40FD" w:rsidRDefault="00051C36">
    <w:pPr>
      <w:pStyle w:val="Cabealho"/>
    </w:pPr>
    <w:r>
      <w:rPr>
        <w:noProof/>
        <w:lang w:eastAsia="pt-BR"/>
      </w:rPr>
    </w:r>
    <w:r w:rsidR="00051C36">
      <w:rPr>
        <w:noProof/>
        <w:lang w:eastAsia="pt-BR"/>
      </w:rPr>
      <w:pict w14:anchorId="33726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2888" o:spid="_x0000_s1025" type="#_x0000_t75" alt="panel-logo" style="position:absolute;margin-left:0;margin-top:0;width:424.55pt;height:418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el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63C5"/>
    <w:multiLevelType w:val="hybridMultilevel"/>
    <w:tmpl w:val="90C2E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ED1B84"/>
    <w:multiLevelType w:val="hybridMultilevel"/>
    <w:tmpl w:val="BA7812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621FAB"/>
    <w:multiLevelType w:val="hybridMultilevel"/>
    <w:tmpl w:val="2DCA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4C39"/>
    <w:multiLevelType w:val="hybridMultilevel"/>
    <w:tmpl w:val="E8DA83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84346B"/>
    <w:multiLevelType w:val="hybridMultilevel"/>
    <w:tmpl w:val="605AE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965C9"/>
    <w:multiLevelType w:val="hybridMultilevel"/>
    <w:tmpl w:val="27901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E1ABF"/>
    <w:multiLevelType w:val="multilevel"/>
    <w:tmpl w:val="80DE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D6E"/>
    <w:rsid w:val="00020342"/>
    <w:rsid w:val="00051C36"/>
    <w:rsid w:val="00061576"/>
    <w:rsid w:val="0006715E"/>
    <w:rsid w:val="00067F10"/>
    <w:rsid w:val="000840C1"/>
    <w:rsid w:val="000F7EB5"/>
    <w:rsid w:val="001761F4"/>
    <w:rsid w:val="00177074"/>
    <w:rsid w:val="00190E67"/>
    <w:rsid w:val="00204FEE"/>
    <w:rsid w:val="00250DF9"/>
    <w:rsid w:val="002A647F"/>
    <w:rsid w:val="002B14C5"/>
    <w:rsid w:val="002C2D99"/>
    <w:rsid w:val="00334B95"/>
    <w:rsid w:val="0039693C"/>
    <w:rsid w:val="003975BA"/>
    <w:rsid w:val="003A2AC9"/>
    <w:rsid w:val="003A4C87"/>
    <w:rsid w:val="003B4503"/>
    <w:rsid w:val="003C095D"/>
    <w:rsid w:val="003C1D6E"/>
    <w:rsid w:val="003D0D9C"/>
    <w:rsid w:val="003E2D3C"/>
    <w:rsid w:val="003F1F9F"/>
    <w:rsid w:val="0042065A"/>
    <w:rsid w:val="00423636"/>
    <w:rsid w:val="00440E5F"/>
    <w:rsid w:val="004509D5"/>
    <w:rsid w:val="00494F85"/>
    <w:rsid w:val="004F1C3B"/>
    <w:rsid w:val="00546E35"/>
    <w:rsid w:val="0055627F"/>
    <w:rsid w:val="00585A89"/>
    <w:rsid w:val="00591C10"/>
    <w:rsid w:val="006131E3"/>
    <w:rsid w:val="006A7C34"/>
    <w:rsid w:val="006C7B96"/>
    <w:rsid w:val="006D5E56"/>
    <w:rsid w:val="006F0484"/>
    <w:rsid w:val="007772EA"/>
    <w:rsid w:val="00785F15"/>
    <w:rsid w:val="007A549A"/>
    <w:rsid w:val="0083003A"/>
    <w:rsid w:val="008454E2"/>
    <w:rsid w:val="008661FD"/>
    <w:rsid w:val="00897B30"/>
    <w:rsid w:val="008A0A8F"/>
    <w:rsid w:val="008A3754"/>
    <w:rsid w:val="009140C4"/>
    <w:rsid w:val="009A05B2"/>
    <w:rsid w:val="009A10C0"/>
    <w:rsid w:val="009A61D1"/>
    <w:rsid w:val="009C7337"/>
    <w:rsid w:val="00A22642"/>
    <w:rsid w:val="00A30CBE"/>
    <w:rsid w:val="00A324F8"/>
    <w:rsid w:val="00A54A3D"/>
    <w:rsid w:val="00A6084F"/>
    <w:rsid w:val="00A712E4"/>
    <w:rsid w:val="00A75258"/>
    <w:rsid w:val="00AE3E65"/>
    <w:rsid w:val="00B03106"/>
    <w:rsid w:val="00B131CF"/>
    <w:rsid w:val="00B26D79"/>
    <w:rsid w:val="00B460DA"/>
    <w:rsid w:val="00B62A00"/>
    <w:rsid w:val="00BA55EF"/>
    <w:rsid w:val="00BB38C0"/>
    <w:rsid w:val="00BC0F8A"/>
    <w:rsid w:val="00BC5DF9"/>
    <w:rsid w:val="00BC703C"/>
    <w:rsid w:val="00BC7723"/>
    <w:rsid w:val="00C406BD"/>
    <w:rsid w:val="00C50CC2"/>
    <w:rsid w:val="00C640CA"/>
    <w:rsid w:val="00C64C47"/>
    <w:rsid w:val="00C66ACB"/>
    <w:rsid w:val="00C87B58"/>
    <w:rsid w:val="00CA065D"/>
    <w:rsid w:val="00CA5335"/>
    <w:rsid w:val="00D158D8"/>
    <w:rsid w:val="00D200FC"/>
    <w:rsid w:val="00D444EA"/>
    <w:rsid w:val="00D53B63"/>
    <w:rsid w:val="00D77511"/>
    <w:rsid w:val="00D91F6F"/>
    <w:rsid w:val="00DB5852"/>
    <w:rsid w:val="00DE2249"/>
    <w:rsid w:val="00DE38F8"/>
    <w:rsid w:val="00E51E0F"/>
    <w:rsid w:val="00E76111"/>
    <w:rsid w:val="00E826E0"/>
    <w:rsid w:val="00E94AD4"/>
    <w:rsid w:val="00EA154A"/>
    <w:rsid w:val="00EB7EE3"/>
    <w:rsid w:val="00EE3A2F"/>
    <w:rsid w:val="00EE3E4D"/>
    <w:rsid w:val="00EE66FA"/>
    <w:rsid w:val="00F0094F"/>
    <w:rsid w:val="00F73BDA"/>
    <w:rsid w:val="00FD2FE9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F645E5"/>
  <w15:docId w15:val="{63213C48-877E-5C47-AD16-0B57FE85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4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6">
    <w:name w:val="heading 6"/>
    <w:basedOn w:val="Normal"/>
    <w:link w:val="Ttulo6Char"/>
    <w:uiPriority w:val="9"/>
    <w:qFormat/>
    <w:rsid w:val="00B131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406B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61FD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rsid w:val="00B131CF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6n-form-note">
    <w:name w:val="p6n-form-note"/>
    <w:basedOn w:val="Normal"/>
    <w:rsid w:val="00B1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4C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g-scope">
    <w:name w:val="ng-scope"/>
    <w:basedOn w:val="Fontepargpadro"/>
    <w:rsid w:val="003A4C87"/>
  </w:style>
  <w:style w:type="paragraph" w:styleId="NormalWeb">
    <w:name w:val="Normal (Web)"/>
    <w:basedOn w:val="Normal"/>
    <w:uiPriority w:val="99"/>
    <w:unhideWhenUsed/>
    <w:rsid w:val="003A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rte1">
    <w:name w:val="Forte1"/>
    <w:basedOn w:val="Fontepargpadro"/>
    <w:rsid w:val="003A4C87"/>
  </w:style>
  <w:style w:type="character" w:customStyle="1" w:styleId="user">
    <w:name w:val="user"/>
    <w:basedOn w:val="Fontepargpadro"/>
    <w:rsid w:val="003A4C87"/>
  </w:style>
  <w:style w:type="character" w:customStyle="1" w:styleId="caps">
    <w:name w:val="caps"/>
    <w:basedOn w:val="Fontepargpadro"/>
    <w:rsid w:val="003A4C87"/>
  </w:style>
  <w:style w:type="paragraph" w:customStyle="1" w:styleId="nome-cpf">
    <w:name w:val="nome-cpf"/>
    <w:basedOn w:val="Normal"/>
    <w:rsid w:val="003A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13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1E3"/>
  </w:style>
  <w:style w:type="paragraph" w:styleId="Rodap">
    <w:name w:val="footer"/>
    <w:basedOn w:val="Normal"/>
    <w:link w:val="RodapChar"/>
    <w:uiPriority w:val="99"/>
    <w:unhideWhenUsed/>
    <w:rsid w:val="00613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1E3"/>
  </w:style>
  <w:style w:type="character" w:styleId="MenoPendente">
    <w:name w:val="Unresolved Mention"/>
    <w:basedOn w:val="Fontepargpadro"/>
    <w:uiPriority w:val="99"/>
    <w:semiHidden/>
    <w:unhideWhenUsed/>
    <w:rsid w:val="00EA154A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095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C095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3C095D"/>
  </w:style>
  <w:style w:type="character" w:styleId="nfase">
    <w:name w:val="Emphasis"/>
    <w:basedOn w:val="Fontepargpadro"/>
    <w:uiPriority w:val="20"/>
    <w:qFormat/>
    <w:rsid w:val="003C09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715">
          <w:blockQuote w:val="1"/>
          <w:marLeft w:val="0"/>
          <w:marRight w:val="0"/>
          <w:marTop w:val="300"/>
          <w:marBottom w:val="0"/>
          <w:divBdr>
            <w:top w:val="single" w:sz="6" w:space="4" w:color="AABBCC"/>
            <w:left w:val="single" w:sz="6" w:space="8" w:color="AABBCC"/>
            <w:bottom w:val="single" w:sz="6" w:space="4" w:color="AABBCC"/>
            <w:right w:val="single" w:sz="6" w:space="8" w:color="AABBCC"/>
          </w:divBdr>
        </w:div>
      </w:divsChild>
    </w:div>
    <w:div w:id="897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289">
                  <w:marLeft w:val="0"/>
                  <w:marRight w:val="0"/>
                  <w:marTop w:val="0"/>
                  <w:marBottom w:val="0"/>
                  <w:divBdr>
                    <w:top w:val="single" w:sz="6" w:space="0" w:color="79797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94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25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717">
                  <w:marLeft w:val="0"/>
                  <w:marRight w:val="0"/>
                  <w:marTop w:val="0"/>
                  <w:marBottom w:val="0"/>
                  <w:divBdr>
                    <w:top w:val="single" w:sz="6" w:space="0" w:color="79797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2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9438">
                          <w:marLeft w:val="1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1C1C0"/>
                                <w:right w:val="none" w:sz="0" w:space="0" w:color="auto"/>
                              </w:divBdr>
                              <w:divsChild>
                                <w:div w:id="5209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1C1C0"/>
                                <w:right w:val="none" w:sz="0" w:space="0" w:color="auto"/>
                              </w:divBdr>
                              <w:divsChild>
                                <w:div w:id="5056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1C1C0"/>
                                <w:right w:val="none" w:sz="0" w:space="0" w:color="auto"/>
                              </w:divBdr>
                              <w:divsChild>
                                <w:div w:id="11903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1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19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498">
                  <w:marLeft w:val="0"/>
                  <w:marRight w:val="0"/>
                  <w:marTop w:val="0"/>
                  <w:marBottom w:val="0"/>
                  <w:divBdr>
                    <w:top w:val="single" w:sz="6" w:space="0" w:color="79797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9797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53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9731">
                                              <w:marLeft w:val="21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9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29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4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5252">
                                              <w:marLeft w:val="21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879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4122">
                                              <w:marLeft w:val="21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1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576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4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4506">
                                              <w:marLeft w:val="21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49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323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26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6288">
                                      <w:marLeft w:val="7589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830">
                  <w:marLeft w:val="0"/>
                  <w:marRight w:val="0"/>
                  <w:marTop w:val="0"/>
                  <w:marBottom w:val="0"/>
                  <w:divBdr>
                    <w:top w:val="single" w:sz="6" w:space="0" w:color="79797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58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compute/disksDetail/zones/us-central1-f/disks/psycho-vm?project=angular-cosmos-180319" TargetMode="External"/><Relationship Id="rId13" Type="http://schemas.openxmlformats.org/officeDocument/2006/relationships/hyperlink" Target="http://iidh.com.br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ildfly.org/news/2014/02/06/GlassFish-to-WildFly-migration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o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google.com/dns/quickstart" TargetMode="External"/><Relationship Id="rId14" Type="http://schemas.openxmlformats.org/officeDocument/2006/relationships/hyperlink" Target="http://localhost:80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0DAB-3DD5-9B4B-8637-7917E20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0</TotalTime>
  <Pages>21</Pages>
  <Words>4485</Words>
  <Characters>2422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esar Tassinari</dc:creator>
  <cp:lastModifiedBy>Fabio Cesar Tassinari</cp:lastModifiedBy>
  <cp:revision>63</cp:revision>
  <cp:lastPrinted>2018-02-05T21:02:00Z</cp:lastPrinted>
  <dcterms:created xsi:type="dcterms:W3CDTF">2018-01-22T11:41:00Z</dcterms:created>
  <dcterms:modified xsi:type="dcterms:W3CDTF">2020-12-14T12:26:00Z</dcterms:modified>
</cp:coreProperties>
</file>